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91" w:rsidRPr="00E41FAA" w:rsidRDefault="00AB1C91" w:rsidP="00AB1C9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</w:pPr>
      <w:r w:rsidRPr="00E41FAA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  <w:t xml:space="preserve">Сведения </w:t>
      </w:r>
    </w:p>
    <w:p w:rsidR="00C60ECF" w:rsidRPr="00E41FAA" w:rsidRDefault="00AB1C91" w:rsidP="00C60ECF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1FAA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  <w:t xml:space="preserve">о доходах, об имуществе и обязательствах имущественного характера </w:t>
      </w:r>
      <w:r w:rsidR="007A352B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  <w:t xml:space="preserve">директоров муниципальных учреждений Нижневартовского района и членов их семей </w:t>
      </w:r>
      <w:r w:rsidR="00C60ECF" w:rsidRPr="00E41FAA">
        <w:rPr>
          <w:rFonts w:ascii="Times New Roman" w:hAnsi="Times New Roman" w:cs="Times New Roman"/>
          <w:sz w:val="28"/>
          <w:szCs w:val="28"/>
          <w:u w:val="single"/>
        </w:rPr>
        <w:t>за период с 01 января 201</w:t>
      </w:r>
      <w:r w:rsidR="006754A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60ECF" w:rsidRPr="00E41FAA">
        <w:rPr>
          <w:rFonts w:ascii="Times New Roman" w:hAnsi="Times New Roman" w:cs="Times New Roman"/>
          <w:sz w:val="28"/>
          <w:szCs w:val="28"/>
          <w:u w:val="single"/>
        </w:rPr>
        <w:t xml:space="preserve"> года по 31 декабря 201</w:t>
      </w:r>
      <w:r w:rsidR="006754A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60ECF" w:rsidRPr="00E41FAA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C60ECF" w:rsidRDefault="00C60ECF" w:rsidP="00AB1C9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F14C2" w:rsidRDefault="005F14C2" w:rsidP="00AB1C9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5F14C2" w:rsidRPr="00EC4245" w:rsidRDefault="005F14C2" w:rsidP="005F14C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EC4245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5F14C2" w:rsidRPr="00EC4245" w:rsidRDefault="005F14C2" w:rsidP="005F14C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EC4245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F14C2" w:rsidRPr="00EC4245" w:rsidRDefault="005F14C2" w:rsidP="005F14C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EC4245">
        <w:rPr>
          <w:rFonts w:ascii="Times New Roman" w:hAnsi="Times New Roman" w:cs="Times New Roman"/>
          <w:sz w:val="24"/>
          <w:szCs w:val="24"/>
          <w:u w:val="single"/>
        </w:rPr>
        <w:t>заведующего Новоаганским муниципальным бюджетным дошкольным образовательным учреждением детский сад присмотра и озд</w:t>
      </w:r>
      <w:r w:rsidRPr="00EC4245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EC4245">
        <w:rPr>
          <w:rFonts w:ascii="Times New Roman" w:hAnsi="Times New Roman" w:cs="Times New Roman"/>
          <w:sz w:val="24"/>
          <w:szCs w:val="24"/>
          <w:u w:val="single"/>
        </w:rPr>
        <w:t xml:space="preserve">ровления «Солнышко» </w:t>
      </w:r>
      <w:r w:rsidRPr="00EC4245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5F14C2" w:rsidRPr="00EC4245" w:rsidRDefault="005F14C2" w:rsidP="005F14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4245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5F14C2" w:rsidRPr="00EC4245" w:rsidRDefault="005F14C2" w:rsidP="005F14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5F14C2" w:rsidRPr="00EC4245" w:rsidTr="00DB670C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EC4245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EC4245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EC4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EC424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EC4245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EC4245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EC424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C4245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5F14C2" w:rsidRPr="0001367C" w:rsidTr="00DB670C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4C2" w:rsidRPr="00EC4245" w:rsidRDefault="005F14C2" w:rsidP="00DB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4C2" w:rsidRPr="00EC4245" w:rsidRDefault="005F14C2" w:rsidP="00DB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EC4245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EC4245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5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EC42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4245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EC4245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EC4245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EC4245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EC42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424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EC4245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EC4245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5F14C2" w:rsidRPr="0001367C" w:rsidTr="00DB670C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635C2F" w:rsidRDefault="005F14C2" w:rsidP="00DB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2F">
              <w:rPr>
                <w:rFonts w:ascii="Times New Roman" w:hAnsi="Times New Roman" w:cs="Times New Roman"/>
                <w:sz w:val="24"/>
                <w:szCs w:val="24"/>
              </w:rPr>
              <w:t>Бастрон Ирина Яковл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01367C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5C2F">
              <w:rPr>
                <w:rFonts w:ascii="Times New Roman" w:eastAsia="Times New Roman" w:hAnsi="Times New Roman" w:cs="Times New Roman"/>
                <w:sz w:val="24"/>
                <w:szCs w:val="24"/>
              </w:rPr>
              <w:t>680918,0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14C2" w:rsidRPr="0001367C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5C2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14C2" w:rsidRPr="0001367C" w:rsidRDefault="005F14C2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14C2" w:rsidRPr="0001367C" w:rsidRDefault="005F14C2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01367C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5C2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1D2935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93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1D2935" w:rsidRDefault="005F14C2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935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  <w:p w:rsidR="005F14C2" w:rsidRPr="001D2935" w:rsidRDefault="005F14C2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1D2935" w:rsidRDefault="005F14C2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93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5F14C2" w:rsidRPr="001D2935" w:rsidRDefault="005F14C2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4C2" w:rsidRPr="0001367C" w:rsidTr="00DB670C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635C2F" w:rsidRDefault="005F14C2" w:rsidP="00DB67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2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01367C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26245">
              <w:rPr>
                <w:rFonts w:ascii="Times New Roman" w:eastAsia="Times New Roman" w:hAnsi="Times New Roman" w:cs="Times New Roman"/>
                <w:sz w:val="24"/>
                <w:szCs w:val="24"/>
              </w:rPr>
              <w:t>715384,0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F26245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245">
              <w:rPr>
                <w:rFonts w:ascii="Times New Roman" w:eastAsia="Times New Roman" w:hAnsi="Times New Roman" w:cs="Times New Roman"/>
                <w:sz w:val="24"/>
                <w:szCs w:val="24"/>
              </w:rPr>
              <w:t>1/2 квартиры</w:t>
            </w:r>
          </w:p>
          <w:p w:rsidR="005F14C2" w:rsidRPr="00F26245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F26245" w:rsidRDefault="005F14C2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245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  <w:p w:rsidR="005F14C2" w:rsidRPr="00F26245" w:rsidRDefault="005F14C2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F26245" w:rsidRDefault="005F14C2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24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5F14C2" w:rsidRPr="00F26245" w:rsidRDefault="005F14C2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01367C" w:rsidRDefault="005F14C2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675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 w:rsidRPr="00CC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7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C6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67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3B7F3C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3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3B7F3C" w:rsidRDefault="005F14C2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3C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  <w:p w:rsidR="005F14C2" w:rsidRPr="003B7F3C" w:rsidRDefault="005F14C2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3B7F3C" w:rsidRDefault="005F14C2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3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5F14C2" w:rsidRPr="003B7F3C" w:rsidRDefault="005F14C2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4C2" w:rsidRPr="0001367C" w:rsidTr="00DB670C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635C2F" w:rsidRDefault="005F14C2" w:rsidP="00DB67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2F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01367C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515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01367C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5C2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01367C" w:rsidRDefault="005F14C2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01367C" w:rsidRDefault="005F14C2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01367C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5C2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1D2935" w:rsidRDefault="005F14C2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93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1D2935" w:rsidRDefault="005F14C2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935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  <w:p w:rsidR="005F14C2" w:rsidRPr="001D2935" w:rsidRDefault="005F14C2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C2" w:rsidRPr="001D2935" w:rsidRDefault="005F14C2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93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5F14C2" w:rsidRPr="001D2935" w:rsidRDefault="005F14C2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48D8" w:rsidRPr="006B24B3" w:rsidRDefault="00F948D8" w:rsidP="00AB1C9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C6ADD" w:rsidRPr="007376F9" w:rsidRDefault="009C6ADD" w:rsidP="009C6ADD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C2EFE" w:rsidRPr="007376F9" w:rsidRDefault="000C2EFE" w:rsidP="000C2EFE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376F9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0C2EFE" w:rsidRPr="007376F9" w:rsidRDefault="000C2EFE" w:rsidP="000C2EFE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376F9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0C2EFE" w:rsidRPr="007376F9" w:rsidRDefault="00125370" w:rsidP="000C2EFE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7376F9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автономного учреждения «Центр развития образования» </w:t>
      </w:r>
      <w:r w:rsidR="000C2EFE" w:rsidRPr="007376F9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0C2EFE" w:rsidRPr="007376F9" w:rsidRDefault="000C2EFE" w:rsidP="000C2E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76F9">
        <w:rPr>
          <w:rFonts w:ascii="Times New Roman" w:hAnsi="Times New Roman" w:cs="Times New Roman"/>
          <w:sz w:val="24"/>
          <w:szCs w:val="24"/>
        </w:rPr>
        <w:t xml:space="preserve">за период с 01 января </w:t>
      </w:r>
      <w:r w:rsidR="009E4479" w:rsidRPr="007376F9">
        <w:rPr>
          <w:rFonts w:ascii="Times New Roman" w:hAnsi="Times New Roman" w:cs="Times New Roman"/>
          <w:sz w:val="24"/>
          <w:szCs w:val="24"/>
        </w:rPr>
        <w:t>201</w:t>
      </w:r>
      <w:r w:rsidR="006754AE" w:rsidRPr="007376F9">
        <w:rPr>
          <w:rFonts w:ascii="Times New Roman" w:hAnsi="Times New Roman" w:cs="Times New Roman"/>
          <w:sz w:val="24"/>
          <w:szCs w:val="24"/>
        </w:rPr>
        <w:t>3</w:t>
      </w:r>
      <w:r w:rsidR="009E4479" w:rsidRPr="007376F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376F9">
        <w:rPr>
          <w:rFonts w:ascii="Times New Roman" w:hAnsi="Times New Roman" w:cs="Times New Roman"/>
          <w:sz w:val="24"/>
          <w:szCs w:val="24"/>
        </w:rPr>
        <w:t>по 31 декабря 201</w:t>
      </w:r>
      <w:r w:rsidR="006754AE" w:rsidRPr="007376F9">
        <w:rPr>
          <w:rFonts w:ascii="Times New Roman" w:hAnsi="Times New Roman" w:cs="Times New Roman"/>
          <w:sz w:val="24"/>
          <w:szCs w:val="24"/>
        </w:rPr>
        <w:t>3</w:t>
      </w:r>
      <w:r w:rsidRPr="007376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2EFE" w:rsidRPr="007376F9" w:rsidRDefault="000C2EFE" w:rsidP="000C2E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0C2EFE" w:rsidRPr="007376F9" w:rsidTr="004A1430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7376F9" w:rsidRDefault="000C2EFE" w:rsidP="00C20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7376F9" w:rsidRDefault="00265CD8" w:rsidP="00E060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73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7376F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7376F9" w:rsidRDefault="000C2EFE" w:rsidP="00C20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7376F9" w:rsidRDefault="000C2EFE" w:rsidP="00C20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0C2EFE" w:rsidRPr="0001367C" w:rsidTr="004A1430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EFE" w:rsidRPr="007376F9" w:rsidRDefault="000C2EFE" w:rsidP="00C2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EFE" w:rsidRPr="007376F9" w:rsidRDefault="000C2EFE" w:rsidP="00C2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7376F9" w:rsidRDefault="000C2EFE" w:rsidP="00C20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7376F9" w:rsidRDefault="000C2EFE" w:rsidP="00C20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дь </w:t>
            </w: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7376F9" w:rsidRDefault="000C2EFE" w:rsidP="00C20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на располо-</w:t>
            </w: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7376F9" w:rsidRDefault="000C2EFE" w:rsidP="00C20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7376F9" w:rsidRDefault="000C2EFE" w:rsidP="00C20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7376F9" w:rsidRDefault="000C2EFE" w:rsidP="00C20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7376F9" w:rsidRDefault="000C2EFE" w:rsidP="00C20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</w:t>
            </w: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ния</w:t>
            </w:r>
          </w:p>
        </w:tc>
      </w:tr>
      <w:tr w:rsidR="000C2EFE" w:rsidRPr="0001367C" w:rsidTr="004A1430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7376F9" w:rsidRDefault="007A352B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а Виктория Василь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ADD" w:rsidRPr="007376F9" w:rsidRDefault="007376F9" w:rsidP="00796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829449,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34757" w:rsidRPr="007376F9" w:rsidRDefault="008B3250" w:rsidP="00796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B3250" w:rsidRPr="007376F9" w:rsidRDefault="008B3250" w:rsidP="00796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34757" w:rsidRPr="007376F9" w:rsidRDefault="008B3250" w:rsidP="002E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76,4</w:t>
            </w:r>
          </w:p>
          <w:p w:rsidR="008B3250" w:rsidRPr="007376F9" w:rsidRDefault="008B3250" w:rsidP="002E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250" w:rsidRPr="007376F9" w:rsidRDefault="008B3250" w:rsidP="002E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C6ADD" w:rsidRPr="007376F9" w:rsidRDefault="008B3250" w:rsidP="0079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B3250" w:rsidRPr="007376F9" w:rsidRDefault="008B3250" w:rsidP="0079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250" w:rsidRPr="007376F9" w:rsidRDefault="008B3250" w:rsidP="0079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2870" w:rsidRPr="007376F9" w:rsidRDefault="00B52870" w:rsidP="00B52870">
            <w:pPr>
              <w:pStyle w:val="2"/>
              <w:keepNext w:val="0"/>
              <w:keepLines w:val="0"/>
              <w:numPr>
                <w:ilvl w:val="0"/>
                <w:numId w:val="5"/>
              </w:numPr>
              <w:spacing w:before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376F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hyperlink r:id="rId6" w:tgtFrame="_blank" w:history="1">
              <w:r w:rsidRPr="007376F9">
                <w:rPr>
                  <w:rStyle w:val="a6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Hyundai</w:t>
              </w:r>
              <w:r w:rsidRPr="007376F9">
                <w:rPr>
                  <w:rStyle w:val="a6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7376F9">
                <w:rPr>
                  <w:rStyle w:val="a6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Sonata</w:t>
              </w:r>
              <w:r w:rsidRPr="007376F9">
                <w:rPr>
                  <w:rStyle w:val="a6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9C6ADD" w:rsidRPr="0001367C" w:rsidRDefault="009C6ADD" w:rsidP="00796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A7" w:rsidRPr="007376F9" w:rsidRDefault="00597116" w:rsidP="004E7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A7" w:rsidRPr="007376F9" w:rsidRDefault="002B27DD" w:rsidP="00796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FA7" w:rsidRPr="007376F9" w:rsidRDefault="005B5D7C" w:rsidP="00796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6F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D96424" w:rsidRPr="0001367C" w:rsidRDefault="00D96424" w:rsidP="00D9642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</w:pPr>
    </w:p>
    <w:p w:rsidR="00F948D8" w:rsidRPr="00567E5E" w:rsidRDefault="00F948D8" w:rsidP="00D9642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7A352B" w:rsidRPr="00567E5E" w:rsidRDefault="007A352B" w:rsidP="007A352B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567E5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7A352B" w:rsidRPr="00567E5E" w:rsidRDefault="007A352B" w:rsidP="007A352B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567E5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7A352B" w:rsidRPr="00567E5E" w:rsidRDefault="0051796C" w:rsidP="007A352B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567E5E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бюджетного учреждения «Учреждение по материально-техническому обеспечению деятельности органов местного самоуправления» </w:t>
      </w:r>
      <w:r w:rsidR="007A352B" w:rsidRPr="00567E5E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7A352B" w:rsidRPr="00567E5E" w:rsidRDefault="007A352B" w:rsidP="007A35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E5E"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6754AE" w:rsidRPr="00567E5E">
        <w:rPr>
          <w:rFonts w:ascii="Times New Roman" w:hAnsi="Times New Roman" w:cs="Times New Roman"/>
          <w:sz w:val="24"/>
          <w:szCs w:val="24"/>
        </w:rPr>
        <w:t>3</w:t>
      </w:r>
      <w:r w:rsidRPr="00567E5E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6754AE" w:rsidRPr="00567E5E">
        <w:rPr>
          <w:rFonts w:ascii="Times New Roman" w:hAnsi="Times New Roman" w:cs="Times New Roman"/>
          <w:sz w:val="24"/>
          <w:szCs w:val="24"/>
        </w:rPr>
        <w:t>3</w:t>
      </w:r>
      <w:r w:rsidRPr="00567E5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A352B" w:rsidRPr="00567E5E" w:rsidRDefault="007A352B" w:rsidP="007A35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3"/>
        <w:gridCol w:w="2551"/>
        <w:gridCol w:w="2090"/>
        <w:gridCol w:w="1069"/>
        <w:gridCol w:w="1085"/>
      </w:tblGrid>
      <w:tr w:rsidR="007A352B" w:rsidRPr="00567E5E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567E5E" w:rsidRDefault="007A35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567E5E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567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567E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567E5E" w:rsidRDefault="007A35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567E5E" w:rsidRDefault="007A35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7A352B" w:rsidRPr="0001367C" w:rsidTr="00567E5E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52B" w:rsidRPr="00567E5E" w:rsidRDefault="007A352B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52B" w:rsidRPr="00567E5E" w:rsidRDefault="007A352B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567E5E" w:rsidRDefault="007A35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567E5E" w:rsidRDefault="007A35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567E5E" w:rsidRDefault="007A35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567E5E" w:rsidRDefault="007A35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567E5E" w:rsidRDefault="007A35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567E5E" w:rsidRDefault="007A35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567E5E" w:rsidRDefault="007A35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7A352B" w:rsidRPr="0001367C" w:rsidTr="00567E5E">
        <w:trPr>
          <w:trHeight w:val="908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567E5E" w:rsidRDefault="007A352B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E5E">
              <w:rPr>
                <w:rFonts w:ascii="Times New Roman" w:hAnsi="Times New Roman" w:cs="Times New Roman"/>
                <w:sz w:val="24"/>
                <w:szCs w:val="24"/>
              </w:rPr>
              <w:t>Белько Галина Никола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567E5E" w:rsidRDefault="00567E5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1492584,2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A352B" w:rsidRPr="00567E5E" w:rsidRDefault="00D47EC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47EC1" w:rsidRPr="00567E5E" w:rsidRDefault="00D47EC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A352B" w:rsidRPr="00567E5E" w:rsidRDefault="00D47EC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47,9</w:t>
            </w:r>
          </w:p>
          <w:p w:rsidR="00D47EC1" w:rsidRPr="00567E5E" w:rsidRDefault="00D47EC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EC1" w:rsidRPr="00567E5E" w:rsidRDefault="00D47EC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A352B" w:rsidRPr="00567E5E" w:rsidRDefault="00D47EC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D47EC1" w:rsidRPr="00567E5E" w:rsidRDefault="00D47EC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EC1" w:rsidRPr="00567E5E" w:rsidRDefault="00D47EC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1C25" w:rsidRPr="00567E5E" w:rsidRDefault="00D47EC1" w:rsidP="007F1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  <w:r w:rsidR="007F1C25" w:rsidRPr="00567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" w:tgtFrame="_blank" w:history="1">
              <w:r w:rsidR="007F1C25" w:rsidRPr="00567E5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Volvo</w:t>
              </w:r>
              <w:r w:rsidR="007F1C25" w:rsidRPr="00567E5E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7F1C25" w:rsidRPr="00567E5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60</w:t>
              </w:r>
              <w:r w:rsidR="007F1C25" w:rsidRPr="00567E5E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7F1C25" w:rsidRPr="0001367C" w:rsidRDefault="007F1C2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567E5E" w:rsidRDefault="007F1C2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567E5E" w:rsidRDefault="007F1C2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478,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352B" w:rsidRPr="00567E5E" w:rsidRDefault="007F1C2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E5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73282F" w:rsidRPr="0001367C" w:rsidRDefault="0073282F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9E34AA" w:rsidRPr="0001367C" w:rsidRDefault="009E34AA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9E34AA" w:rsidRPr="00C507D6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507D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9E34AA" w:rsidRPr="00C507D6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507D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9E34AA" w:rsidRPr="00C507D6" w:rsidRDefault="00726ECD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C507D6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автономного образовательного учреждения дополнительного образования детей «Специализированная детско-юношеская спортивная школа олимпийского резерва Нижневартовского района» </w:t>
      </w:r>
      <w:r w:rsidR="009E34AA" w:rsidRPr="00C507D6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C507D6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07D6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9E34AA" w:rsidRPr="00C507D6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9E34AA" w:rsidRPr="00C507D6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507D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7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507D6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C50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C507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507D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7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507D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7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507D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507D6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9E34AA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C507D6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C507D6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507D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7D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507D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7D6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507D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507D6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507D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7D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507D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7D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507D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7D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507D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507D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507D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7D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507D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7D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9E34AA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507D6" w:rsidRDefault="009E34AA" w:rsidP="009C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7D6">
              <w:rPr>
                <w:rFonts w:ascii="Times New Roman" w:hAnsi="Times New Roman" w:cs="Times New Roman"/>
                <w:sz w:val="24"/>
                <w:szCs w:val="24"/>
              </w:rPr>
              <w:t xml:space="preserve">Березин Кирилл </w:t>
            </w:r>
            <w:r w:rsidRPr="00C50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иславо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507D6" w:rsidRDefault="00C507D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9150,2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070637" w:rsidRDefault="009C0C66" w:rsidP="0007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37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070637" w:rsidRDefault="009E34AA" w:rsidP="0007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070637" w:rsidRDefault="009E34AA" w:rsidP="0007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70637" w:rsidRDefault="00070637" w:rsidP="00070637">
            <w:pPr>
              <w:pStyle w:val="2"/>
              <w:keepNext w:val="0"/>
              <w:keepLines w:val="0"/>
              <w:spacing w:before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3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70637" w:rsidRDefault="00C42FDD" w:rsidP="0007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3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70637" w:rsidRDefault="00070637" w:rsidP="0007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70637" w:rsidRDefault="00C42FDD" w:rsidP="0007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3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070637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37" w:rsidRPr="00C46652" w:rsidRDefault="00070637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37" w:rsidRPr="00C46652" w:rsidRDefault="0007063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52">
              <w:rPr>
                <w:rFonts w:ascii="Times New Roman" w:eastAsia="Times New Roman" w:hAnsi="Times New Roman" w:cs="Times New Roman"/>
                <w:sz w:val="24"/>
                <w:szCs w:val="24"/>
              </w:rPr>
              <w:t>1924000,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37" w:rsidRPr="00C46652" w:rsidRDefault="0007063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5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37" w:rsidRPr="0001367C" w:rsidRDefault="0007063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37" w:rsidRPr="0001367C" w:rsidRDefault="0007063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37" w:rsidRPr="00070637" w:rsidRDefault="00070637" w:rsidP="004C26EA">
            <w:pPr>
              <w:pStyle w:val="2"/>
              <w:keepNext w:val="0"/>
              <w:keepLines w:val="0"/>
              <w:spacing w:before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3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37" w:rsidRPr="00070637" w:rsidRDefault="00070637" w:rsidP="004C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3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37" w:rsidRPr="00070637" w:rsidRDefault="00070637" w:rsidP="004C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637" w:rsidRPr="00070637" w:rsidRDefault="00070637" w:rsidP="004C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3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9E34AA" w:rsidRPr="0001367C" w:rsidRDefault="009E34AA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9E34AA" w:rsidRPr="0001367C" w:rsidRDefault="009E34AA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9E34AA" w:rsidRPr="006C6986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C698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9E34AA" w:rsidRPr="006C6986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C698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044962" w:rsidRPr="006C6986" w:rsidRDefault="00044962" w:rsidP="00044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6986">
        <w:rPr>
          <w:rFonts w:ascii="Times New Roman" w:hAnsi="Times New Roman" w:cs="Times New Roman"/>
          <w:b/>
          <w:sz w:val="24"/>
          <w:szCs w:val="24"/>
          <w:u w:val="single"/>
        </w:rPr>
        <w:t>директора муниципального автономного учреждения «Межпоселенческий центр нацио</w:t>
      </w:r>
      <w:r w:rsidR="00D81159" w:rsidRPr="006C6986">
        <w:rPr>
          <w:rFonts w:ascii="Times New Roman" w:hAnsi="Times New Roman" w:cs="Times New Roman"/>
          <w:b/>
          <w:sz w:val="24"/>
          <w:szCs w:val="24"/>
          <w:u w:val="single"/>
        </w:rPr>
        <w:t>нальных промыслов и ремесел»</w:t>
      </w:r>
    </w:p>
    <w:p w:rsidR="009E34AA" w:rsidRPr="006C6986" w:rsidRDefault="009E34AA" w:rsidP="0004496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6C6986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6C6986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6986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9E34AA" w:rsidRPr="006C6986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9E34AA" w:rsidRPr="006C6986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6C698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6C6986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6C6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6C69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6C698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6C698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6C698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C6986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9E34AA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6C6986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6C6986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6C698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8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6C698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86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6C69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6986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6C698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8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6C698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8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6C698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8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6C698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698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6C698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8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6C698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8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9E34AA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6C6986" w:rsidRDefault="009E34AA" w:rsidP="009C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86">
              <w:rPr>
                <w:rFonts w:ascii="Times New Roman" w:hAnsi="Times New Roman" w:cs="Times New Roman"/>
                <w:sz w:val="24"/>
                <w:szCs w:val="24"/>
              </w:rPr>
              <w:t>Бондаренко Фекла Семен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1367C" w:rsidRDefault="006C698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C6986">
              <w:rPr>
                <w:rFonts w:ascii="Times New Roman" w:eastAsia="Times New Roman" w:hAnsi="Times New Roman" w:cs="Times New Roman"/>
                <w:sz w:val="24"/>
                <w:szCs w:val="24"/>
              </w:rPr>
              <w:t>1409651,6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5D2D8F" w:rsidRDefault="005A075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8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5D2D8F" w:rsidRDefault="005A075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8F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5D2D8F" w:rsidRDefault="005A075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8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5D2D8F" w:rsidRDefault="005A075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8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5D2D8F" w:rsidRDefault="005A075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8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1367C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1367C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748E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8E" w:rsidRPr="006C6986" w:rsidRDefault="0030748E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8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8E" w:rsidRPr="005D2D8F" w:rsidRDefault="005D2D8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8F">
              <w:rPr>
                <w:rFonts w:ascii="Times New Roman" w:eastAsia="Times New Roman" w:hAnsi="Times New Roman" w:cs="Times New Roman"/>
                <w:sz w:val="24"/>
                <w:szCs w:val="24"/>
              </w:rPr>
              <w:t>163599,1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8E" w:rsidRPr="005D2D8F" w:rsidRDefault="0030748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8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8E" w:rsidRPr="0001367C" w:rsidRDefault="0030748E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8E" w:rsidRPr="0001367C" w:rsidRDefault="0030748E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8E" w:rsidRPr="005D2D8F" w:rsidRDefault="00312EF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ВАЗ-21150</w:t>
            </w:r>
          </w:p>
          <w:p w:rsidR="00312EF3" w:rsidRPr="005D2D8F" w:rsidRDefault="00312EF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2EF3" w:rsidRPr="005D2D8F" w:rsidRDefault="00312EF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негоход </w:t>
            </w:r>
          </w:p>
          <w:p w:rsidR="00312EF3" w:rsidRPr="005D2D8F" w:rsidRDefault="00312EF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maha </w:t>
            </w:r>
            <w:r w:rsidRPr="005D2D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r w:rsidRPr="005D2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011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8E" w:rsidRPr="005D2D8F" w:rsidRDefault="0030748E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8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8E" w:rsidRPr="005D2D8F" w:rsidRDefault="0030748E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8F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8E" w:rsidRPr="005D2D8F" w:rsidRDefault="0030748E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8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9E34AA" w:rsidRPr="0001367C" w:rsidRDefault="009E34AA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9E34AA" w:rsidRPr="0001367C" w:rsidRDefault="009E34AA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9E34AA" w:rsidRPr="004F6A7C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F6A7C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9E34AA" w:rsidRPr="004F6A7C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F6A7C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4F6A7C" w:rsidRDefault="008A4BA3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F6A7C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заведующего Ваховским муниципальным бюджетным дошкольным образовательным учреждением детский сад «Лесная сказка» </w:t>
      </w:r>
    </w:p>
    <w:p w:rsidR="009E34AA" w:rsidRPr="004F6A7C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F6A7C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4F6A7C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6A7C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9E34AA" w:rsidRPr="004F6A7C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E34AA" w:rsidRPr="0001367C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9E34AA" w:rsidRPr="0001367C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4F6A7C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A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4F6A7C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4F6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4F6A7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4F6A7C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A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4F6A7C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A7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4F6A7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F6A7C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9E34AA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4F6A7C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4F6A7C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4F6A7C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A7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4F6A7C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A7C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4F6A7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6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дь </w:t>
            </w:r>
            <w:r w:rsidRPr="004F6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345181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на располо-</w:t>
            </w:r>
            <w:r w:rsidRPr="003451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345181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4F6A7C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A7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4F6A7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6A7C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4F6A7C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A7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4F6A7C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A7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</w:t>
            </w:r>
            <w:r w:rsidRPr="004F6A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ния</w:t>
            </w:r>
          </w:p>
        </w:tc>
      </w:tr>
      <w:tr w:rsidR="009E34AA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345181" w:rsidRDefault="009E34AA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сыгина Вера Константин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345181" w:rsidRDefault="0034518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181">
              <w:rPr>
                <w:rFonts w:ascii="Times New Roman" w:eastAsia="Times New Roman" w:hAnsi="Times New Roman" w:cs="Times New Roman"/>
                <w:sz w:val="24"/>
                <w:szCs w:val="24"/>
              </w:rPr>
              <w:t>745580,1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01367C" w:rsidRDefault="006F6A9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4518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01367C" w:rsidRDefault="009E34A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345181" w:rsidRDefault="009E34A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345181" w:rsidRDefault="006F6A96" w:rsidP="00320C8B">
            <w:pPr>
              <w:pStyle w:val="2"/>
              <w:keepNext w:val="0"/>
              <w:keepLines w:val="0"/>
              <w:numPr>
                <w:ilvl w:val="0"/>
                <w:numId w:val="9"/>
              </w:numPr>
              <w:spacing w:before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4518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егковой автомобиль </w:t>
            </w:r>
            <w:hyperlink r:id="rId8" w:tgtFrame="_blank" w:history="1">
              <w:r w:rsidR="00320C8B" w:rsidRPr="00345181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Ford</w:t>
              </w:r>
              <w:r w:rsidR="00320C8B" w:rsidRPr="00345181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320C8B" w:rsidRPr="00345181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Fusion</w:t>
              </w:r>
              <w:r w:rsidR="00320C8B" w:rsidRPr="00345181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C4878" w:rsidRDefault="000C4878" w:rsidP="00C20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20C8B" w:rsidRPr="000C4878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345181" w:rsidRPr="000C4878" w:rsidRDefault="00345181" w:rsidP="00C20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C4878" w:rsidRDefault="00320C8B" w:rsidP="00C20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  <w:p w:rsidR="000C4878" w:rsidRPr="000C4878" w:rsidRDefault="000C4878" w:rsidP="00C20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C4878" w:rsidRDefault="00320C8B" w:rsidP="00C20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0C4878" w:rsidRPr="000C4878" w:rsidRDefault="000C4878" w:rsidP="00C20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D54CA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4CA" w:rsidRPr="00FD54CA" w:rsidRDefault="00FD54CA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4CA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4CA" w:rsidRPr="00FD54CA" w:rsidRDefault="00FD54C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4CA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4CA" w:rsidRPr="00FD54CA" w:rsidRDefault="00FD54C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4CA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4CA" w:rsidRPr="00FD54CA" w:rsidRDefault="00FD54C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4CA" w:rsidRPr="00FD54CA" w:rsidRDefault="00FD54C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4CA" w:rsidRPr="00FD54CA" w:rsidRDefault="00FD54C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4CA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4CA" w:rsidRPr="000C4878" w:rsidRDefault="00FD54CA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D54CA" w:rsidRPr="000C4878" w:rsidRDefault="00FD54CA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4CA" w:rsidRPr="000C4878" w:rsidRDefault="00FD54CA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  <w:p w:rsidR="00FD54CA" w:rsidRPr="000C4878" w:rsidRDefault="00FD54CA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4CA" w:rsidRPr="000C4878" w:rsidRDefault="00FD54CA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FD54CA" w:rsidRPr="000C4878" w:rsidRDefault="00FD54CA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049C4" w:rsidRPr="0001367C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049C4" w:rsidRPr="008049C4" w:rsidRDefault="008049C4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C4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049C4" w:rsidRPr="008049C4" w:rsidRDefault="008049C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C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049C4" w:rsidRPr="008049C4" w:rsidRDefault="008049C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C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049C4" w:rsidRPr="008049C4" w:rsidRDefault="008049C4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049C4" w:rsidRPr="008049C4" w:rsidRDefault="008049C4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049C4" w:rsidRPr="008049C4" w:rsidRDefault="008049C4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C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049C4" w:rsidRPr="000C4878" w:rsidRDefault="008049C4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049C4" w:rsidRPr="000C4878" w:rsidRDefault="008049C4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049C4" w:rsidRPr="000C4878" w:rsidRDefault="008049C4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  <w:p w:rsidR="008049C4" w:rsidRPr="000C4878" w:rsidRDefault="008049C4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049C4" w:rsidRPr="000C4878" w:rsidRDefault="008049C4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049C4" w:rsidRPr="000C4878" w:rsidRDefault="008049C4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9E34AA" w:rsidRPr="0001367C" w:rsidRDefault="009E34AA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9E34AA" w:rsidRPr="00084C4D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084C4D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9E34AA" w:rsidRPr="00084C4D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084C4D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9E34AA" w:rsidRPr="00084C4D" w:rsidRDefault="00A7464B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084C4D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автономного образовательного учреждения дополнительного образования детей «Ваховская детская шк</w:t>
      </w:r>
      <w:r w:rsidRPr="00084C4D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084C4D">
        <w:rPr>
          <w:rFonts w:ascii="Times New Roman" w:hAnsi="Times New Roman" w:cs="Times New Roman"/>
          <w:sz w:val="24"/>
          <w:szCs w:val="24"/>
          <w:u w:val="single"/>
        </w:rPr>
        <w:t xml:space="preserve">ла искусств» </w:t>
      </w:r>
      <w:r w:rsidR="009E34AA" w:rsidRPr="00084C4D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084C4D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4C4D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9E34AA" w:rsidRPr="00084C4D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9E34AA" w:rsidRPr="00084C4D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84C4D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84C4D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084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084C4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84C4D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84C4D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9E34AA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084C4D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084C4D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84C4D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84C4D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84C4D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84C4D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84C4D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84C4D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84C4D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9E34AA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84C4D" w:rsidRDefault="002F5465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C4D">
              <w:rPr>
                <w:rFonts w:ascii="Times New Roman" w:hAnsi="Times New Roman" w:cs="Times New Roman"/>
                <w:sz w:val="24"/>
                <w:szCs w:val="24"/>
              </w:rPr>
              <w:t>Бутенко Галина Иван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84C4D" w:rsidRDefault="00084C4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>1235247,0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084C4D" w:rsidRDefault="00A70B6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084C4D" w:rsidRDefault="00A70B6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084C4D" w:rsidRDefault="00A70B6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84C4D" w:rsidRDefault="00A70B6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84C4D" w:rsidRDefault="00A70B6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C4D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1367C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1367C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E34AA" w:rsidRPr="0001367C" w:rsidRDefault="009E34AA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9E34AA" w:rsidRPr="00C46B30" w:rsidRDefault="009E34AA" w:rsidP="007A352B">
      <w:pPr>
        <w:pStyle w:val="ConsPlusTitle"/>
        <w:jc w:val="center"/>
        <w:rPr>
          <w:b w:val="0"/>
          <w:bCs w:val="0"/>
        </w:rPr>
      </w:pPr>
    </w:p>
    <w:p w:rsidR="009E34AA" w:rsidRPr="00C46B30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46B3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9E34AA" w:rsidRPr="00C46B30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46B3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9E34AA" w:rsidRPr="00C46B30" w:rsidRDefault="004533FB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C46B30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бюджетного учреждения «Телевидение Нижневартовского района» </w:t>
      </w:r>
      <w:r w:rsidR="009E34AA" w:rsidRPr="00C46B30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C46B30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6B30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9E34AA" w:rsidRPr="00C46B30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9E34AA" w:rsidRPr="00C46B30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46B30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46B30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C46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C46B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46B30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46B30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9E34AA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C46B30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C46B30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46B30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46B30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46B30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46B30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46B30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46B30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46B30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9E34AA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46B30" w:rsidRDefault="00A8060D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иаминов Се</w:t>
            </w:r>
            <w:r w:rsidRPr="00C46B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B30">
              <w:rPr>
                <w:rFonts w:ascii="Times New Roman" w:hAnsi="Times New Roman" w:cs="Times New Roman"/>
                <w:sz w:val="24"/>
                <w:szCs w:val="24"/>
              </w:rPr>
              <w:t>гей Геннадье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46B30" w:rsidRDefault="00C46B30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1585284,6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C46B30" w:rsidRDefault="0045112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51128" w:rsidRPr="00C46B30" w:rsidRDefault="0045112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¼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C46B30" w:rsidRDefault="0045112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  <w:p w:rsidR="00451128" w:rsidRPr="00C46B30" w:rsidRDefault="0045112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28" w:rsidRPr="00C46B30" w:rsidRDefault="0045112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C46B30" w:rsidRDefault="0045112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51128" w:rsidRPr="00C46B30" w:rsidRDefault="0045112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128" w:rsidRPr="00C46B30" w:rsidRDefault="0045112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CE8" w:rsidRPr="00083CE8" w:rsidRDefault="00083CE8" w:rsidP="00083CE8">
            <w:pPr>
              <w:pStyle w:val="2"/>
              <w:keepNext w:val="0"/>
              <w:keepLines w:val="0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83CE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гковой автомобиль</w:t>
            </w:r>
            <w:r w:rsidRPr="00083CE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hyperlink r:id="rId9" w:tgtFrame="_blank" w:history="1">
              <w:r w:rsidRPr="00083C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083CE8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4"/>
                  <w:szCs w:val="24"/>
                  <w:lang w:val="en-US"/>
                </w:rPr>
                <w:t>Mitsubishi</w:t>
              </w:r>
              <w:r w:rsidRPr="00083CE8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 xml:space="preserve"> </w:t>
              </w:r>
              <w:r w:rsidRPr="00083CE8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4"/>
                  <w:szCs w:val="24"/>
                  <w:lang w:val="en-US"/>
                </w:rPr>
                <w:t>Pajero</w:t>
              </w:r>
              <w:r w:rsidRPr="00083CE8">
                <w:rPr>
                  <w:rStyle w:val="a6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083CE8" w:rsidRPr="0001479E" w:rsidRDefault="00083CE8" w:rsidP="0008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51128" w:rsidRPr="00840CEC" w:rsidRDefault="00451128" w:rsidP="0008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EC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34022C" w:rsidRPr="00083CE8" w:rsidRDefault="0034022C" w:rsidP="0008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4022C" w:rsidRPr="00083CE8" w:rsidRDefault="00083CE8" w:rsidP="0008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E8"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r w:rsidR="0034022C" w:rsidRPr="00083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="0034022C" w:rsidRPr="00083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22C" w:rsidRPr="00083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83CE8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:rsidR="00083CE8" w:rsidRPr="00083CE8" w:rsidRDefault="00083CE8" w:rsidP="0008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E8" w:rsidRPr="00083CE8" w:rsidRDefault="00083CE8" w:rsidP="00083CE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3C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олодка Гарпун»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46B30" w:rsidRDefault="0045112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51128" w:rsidRPr="00C46B30" w:rsidRDefault="0045112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46B30" w:rsidRDefault="0045112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:rsidR="00451128" w:rsidRPr="00C46B30" w:rsidRDefault="0045112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C46B30" w:rsidRDefault="0045112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51128" w:rsidRPr="00C46B30" w:rsidRDefault="0045112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3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E34AA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53655" w:rsidRDefault="009E34AA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5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r w:rsidR="00A8060D" w:rsidRPr="000536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53655" w:rsidRDefault="0005365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55">
              <w:rPr>
                <w:rFonts w:ascii="Times New Roman" w:eastAsia="Times New Roman" w:hAnsi="Times New Roman" w:cs="Times New Roman"/>
                <w:sz w:val="24"/>
                <w:szCs w:val="24"/>
              </w:rPr>
              <w:t>953734,8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53655" w:rsidRDefault="00196AE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5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96AEE" w:rsidRPr="00053655" w:rsidRDefault="00196AEE" w:rsidP="00196A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55"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53655" w:rsidRDefault="00196AEE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5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196AEE" w:rsidRPr="00053655" w:rsidRDefault="00196AEE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AEE" w:rsidRPr="00053655" w:rsidRDefault="00196AEE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5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053655" w:rsidRDefault="00196AEE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5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196AEE" w:rsidRPr="00053655" w:rsidRDefault="00196AEE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AEE" w:rsidRPr="00053655" w:rsidRDefault="00196AEE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5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655" w:rsidRPr="00053655" w:rsidRDefault="00053655" w:rsidP="000536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655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гковой автомобиль</w:t>
            </w:r>
          </w:p>
          <w:p w:rsidR="009E34AA" w:rsidRPr="0001367C" w:rsidRDefault="00053655" w:rsidP="0005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53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S 250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2E7954" w:rsidRDefault="00372C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95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2E7954" w:rsidRDefault="00372C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95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2E7954" w:rsidRDefault="00372C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95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E34AA" w:rsidRPr="0001367C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2E7954" w:rsidRDefault="009E34AA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954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2E7954" w:rsidRDefault="00372C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95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2E7954" w:rsidRDefault="0016023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95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2E7954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2E7954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2E7954" w:rsidRDefault="00372CA4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95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2E7954" w:rsidRDefault="00372C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95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2E7954" w:rsidRDefault="00372C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95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34AA" w:rsidRPr="002E7954" w:rsidRDefault="00372C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95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9E34AA" w:rsidRPr="0001367C" w:rsidRDefault="009E34AA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9E34AA" w:rsidRPr="0001367C" w:rsidRDefault="009E34AA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9E34AA" w:rsidRPr="00D71BD7" w:rsidRDefault="009E34AA" w:rsidP="007A352B">
      <w:pPr>
        <w:pStyle w:val="ConsPlusTitle"/>
        <w:jc w:val="center"/>
        <w:rPr>
          <w:b w:val="0"/>
          <w:bCs w:val="0"/>
        </w:rPr>
      </w:pPr>
    </w:p>
    <w:p w:rsidR="00AF60AC" w:rsidRPr="00D71BD7" w:rsidRDefault="00AF60AC" w:rsidP="00AF60AC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71BD7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F60AC" w:rsidRPr="00D71BD7" w:rsidRDefault="00AF60AC" w:rsidP="00AF60AC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71BD7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F60AC" w:rsidRPr="00D71BD7" w:rsidRDefault="000816B8" w:rsidP="00AF60AC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D71BD7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казенного учреждения «Управление имущественными и земельными ресурсами»</w:t>
      </w:r>
      <w:r w:rsidRPr="00D71BD7">
        <w:rPr>
          <w:sz w:val="24"/>
          <w:szCs w:val="24"/>
          <w:u w:val="single"/>
        </w:rPr>
        <w:t xml:space="preserve"> </w:t>
      </w:r>
      <w:r w:rsidR="00AF60AC" w:rsidRPr="00D71BD7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AF60AC" w:rsidRPr="00D71BD7" w:rsidRDefault="00AF60AC" w:rsidP="00AF60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1BD7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AF60AC" w:rsidRPr="00D71BD7" w:rsidRDefault="00AF60AC" w:rsidP="00AF60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843"/>
        <w:gridCol w:w="1985"/>
        <w:gridCol w:w="992"/>
        <w:gridCol w:w="992"/>
        <w:gridCol w:w="2552"/>
        <w:gridCol w:w="1841"/>
        <w:gridCol w:w="1069"/>
        <w:gridCol w:w="1085"/>
      </w:tblGrid>
      <w:tr w:rsidR="00AF60AC" w:rsidRPr="00D71BD7" w:rsidTr="00AF38BD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0AC" w:rsidRPr="00D71BD7" w:rsidRDefault="00AF60AC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0AC" w:rsidRPr="00D71BD7" w:rsidRDefault="00AF60AC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D7">
              <w:rPr>
                <w:rFonts w:ascii="Times New Roman" w:hAnsi="Times New Roman" w:cs="Times New Roman"/>
                <w:bCs/>
                <w:sz w:val="24"/>
                <w:szCs w:val="24"/>
              </w:rPr>
              <w:t>Декларирова</w:t>
            </w:r>
            <w:r w:rsidRPr="00D71BD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71BD7">
              <w:rPr>
                <w:rFonts w:ascii="Times New Roman" w:hAnsi="Times New Roman" w:cs="Times New Roman"/>
                <w:bCs/>
                <w:sz w:val="24"/>
                <w:szCs w:val="24"/>
              </w:rPr>
              <w:t>ный годовой д</w:t>
            </w:r>
            <w:r w:rsidRPr="00D71BD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71BD7">
              <w:rPr>
                <w:rFonts w:ascii="Times New Roman" w:hAnsi="Times New Roman" w:cs="Times New Roman"/>
                <w:bCs/>
                <w:sz w:val="24"/>
                <w:szCs w:val="24"/>
              </w:rPr>
              <w:t>ход за отчетный год (руб.)</w:t>
            </w:r>
          </w:p>
        </w:tc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0AC" w:rsidRPr="00D71BD7" w:rsidRDefault="00AF60AC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0AC" w:rsidRPr="00D71BD7" w:rsidRDefault="00AF60AC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</w:t>
            </w: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и</w:t>
            </w:r>
          </w:p>
        </w:tc>
      </w:tr>
      <w:tr w:rsidR="00AF60AC" w:rsidRPr="00F60D1D" w:rsidTr="00AF38BD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0AC" w:rsidRPr="00D71BD7" w:rsidRDefault="00AF60AC" w:rsidP="00AF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0AC" w:rsidRPr="00D71BD7" w:rsidRDefault="00AF60AC" w:rsidP="00AF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0AC" w:rsidRPr="00D71BD7" w:rsidRDefault="00AF60AC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0AC" w:rsidRPr="00D71BD7" w:rsidRDefault="00AF60AC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0AC" w:rsidRPr="00D71BD7" w:rsidRDefault="00AF60AC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0AC" w:rsidRPr="00D71BD7" w:rsidRDefault="00AF60AC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0AC" w:rsidRPr="00D71BD7" w:rsidRDefault="00AF60AC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0AC" w:rsidRPr="00D71BD7" w:rsidRDefault="00AF60AC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0AC" w:rsidRPr="00D71BD7" w:rsidRDefault="00AF60AC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AF60AC" w:rsidRPr="00F60D1D" w:rsidTr="00AF38BD">
        <w:trPr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0AC" w:rsidRPr="00D71BD7" w:rsidRDefault="00AF60AC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D7">
              <w:rPr>
                <w:rFonts w:ascii="Times New Roman" w:hAnsi="Times New Roman" w:cs="Times New Roman"/>
                <w:bCs/>
                <w:sz w:val="24"/>
                <w:szCs w:val="24"/>
              </w:rPr>
              <w:t>Гонохин Борис Николае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0AC" w:rsidRPr="00D71BD7" w:rsidRDefault="00D71BD7" w:rsidP="00AF3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3937198,47</w:t>
            </w:r>
          </w:p>
          <w:p w:rsidR="00AF60AC" w:rsidRPr="00D71BD7" w:rsidRDefault="00AF60AC" w:rsidP="00AF3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0AC" w:rsidRPr="00D71BD7" w:rsidRDefault="00AF60A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F60AC" w:rsidRPr="00D71BD7" w:rsidRDefault="00AF60A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0AC" w:rsidRPr="00D71BD7" w:rsidRDefault="00AF60A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- бокс</w:t>
            </w:r>
          </w:p>
          <w:p w:rsidR="00AF60AC" w:rsidRPr="00D71BD7" w:rsidRDefault="00AF60A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0AC" w:rsidRPr="00D71BD7" w:rsidRDefault="00AF60A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  <w:p w:rsidR="00AF60AC" w:rsidRPr="00D71BD7" w:rsidRDefault="00AF60A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0AC" w:rsidRPr="00D71BD7" w:rsidRDefault="00AF60A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0AC" w:rsidRPr="00D71BD7" w:rsidRDefault="00AF60A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AF60AC" w:rsidRPr="00D71BD7" w:rsidRDefault="00AF60A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0AC" w:rsidRPr="00D71BD7" w:rsidRDefault="00AF60A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0AC" w:rsidRPr="00D71BD7" w:rsidRDefault="00AF60AC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D7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0AC" w:rsidRPr="0080458B" w:rsidRDefault="00AF60AC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8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935E6" w:rsidRPr="0080458B" w:rsidRDefault="002935E6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0AC" w:rsidRPr="0080458B" w:rsidRDefault="00AF60AC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58B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  <w:p w:rsidR="002935E6" w:rsidRPr="0080458B" w:rsidRDefault="002935E6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0AC" w:rsidRPr="0080458B" w:rsidRDefault="00AF60AC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58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2935E6" w:rsidRPr="0080458B" w:rsidRDefault="002935E6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0AC" w:rsidRPr="00F60D1D" w:rsidTr="00AF38BD">
        <w:trPr>
          <w:trHeight w:val="1011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F60AC" w:rsidRPr="00BA1DEF" w:rsidRDefault="00AF60AC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E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F60AC" w:rsidRPr="00BA1DEF" w:rsidRDefault="00BA1DEF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EF">
              <w:rPr>
                <w:rFonts w:ascii="Times New Roman" w:eastAsia="Times New Roman" w:hAnsi="Times New Roman" w:cs="Times New Roman"/>
                <w:sz w:val="24"/>
                <w:szCs w:val="24"/>
              </w:rPr>
              <w:t>1099296,5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F60AC" w:rsidRPr="00BA1DEF" w:rsidRDefault="00AF60A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E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F60AC" w:rsidRPr="00BA1DEF" w:rsidRDefault="00AF60A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0AC" w:rsidRPr="00BA1DEF" w:rsidRDefault="00AF60A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E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A1DEF" w:rsidRPr="00BA1DEF" w:rsidRDefault="00BA1DEF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DEF" w:rsidRPr="00BA1DEF" w:rsidRDefault="00BA1DEF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E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F60AC" w:rsidRPr="00BA1DEF" w:rsidRDefault="00AF60A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EF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  <w:p w:rsidR="00AF60AC" w:rsidRPr="00BA1DEF" w:rsidRDefault="00AF60A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DEF" w:rsidRPr="00BA1DEF" w:rsidRDefault="00BA1DEF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EF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  <w:p w:rsidR="00BA1DEF" w:rsidRPr="00BA1DEF" w:rsidRDefault="00BA1DEF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DEF" w:rsidRPr="00BA1DEF" w:rsidRDefault="00BA1DEF" w:rsidP="00A5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EF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F60AC" w:rsidRPr="00BA1DEF" w:rsidRDefault="00AF60A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E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AF60AC" w:rsidRPr="00BA1DEF" w:rsidRDefault="00AF60A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0AC" w:rsidRPr="00BA1DEF" w:rsidRDefault="00AF60A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E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BA1DEF" w:rsidRPr="00BA1DEF" w:rsidRDefault="00BA1DEF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DEF" w:rsidRPr="00BA1DEF" w:rsidRDefault="00BA1DEF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E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F60AC" w:rsidRPr="00BA1DEF" w:rsidRDefault="00AF60A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BA1DEF">
              <w:rPr>
                <w:rFonts w:ascii="Times New Roman" w:hAnsi="Times New Roman" w:cs="Times New Roman"/>
                <w:sz w:val="24"/>
                <w:szCs w:val="24"/>
              </w:rPr>
              <w:t>Мазда СХ-7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F60AC" w:rsidRPr="0080458B" w:rsidRDefault="00AF60A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58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F60AC" w:rsidRPr="0080458B" w:rsidRDefault="00AF60AC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F60AC" w:rsidRPr="0080458B" w:rsidRDefault="00AF60A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58B"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  <w:p w:rsidR="00AF60AC" w:rsidRPr="0080458B" w:rsidRDefault="00AF60AC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F60AC" w:rsidRPr="0080458B" w:rsidRDefault="00AF60A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58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AF60AC" w:rsidRPr="0080458B" w:rsidRDefault="00AF60AC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34AA" w:rsidRPr="0001367C" w:rsidRDefault="009E34AA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9E34AA" w:rsidRPr="002F6FA6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2F6FA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9E34AA" w:rsidRPr="002F6FA6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2F6FA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0A4980" w:rsidRPr="002F6FA6" w:rsidRDefault="000A4980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6FA6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бюджетного образовательного учреждения «Излучинская общеобразовательная средняя школа № 2»</w:t>
      </w:r>
    </w:p>
    <w:p w:rsidR="009E34AA" w:rsidRPr="002F6FA6" w:rsidRDefault="009E34AA" w:rsidP="009E34A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2F6FA6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2F6FA6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6FA6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9E34AA" w:rsidRPr="002F6FA6" w:rsidRDefault="009E34AA" w:rsidP="009E34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9E34AA" w:rsidRPr="002F6FA6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2F6FA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2F6FA6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2F6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2F6FA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2F6FA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2F6FA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2F6F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F6FA6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9E34AA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2F6FA6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4AA" w:rsidRPr="002F6FA6" w:rsidRDefault="009E34AA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2F6FA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A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2F6FA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A6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2F6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F6FA6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2F6FA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A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2F6FA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A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2F6FA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A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2F6F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F6FA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2F6FA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4AA" w:rsidRPr="002F6FA6" w:rsidRDefault="009E34A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A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EC7362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362" w:rsidRPr="0001367C" w:rsidRDefault="002F6FA6" w:rsidP="002F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F6FA6">
              <w:rPr>
                <w:rFonts w:ascii="Times New Roman" w:hAnsi="Times New Roman" w:cs="Times New Roman"/>
                <w:sz w:val="24"/>
                <w:szCs w:val="24"/>
              </w:rPr>
              <w:t>Грибецкая Ант</w:t>
            </w:r>
            <w:r w:rsidRPr="002F6F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6FA6">
              <w:rPr>
                <w:rFonts w:ascii="Times New Roman" w:hAnsi="Times New Roman" w:cs="Times New Roman"/>
                <w:sz w:val="24"/>
                <w:szCs w:val="24"/>
              </w:rPr>
              <w:t>нина Дмитри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362" w:rsidRPr="0001367C" w:rsidRDefault="00A173C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73CF">
              <w:rPr>
                <w:rFonts w:ascii="Times New Roman" w:eastAsia="Times New Roman" w:hAnsi="Times New Roman" w:cs="Times New Roman"/>
                <w:sz w:val="24"/>
                <w:szCs w:val="24"/>
              </w:rPr>
              <w:t>571158,3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7362" w:rsidRPr="00A173CF" w:rsidRDefault="00EC7362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C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7362" w:rsidRPr="00A173CF" w:rsidRDefault="00A173CF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CF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7362" w:rsidRPr="00A173CF" w:rsidRDefault="00EC7362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C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362" w:rsidRPr="0001367C" w:rsidRDefault="007D3B9D" w:rsidP="007D3B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D3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362" w:rsidRPr="007D3B9D" w:rsidRDefault="007D3B9D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9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362" w:rsidRPr="007D3B9D" w:rsidRDefault="007D3B9D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9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362" w:rsidRPr="007D3B9D" w:rsidRDefault="00EC7362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9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DC2892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892" w:rsidRPr="00F17311" w:rsidRDefault="00DC2892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311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892" w:rsidRPr="00F17311" w:rsidRDefault="00F1731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311">
              <w:rPr>
                <w:rFonts w:ascii="Times New Roman" w:eastAsia="Times New Roman" w:hAnsi="Times New Roman" w:cs="Times New Roman"/>
                <w:sz w:val="24"/>
                <w:szCs w:val="24"/>
              </w:rPr>
              <w:t>287076,9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892" w:rsidRPr="00081711" w:rsidRDefault="00081711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711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892" w:rsidRPr="00081711" w:rsidRDefault="00081711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71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892" w:rsidRPr="00081711" w:rsidRDefault="00DC2892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71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892" w:rsidRPr="00081711" w:rsidRDefault="0008171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1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817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NDA FRV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892" w:rsidRPr="00081711" w:rsidRDefault="00DC2892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71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892" w:rsidRPr="00081711" w:rsidRDefault="00081711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1711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892" w:rsidRPr="00081711" w:rsidRDefault="00DC2892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71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9E34AA" w:rsidRPr="0001367C" w:rsidRDefault="009E34AA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9E34AA" w:rsidRPr="0001367C" w:rsidRDefault="009E34AA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9E34AA" w:rsidRPr="0001367C" w:rsidRDefault="009E34AA" w:rsidP="007A352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:rsidR="009E34AA" w:rsidRPr="00A813B9" w:rsidRDefault="009E34AA" w:rsidP="007A352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6C61" w:rsidRPr="00A813B9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A813B9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CC6C61" w:rsidRPr="00A813B9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A813B9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9B4A76" w:rsidRPr="00A813B9" w:rsidRDefault="009B4A76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13B9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бюджетного образовательного учреждения «</w:t>
      </w:r>
      <w:r w:rsidR="00F12D7D" w:rsidRPr="00A813B9">
        <w:rPr>
          <w:rFonts w:ascii="Times New Roman" w:hAnsi="Times New Roman" w:cs="Times New Roman"/>
          <w:sz w:val="24"/>
          <w:szCs w:val="24"/>
          <w:u w:val="single"/>
        </w:rPr>
        <w:t>Новоаганская</w:t>
      </w:r>
      <w:r w:rsidRPr="00A813B9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ая средняя школа</w:t>
      </w:r>
      <w:r w:rsidR="00F12D7D" w:rsidRPr="00A813B9">
        <w:rPr>
          <w:rFonts w:ascii="Times New Roman" w:hAnsi="Times New Roman" w:cs="Times New Roman"/>
          <w:sz w:val="24"/>
          <w:szCs w:val="24"/>
          <w:u w:val="single"/>
        </w:rPr>
        <w:t xml:space="preserve"> № 2</w:t>
      </w:r>
      <w:r w:rsidRPr="00A813B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CC6C61" w:rsidRPr="00A813B9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A813B9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A813B9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13B9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CC6C61" w:rsidRPr="00A813B9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C6C61" w:rsidRPr="00A813B9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A813B9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A813B9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A81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A813B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A813B9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A813B9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C6C61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A813B9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A813B9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A813B9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A813B9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A813B9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A813B9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A813B9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A813B9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A813B9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C64802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802" w:rsidRPr="0001367C" w:rsidRDefault="00C64802" w:rsidP="00F4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813B9">
              <w:rPr>
                <w:rFonts w:ascii="Times New Roman" w:hAnsi="Times New Roman" w:cs="Times New Roman"/>
                <w:sz w:val="24"/>
                <w:szCs w:val="24"/>
              </w:rPr>
              <w:t>Дубровко Ольга Викто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802" w:rsidRPr="0001367C" w:rsidRDefault="00A813B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67B4">
              <w:rPr>
                <w:rFonts w:ascii="Times New Roman" w:eastAsia="Times New Roman" w:hAnsi="Times New Roman" w:cs="Times New Roman"/>
                <w:sz w:val="24"/>
                <w:szCs w:val="24"/>
              </w:rPr>
              <w:t>1129333,8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64802" w:rsidRPr="00A813B9" w:rsidRDefault="00C64802" w:rsidP="00F43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64802" w:rsidRPr="00A813B9" w:rsidRDefault="00C6480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64802" w:rsidRPr="00A813B9" w:rsidRDefault="00C6480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802" w:rsidRPr="00A813B9" w:rsidRDefault="00C64802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802" w:rsidRPr="00A813B9" w:rsidRDefault="00C64802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802" w:rsidRPr="00A813B9" w:rsidRDefault="00C64802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802" w:rsidRPr="00A813B9" w:rsidRDefault="00C64802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B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0D05F8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B22009" w:rsidRDefault="000D05F8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0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B22009" w:rsidRDefault="00B2200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09">
              <w:rPr>
                <w:rFonts w:ascii="Times New Roman" w:eastAsia="Times New Roman" w:hAnsi="Times New Roman" w:cs="Times New Roman"/>
                <w:sz w:val="24"/>
                <w:szCs w:val="24"/>
              </w:rPr>
              <w:t>601241,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B22009" w:rsidRDefault="000D05F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0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B22009" w:rsidRDefault="000D05F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B22009" w:rsidRDefault="000D05F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B22009" w:rsidRDefault="000D05F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0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 w:rsidRPr="00B22009">
              <w:rPr>
                <w:rFonts w:ascii="Arial" w:hAnsi="Arial" w:cs="Arial"/>
                <w:b/>
                <w:bCs/>
                <w:color w:val="000000"/>
                <w:sz w:val="33"/>
                <w:szCs w:val="33"/>
              </w:rPr>
              <w:t xml:space="preserve"> </w:t>
            </w:r>
            <w:hyperlink r:id="rId10" w:history="1">
              <w:r w:rsidRPr="00B22009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Volkswagen</w:t>
              </w:r>
            </w:hyperlink>
            <w:r w:rsidRPr="00B22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tt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B22009" w:rsidRDefault="000D05F8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0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B22009" w:rsidRDefault="000D05F8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09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B22009" w:rsidRDefault="000D05F8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0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0D05F8" w:rsidRPr="0001367C" w:rsidTr="000D05F8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B22009" w:rsidRDefault="000D05F8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-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B22009" w:rsidRDefault="00305F0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0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B22009" w:rsidRDefault="00305F0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0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B22009" w:rsidRDefault="000D05F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B22009" w:rsidRDefault="000D05F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B22009" w:rsidRDefault="00305F0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0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B22009" w:rsidRDefault="000D05F8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0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B22009" w:rsidRDefault="000D05F8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09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5F8" w:rsidRPr="00B22009" w:rsidRDefault="000D05F8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00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9E34AA" w:rsidRPr="0001367C" w:rsidRDefault="009E34AA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CC6C61" w:rsidRPr="00DE001C" w:rsidRDefault="00CC6C61" w:rsidP="007A352B">
      <w:pPr>
        <w:pStyle w:val="ConsPlusTitle"/>
        <w:jc w:val="center"/>
        <w:rPr>
          <w:b w:val="0"/>
          <w:bCs w:val="0"/>
        </w:rPr>
      </w:pPr>
    </w:p>
    <w:p w:rsidR="00CC6C61" w:rsidRPr="00DE001C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E001C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CC6C61" w:rsidRPr="00DE001C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E001C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2D6564" w:rsidRPr="00DE001C" w:rsidRDefault="002D6564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DE001C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директора </w:t>
      </w:r>
      <w:r w:rsidRPr="00DE001C">
        <w:rPr>
          <w:rFonts w:ascii="Times New Roman" w:hAnsi="Times New Roman" w:cs="Times New Roman"/>
          <w:sz w:val="24"/>
          <w:szCs w:val="24"/>
          <w:u w:val="single"/>
        </w:rPr>
        <w:t>муниципального бюджетного образовательного учреждения «Излучинская общеобразовательная средняя школа № 1»</w:t>
      </w:r>
    </w:p>
    <w:p w:rsidR="00CC6C61" w:rsidRPr="00DE001C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DE001C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DE001C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001C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CC6C61" w:rsidRPr="00DE001C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C6C61" w:rsidRPr="00DE001C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DE001C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DE001C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DE00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DE001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DE001C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DE001C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C6C61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DE001C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DE001C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DE001C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DE001C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DE001C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DE001C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DE001C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DE001C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DE001C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CC6C61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DE001C" w:rsidRDefault="00114049" w:rsidP="0062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hAnsi="Times New Roman" w:cs="Times New Roman"/>
                <w:sz w:val="24"/>
                <w:szCs w:val="24"/>
              </w:rPr>
              <w:t>Зеленская Нина Александ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DE001C" w:rsidRDefault="00BC443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4314,6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60239" w:rsidRPr="00BC443B" w:rsidRDefault="006271B3" w:rsidP="0016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C6C61" w:rsidRPr="00BC443B" w:rsidRDefault="006271B3" w:rsidP="0016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3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</w:t>
            </w:r>
            <w:r w:rsidR="00160239" w:rsidRPr="00BC443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C443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  <w:p w:rsidR="006271B3" w:rsidRPr="00BC443B" w:rsidRDefault="006271B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3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6271B3" w:rsidRPr="00BC443B" w:rsidRDefault="006271B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271B3" w:rsidRPr="00BC443B" w:rsidRDefault="006271B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3B"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BC443B" w:rsidRDefault="003D488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3B">
              <w:rPr>
                <w:rFonts w:ascii="Times New Roman" w:eastAsia="Times New Roman" w:hAnsi="Times New Roman" w:cs="Times New Roman"/>
                <w:sz w:val="24"/>
                <w:szCs w:val="24"/>
              </w:rPr>
              <w:t>1114</w:t>
            </w:r>
          </w:p>
          <w:p w:rsidR="003D488B" w:rsidRPr="00BC443B" w:rsidRDefault="003D488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88B" w:rsidRPr="00BC443B" w:rsidRDefault="003D488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88B" w:rsidRPr="00BC443B" w:rsidRDefault="003D488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3B">
              <w:rPr>
                <w:rFonts w:ascii="Times New Roman" w:eastAsia="Times New Roman" w:hAnsi="Times New Roman" w:cs="Times New Roman"/>
                <w:sz w:val="24"/>
                <w:szCs w:val="24"/>
              </w:rPr>
              <w:t>41,21</w:t>
            </w:r>
          </w:p>
          <w:p w:rsidR="003D488B" w:rsidRPr="00BC443B" w:rsidRDefault="003D488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88B" w:rsidRPr="00BC443B" w:rsidRDefault="003D488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3B">
              <w:rPr>
                <w:rFonts w:ascii="Times New Roman" w:eastAsia="Times New Roman" w:hAnsi="Times New Roman" w:cs="Times New Roman"/>
                <w:sz w:val="24"/>
                <w:szCs w:val="24"/>
              </w:rPr>
              <w:t>20,18</w:t>
            </w:r>
          </w:p>
          <w:p w:rsidR="003D488B" w:rsidRPr="00BC443B" w:rsidRDefault="003D488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88B" w:rsidRPr="00BC443B" w:rsidRDefault="003D488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3B">
              <w:rPr>
                <w:rFonts w:ascii="Times New Roman" w:eastAsia="Times New Roman" w:hAnsi="Times New Roman" w:cs="Times New Roman"/>
                <w:sz w:val="24"/>
                <w:szCs w:val="24"/>
              </w:rPr>
              <w:t>86,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BC443B" w:rsidRDefault="00C116B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3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C116BB" w:rsidRPr="00BC443B" w:rsidRDefault="00C116B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6BB" w:rsidRPr="00BC443B" w:rsidRDefault="00C116B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6BB" w:rsidRPr="00BC443B" w:rsidRDefault="00C116B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3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C116BB" w:rsidRPr="00BC443B" w:rsidRDefault="00C116B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6BB" w:rsidRPr="00BC443B" w:rsidRDefault="00C116B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3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C116BB" w:rsidRPr="00BC443B" w:rsidRDefault="00C116B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6BB" w:rsidRPr="00BC443B" w:rsidRDefault="00C116B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3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BC443B" w:rsidRDefault="00705D8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3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D16442" w:rsidRDefault="00705D8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BC443B" w:rsidRDefault="00705D8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3B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BC443B" w:rsidRDefault="00705D8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43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CC6C61" w:rsidRPr="0001367C" w:rsidRDefault="00CC6C61" w:rsidP="007A352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:rsidR="00FF57B1" w:rsidRPr="00E7768B" w:rsidRDefault="00FF57B1" w:rsidP="00FF57B1">
      <w:pPr>
        <w:pStyle w:val="ConsPlusTitle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E776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Сведения </w:t>
      </w:r>
    </w:p>
    <w:p w:rsidR="00FF57B1" w:rsidRPr="00E7768B" w:rsidRDefault="00FF57B1" w:rsidP="00FF57B1">
      <w:pPr>
        <w:pStyle w:val="ConsPlusTitle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E776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FF57B1" w:rsidRPr="00E7768B" w:rsidRDefault="00FF57B1" w:rsidP="00FF57B1">
      <w:pPr>
        <w:pStyle w:val="ConsPlusTitle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</w:pPr>
      <w:r w:rsidRPr="00E776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иректора </w:t>
      </w:r>
      <w:proofErr w:type="gramStart"/>
      <w:r w:rsidRPr="00E776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униципального автономного</w:t>
      </w:r>
      <w:proofErr w:type="gramEnd"/>
      <w:r w:rsidRPr="00E776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учреждения </w:t>
      </w:r>
      <w:r w:rsidR="00D16442" w:rsidRPr="00E776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ижневартовского района</w:t>
      </w:r>
      <w:r w:rsidRPr="00E776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«</w:t>
      </w:r>
      <w:r w:rsidR="00D16442" w:rsidRPr="00E776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ногофункциональный центр предоставления гос</w:t>
      </w:r>
      <w:r w:rsidR="00D16442" w:rsidRPr="00E776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</w:t>
      </w:r>
      <w:r w:rsidR="00D16442" w:rsidRPr="00E776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арственных и муниципальных услуг</w:t>
      </w:r>
      <w:r w:rsidRPr="00E776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» </w:t>
      </w:r>
      <w:r w:rsidRPr="00E7768B"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 xml:space="preserve">и членов его семьи </w:t>
      </w:r>
    </w:p>
    <w:p w:rsidR="00FF57B1" w:rsidRPr="00E7768B" w:rsidRDefault="00FF57B1" w:rsidP="00FF57B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68B">
        <w:rPr>
          <w:rFonts w:ascii="Times New Roman" w:hAnsi="Times New Roman" w:cs="Times New Roman"/>
          <w:color w:val="000000" w:themeColor="text1"/>
          <w:sz w:val="24"/>
          <w:szCs w:val="24"/>
        </w:rPr>
        <w:t>за период с 01 января 2013 года по 31 декабря 2013 года</w:t>
      </w:r>
    </w:p>
    <w:p w:rsidR="00FF57B1" w:rsidRPr="00E7768B" w:rsidRDefault="00FF57B1" w:rsidP="00FF57B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FF57B1" w:rsidRPr="00E7768B" w:rsidTr="00D16442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7B1" w:rsidRPr="00E7768B" w:rsidRDefault="00FF57B1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7B1" w:rsidRPr="00E7768B" w:rsidRDefault="00FF57B1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кларированный годовой доход за </w:t>
            </w:r>
            <w:r w:rsidRPr="00E776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четный год  </w:t>
            </w:r>
            <w:r w:rsidRPr="00E776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7B1" w:rsidRPr="00E7768B" w:rsidRDefault="00FF57B1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е</w:t>
            </w:r>
            <w:proofErr w:type="gramEnd"/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7B1" w:rsidRPr="00E7768B" w:rsidRDefault="00FF57B1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чень объектов недвижимого им</w:t>
            </w: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ства, находящегося в пользовании</w:t>
            </w:r>
          </w:p>
        </w:tc>
      </w:tr>
      <w:tr w:rsidR="00FF57B1" w:rsidRPr="00E7768B" w:rsidTr="00D16442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7B1" w:rsidRPr="00E7768B" w:rsidRDefault="00FF57B1" w:rsidP="00D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57B1" w:rsidRPr="00E7768B" w:rsidRDefault="00FF57B1" w:rsidP="00D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7B1" w:rsidRPr="00E7768B" w:rsidRDefault="00FF57B1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7B1" w:rsidRPr="00E7768B" w:rsidRDefault="00FF57B1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</w:t>
            </w: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адь (кв</w:t>
            </w:r>
            <w:proofErr w:type="gramStart"/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7B1" w:rsidRPr="00E7768B" w:rsidRDefault="00FF57B1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ана </w:t>
            </w:r>
            <w:proofErr w:type="gramStart"/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7B1" w:rsidRPr="00E7768B" w:rsidRDefault="00FF57B1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7B1" w:rsidRPr="00E7768B" w:rsidRDefault="00FF57B1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объектов н</w:t>
            </w: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7B1" w:rsidRPr="00E7768B" w:rsidRDefault="00FF57B1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щадь (кв</w:t>
            </w:r>
            <w:proofErr w:type="gramStart"/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7B1" w:rsidRPr="00E7768B" w:rsidRDefault="00FF57B1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ана </w:t>
            </w:r>
            <w:proofErr w:type="gramStart"/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оло-жения</w:t>
            </w:r>
            <w:proofErr w:type="gramEnd"/>
          </w:p>
        </w:tc>
      </w:tr>
      <w:tr w:rsidR="00FF57B1" w:rsidRPr="00E7768B" w:rsidTr="00D16442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7B1" w:rsidRPr="00E7768B" w:rsidRDefault="00FF57B1" w:rsidP="00D16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олотцева</w:t>
            </w:r>
            <w:r w:rsidR="00D16442" w:rsidRPr="00E77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7B1" w:rsidRPr="00E7768B" w:rsidRDefault="00D16442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42 189,1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6050" w:rsidRPr="00E7768B" w:rsidRDefault="00E7768B" w:rsidP="007E60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6050"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ира</w:t>
            </w:r>
          </w:p>
          <w:p w:rsidR="00FF57B1" w:rsidRPr="00E7768B" w:rsidRDefault="00D16442" w:rsidP="007E60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768B"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6050"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F57B1" w:rsidRPr="00E7768B" w:rsidRDefault="00D16442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,3</w:t>
            </w:r>
          </w:p>
          <w:p w:rsidR="00D16442" w:rsidRPr="00E7768B" w:rsidRDefault="00D16442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6442" w:rsidRPr="00E7768B" w:rsidRDefault="00D16442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,4</w:t>
            </w:r>
          </w:p>
          <w:p w:rsidR="00D16442" w:rsidRPr="00E7768B" w:rsidRDefault="00D16442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F57B1" w:rsidRPr="00E7768B" w:rsidRDefault="007E6050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7E6050" w:rsidRPr="00E7768B" w:rsidRDefault="007E6050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6050" w:rsidRPr="00E7768B" w:rsidRDefault="007E6050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7B1" w:rsidRPr="00E7768B" w:rsidRDefault="001D4FCE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D16442"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гковой автомобиль </w:t>
            </w:r>
            <w:proofErr w:type="spellStart"/>
            <w:r w:rsidR="00E20160"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="00E20160"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6442"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</w:t>
            </w:r>
            <w:r w:rsidR="00E20160"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S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7B1" w:rsidRPr="00E7768B" w:rsidRDefault="001D4FCE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7B1" w:rsidRPr="00E7768B" w:rsidRDefault="00FF57B1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7B1" w:rsidRPr="00E7768B" w:rsidRDefault="00FF57B1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C6C61" w:rsidRPr="0001367C" w:rsidRDefault="00CC6C61" w:rsidP="007A352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:rsidR="00CC6C61" w:rsidRPr="005976A5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5976A5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CC6C61" w:rsidRPr="005976A5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5976A5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C3465C" w:rsidRPr="005976A5" w:rsidRDefault="00C3465C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76A5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бюджетного образовательного учреждения «Чехломеевская общеобразовательная основная школа»                                                    </w:t>
      </w:r>
    </w:p>
    <w:p w:rsidR="00CC6C61" w:rsidRPr="005976A5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5976A5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5976A5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76A5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CC6C61" w:rsidRPr="0001367C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C6C61" w:rsidRPr="0001367C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5976A5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5976A5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597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5976A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5976A5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A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5976A5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A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5976A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976A5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C6C61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5976A5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5976A5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5976A5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A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5976A5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A5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5976A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76A5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5976A5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A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5976A5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A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5976A5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A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5976A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76A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5976A5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A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5976A5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A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CC6C61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E60A89" w:rsidRDefault="00114049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89">
              <w:rPr>
                <w:rFonts w:ascii="Times New Roman" w:hAnsi="Times New Roman" w:cs="Times New Roman"/>
                <w:sz w:val="24"/>
                <w:szCs w:val="24"/>
              </w:rPr>
              <w:t>Иноземцева Лар</w:t>
            </w:r>
            <w:r w:rsidRPr="00E60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0A89">
              <w:rPr>
                <w:rFonts w:ascii="Times New Roman" w:hAnsi="Times New Roman" w:cs="Times New Roman"/>
                <w:sz w:val="24"/>
                <w:szCs w:val="24"/>
              </w:rPr>
              <w:t>са Владими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E60A89" w:rsidRDefault="00BA66F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405,3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E60A89" w:rsidRDefault="00E4579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8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01367C" w:rsidRDefault="00CC6C6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01367C" w:rsidRDefault="00CC6C6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8164D4" w:rsidRDefault="008164D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D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8164D4" w:rsidRDefault="00E4579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D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8164D4" w:rsidRDefault="00E4579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D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8164D4" w:rsidRDefault="00E4579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D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E45795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95" w:rsidRPr="008164D4" w:rsidRDefault="00E45795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D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95" w:rsidRPr="008164D4" w:rsidRDefault="008164D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D4">
              <w:rPr>
                <w:rFonts w:ascii="Times New Roman" w:eastAsia="Times New Roman" w:hAnsi="Times New Roman" w:cs="Times New Roman"/>
                <w:sz w:val="24"/>
                <w:szCs w:val="24"/>
              </w:rPr>
              <w:t>469161,7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95" w:rsidRPr="008164D4" w:rsidRDefault="00E45795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D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95" w:rsidRPr="0001367C" w:rsidRDefault="00E45795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95" w:rsidRPr="0001367C" w:rsidRDefault="00E45795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95" w:rsidRPr="008164D4" w:rsidRDefault="00E45795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D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95" w:rsidRPr="008164D4" w:rsidRDefault="00E45795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D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95" w:rsidRPr="008164D4" w:rsidRDefault="00E45795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D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795" w:rsidRPr="008164D4" w:rsidRDefault="00E45795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D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70666" w:rsidRPr="0001367C" w:rsidTr="00B70666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666" w:rsidRPr="009D1420" w:rsidRDefault="00B70666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20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666" w:rsidRPr="009D1420" w:rsidRDefault="00B7066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2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666" w:rsidRPr="009D1420" w:rsidRDefault="00B70666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2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666" w:rsidRPr="009D1420" w:rsidRDefault="00B70666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666" w:rsidRPr="009D1420" w:rsidRDefault="00B70666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666" w:rsidRPr="009D1420" w:rsidRDefault="00B70666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2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666" w:rsidRPr="009D1420" w:rsidRDefault="00B70666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2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666" w:rsidRPr="009D1420" w:rsidRDefault="00B70666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2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666" w:rsidRPr="009D1420" w:rsidRDefault="00B70666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2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70666" w:rsidRPr="0001367C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70666" w:rsidRPr="009D1420" w:rsidRDefault="00B70666" w:rsidP="00F821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20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70666" w:rsidRPr="009D1420" w:rsidRDefault="00B70666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2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70666" w:rsidRPr="009D1420" w:rsidRDefault="00B70666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2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70666" w:rsidRPr="009D1420" w:rsidRDefault="00B70666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70666" w:rsidRPr="009D1420" w:rsidRDefault="00B70666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70666" w:rsidRPr="009D1420" w:rsidRDefault="00B70666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2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70666" w:rsidRPr="009D1420" w:rsidRDefault="00B70666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2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70666" w:rsidRPr="009D1420" w:rsidRDefault="00B70666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2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70666" w:rsidRPr="009D1420" w:rsidRDefault="00B70666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2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CC6C61" w:rsidRPr="0001367C" w:rsidRDefault="00CC6C61" w:rsidP="007A352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:rsidR="00CC6C61" w:rsidRPr="00304CD6" w:rsidRDefault="00CC6C61" w:rsidP="007A352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6C61" w:rsidRPr="00304CD6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304CD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CC6C61" w:rsidRPr="00304CD6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304CD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CC6C61" w:rsidRPr="00304CD6" w:rsidRDefault="00C057AB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304CD6">
        <w:rPr>
          <w:rFonts w:ascii="Times New Roman" w:hAnsi="Times New Roman" w:cs="Times New Roman"/>
          <w:sz w:val="24"/>
          <w:szCs w:val="24"/>
          <w:u w:val="single"/>
        </w:rPr>
        <w:t xml:space="preserve">директора районного муниципального автономного учреждения «Дворец культуры «Геолог» </w:t>
      </w:r>
      <w:r w:rsidR="00CC6C61" w:rsidRPr="00304CD6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304CD6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4CD6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CC6C61" w:rsidRPr="00304CD6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C6C61" w:rsidRPr="00304CD6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304CD6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304CD6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304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304C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304CD6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304CD6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C6C61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304CD6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304CD6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304CD6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304CD6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дь </w:t>
            </w: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304CD6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на располо-</w:t>
            </w: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304CD6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304CD6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304CD6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304CD6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</w:t>
            </w: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ния</w:t>
            </w:r>
          </w:p>
        </w:tc>
      </w:tr>
      <w:tr w:rsidR="00CC6C61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304CD6" w:rsidRDefault="00F9266A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нец Михаил Петро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304CD6" w:rsidRDefault="00304CD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931339,1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304CD6" w:rsidRDefault="009522B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</w:t>
            </w: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9522B6" w:rsidRPr="00304CD6" w:rsidRDefault="009522B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304CD6" w:rsidRDefault="009522B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:rsidR="009522B6" w:rsidRPr="00304CD6" w:rsidRDefault="009522B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2B6" w:rsidRPr="00304CD6" w:rsidRDefault="009522B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2B6" w:rsidRPr="00304CD6" w:rsidRDefault="009522B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304CD6" w:rsidRDefault="009522B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9522B6" w:rsidRPr="00304CD6" w:rsidRDefault="009522B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2B6" w:rsidRPr="00304CD6" w:rsidRDefault="009522B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2B6" w:rsidRPr="00304CD6" w:rsidRDefault="009522B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304CD6" w:rsidRDefault="009522B6" w:rsidP="00D64457">
            <w:pPr>
              <w:pStyle w:val="2"/>
              <w:keepNext w:val="0"/>
              <w:keepLines w:val="0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легковой автомобиль</w:t>
            </w:r>
            <w:r w:rsidRPr="00304C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hyperlink r:id="rId11" w:tgtFrame="_blank" w:history="1">
              <w:r w:rsidRPr="00304CD6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Nissan Tiida </w:t>
              </w:r>
            </w:hyperlink>
          </w:p>
          <w:p w:rsidR="009522B6" w:rsidRPr="00304CD6" w:rsidRDefault="009522B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304CD6" w:rsidRDefault="009522B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304CD6" w:rsidRDefault="009522B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304CD6" w:rsidRDefault="009522B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B106B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06B" w:rsidRPr="00304CD6" w:rsidRDefault="007B106B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06B" w:rsidRPr="00304CD6" w:rsidRDefault="00304CD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961317,3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06B" w:rsidRPr="00304CD6" w:rsidRDefault="007B106B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06B" w:rsidRPr="00304CD6" w:rsidRDefault="007B106B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06B" w:rsidRPr="00304CD6" w:rsidRDefault="007B106B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06B" w:rsidRPr="00304CD6" w:rsidRDefault="007B106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06B" w:rsidRPr="00304CD6" w:rsidRDefault="007B106B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106B" w:rsidRPr="00304CD6" w:rsidRDefault="007B106B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06B" w:rsidRPr="00304CD6" w:rsidRDefault="007B106B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:rsidR="007B106B" w:rsidRPr="00304CD6" w:rsidRDefault="007B106B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06B" w:rsidRPr="00304CD6" w:rsidRDefault="007B106B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06B" w:rsidRPr="00304CD6" w:rsidRDefault="007B106B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7B106B" w:rsidRPr="00304CD6" w:rsidRDefault="007B106B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06B" w:rsidRPr="00304CD6" w:rsidRDefault="007B106B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D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CC6C61" w:rsidRPr="0001367C" w:rsidRDefault="00CC6C61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CC6C61" w:rsidRPr="0001367C" w:rsidRDefault="00CC6C61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CC6C61" w:rsidRPr="001C4332" w:rsidRDefault="00CC6C61" w:rsidP="009E0716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C4332">
        <w:rPr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CC6C61" w:rsidRPr="001C4332" w:rsidRDefault="00CC6C61" w:rsidP="009E0716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C4332">
        <w:rPr>
          <w:rFonts w:ascii="Times New Roman" w:hAnsi="Times New Roman" w:cs="Times New Roman"/>
          <w:bCs w:val="0"/>
          <w:color w:val="000000"/>
          <w:sz w:val="24"/>
          <w:szCs w:val="24"/>
        </w:rPr>
        <w:t>о доходах, об имуществе и обязательствах имущественного характера</w:t>
      </w:r>
    </w:p>
    <w:p w:rsidR="009E0716" w:rsidRPr="001C4332" w:rsidRDefault="009E0716" w:rsidP="009E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332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ректора муниципального бюджетного образовательного учреждения </w:t>
      </w:r>
      <w:r w:rsidR="001C4332" w:rsidRPr="001C4332">
        <w:rPr>
          <w:rFonts w:ascii="Times New Roman" w:hAnsi="Times New Roman" w:cs="Times New Roman"/>
          <w:b/>
          <w:sz w:val="24"/>
          <w:szCs w:val="24"/>
          <w:u w:val="single"/>
        </w:rPr>
        <w:t xml:space="preserve">«Покурская общеобразовательная </w:t>
      </w:r>
      <w:r w:rsidRPr="001C4332">
        <w:rPr>
          <w:rFonts w:ascii="Times New Roman" w:hAnsi="Times New Roman" w:cs="Times New Roman"/>
          <w:b/>
          <w:sz w:val="24"/>
          <w:szCs w:val="24"/>
          <w:u w:val="single"/>
        </w:rPr>
        <w:t>средняя школа»</w:t>
      </w:r>
    </w:p>
    <w:p w:rsidR="00CC6C61" w:rsidRPr="001C4332" w:rsidRDefault="00CC6C61" w:rsidP="009E0716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1C4332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>и членов его семьи</w:t>
      </w:r>
    </w:p>
    <w:p w:rsidR="006754AE" w:rsidRPr="001C4332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4332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CC6C61" w:rsidRPr="001C4332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C6C61" w:rsidRPr="001C4332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C4332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C4332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1C4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1C433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C4332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C4332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C6C61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1C4332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1C4332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C4332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C4332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C4332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C4332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C4332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C4332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C4332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543391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391" w:rsidRPr="001C4332" w:rsidRDefault="00543391" w:rsidP="0054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32">
              <w:rPr>
                <w:rFonts w:ascii="Times New Roman" w:hAnsi="Times New Roman" w:cs="Times New Roman"/>
                <w:sz w:val="24"/>
                <w:szCs w:val="24"/>
              </w:rPr>
              <w:t>Калинина Любовь Василь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391" w:rsidRPr="001C4332" w:rsidRDefault="001C433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1326872,1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43391" w:rsidRPr="001C4332" w:rsidRDefault="00543391" w:rsidP="005433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1/4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43391" w:rsidRPr="001C4332" w:rsidRDefault="0054339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43391" w:rsidRPr="001C4332" w:rsidRDefault="0054339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391" w:rsidRPr="001C4332" w:rsidRDefault="0054339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391" w:rsidRPr="001C4332" w:rsidRDefault="00543391" w:rsidP="005433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391" w:rsidRPr="001C4332" w:rsidRDefault="00543391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391" w:rsidRPr="001C4332" w:rsidRDefault="00543391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3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6E1E65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E65" w:rsidRPr="001577A6" w:rsidRDefault="006E1E65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A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E65" w:rsidRPr="001577A6" w:rsidRDefault="001577A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A6">
              <w:rPr>
                <w:rFonts w:ascii="Times New Roman" w:eastAsia="Times New Roman" w:hAnsi="Times New Roman" w:cs="Times New Roman"/>
                <w:sz w:val="24"/>
                <w:szCs w:val="24"/>
              </w:rPr>
              <w:t>1375724,0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E65" w:rsidRPr="001577A6" w:rsidRDefault="006E1E65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4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E65" w:rsidRPr="001577A6" w:rsidRDefault="006E1E65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A6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E65" w:rsidRPr="001577A6" w:rsidRDefault="006E1E65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A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E65" w:rsidRPr="001577A6" w:rsidRDefault="006E1E6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5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vrolet Lacetti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E65" w:rsidRPr="001577A6" w:rsidRDefault="006E1E65" w:rsidP="00D43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A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E65" w:rsidRPr="001577A6" w:rsidRDefault="006E1E65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A6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E65" w:rsidRPr="001577A6" w:rsidRDefault="006E1E65" w:rsidP="00D4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A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CC6C61" w:rsidRPr="0001367C" w:rsidRDefault="00CC6C61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CC6C61" w:rsidRPr="00063C83" w:rsidRDefault="00CC6C61" w:rsidP="007A352B">
      <w:pPr>
        <w:pStyle w:val="ConsPlusTitle"/>
        <w:jc w:val="center"/>
        <w:rPr>
          <w:b w:val="0"/>
          <w:bCs w:val="0"/>
        </w:rPr>
      </w:pPr>
    </w:p>
    <w:p w:rsidR="00C72CB9" w:rsidRPr="00063C83" w:rsidRDefault="00C72CB9" w:rsidP="00C72CB9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063C8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C72CB9" w:rsidRPr="00063C83" w:rsidRDefault="00C72CB9" w:rsidP="00C72CB9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063C8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C72CB9" w:rsidRPr="00063C83" w:rsidRDefault="00C72CB9" w:rsidP="00C72CB9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63C83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бюджетного образовательного учреждения «Варьеганская общеобразовательная средняя школа»</w:t>
      </w:r>
    </w:p>
    <w:p w:rsidR="00C72CB9" w:rsidRPr="00063C83" w:rsidRDefault="00C72CB9" w:rsidP="00C72CB9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063C83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C72CB9" w:rsidRPr="00063C83" w:rsidRDefault="00C72CB9" w:rsidP="00C72C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3C83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C72CB9" w:rsidRPr="00063C83" w:rsidRDefault="00C72CB9" w:rsidP="00C72C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72CB9" w:rsidRPr="00063C83" w:rsidTr="00AF38BD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CB9" w:rsidRPr="00063C83" w:rsidRDefault="00C72CB9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CB9" w:rsidRPr="00063C83" w:rsidRDefault="00C72CB9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063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063C8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63C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CB9" w:rsidRPr="00063C83" w:rsidRDefault="00C72CB9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CB9" w:rsidRPr="00063C83" w:rsidRDefault="00C72CB9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063C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63C83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72CB9" w:rsidRPr="0001367C" w:rsidTr="00AF38BD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2CB9" w:rsidRPr="00063C83" w:rsidRDefault="00C72CB9" w:rsidP="00AF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2CB9" w:rsidRPr="00063C83" w:rsidRDefault="00C72CB9" w:rsidP="00AF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CB9" w:rsidRPr="00063C83" w:rsidRDefault="00C72CB9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063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CB9" w:rsidRPr="00063C83" w:rsidRDefault="00C72CB9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</w:t>
            </w:r>
            <w:r w:rsidRPr="00063C8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63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CB9" w:rsidRPr="00063C83" w:rsidRDefault="00C72CB9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ана </w:t>
            </w:r>
            <w:r w:rsidRPr="00063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CB9" w:rsidRPr="00063C83" w:rsidRDefault="00C72CB9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CB9" w:rsidRPr="00063C83" w:rsidRDefault="00C72CB9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8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063C8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63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CB9" w:rsidRPr="00063C83" w:rsidRDefault="00C72CB9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 w:rsidRPr="00063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CB9" w:rsidRPr="00063C83" w:rsidRDefault="00C72CB9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ана </w:t>
            </w:r>
            <w:r w:rsidRPr="00063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-жения</w:t>
            </w:r>
          </w:p>
        </w:tc>
      </w:tr>
      <w:tr w:rsidR="00C72CB9" w:rsidRPr="0001367C" w:rsidTr="00AF38BD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CB9" w:rsidRPr="0001367C" w:rsidRDefault="00C72CB9" w:rsidP="00AF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C1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баева</w:t>
            </w:r>
            <w:r w:rsidR="008C1386" w:rsidRPr="008C138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CB9" w:rsidRPr="0001367C" w:rsidRDefault="00E07E09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7E09">
              <w:rPr>
                <w:rFonts w:ascii="Times New Roman" w:eastAsia="Times New Roman" w:hAnsi="Times New Roman" w:cs="Times New Roman"/>
                <w:sz w:val="24"/>
                <w:szCs w:val="24"/>
              </w:rPr>
              <w:t>1517758,2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72CB9" w:rsidRPr="00E07E09" w:rsidRDefault="00C72CB9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E0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72CB9" w:rsidRPr="00E07E09" w:rsidRDefault="00E07E09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E09"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72CB9" w:rsidRPr="00E07E09" w:rsidRDefault="00C72CB9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E0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CB9" w:rsidRPr="00E07E09" w:rsidRDefault="00C72CB9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E0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CB9" w:rsidRPr="00E07E09" w:rsidRDefault="00E07E09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E0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CB9" w:rsidRPr="0001367C" w:rsidRDefault="00C72CB9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CB9" w:rsidRPr="0001367C" w:rsidRDefault="00C72CB9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6C61" w:rsidRPr="002312DD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2312DD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CC6C61" w:rsidRPr="002312DD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2312DD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CC6C61" w:rsidRPr="002312DD" w:rsidRDefault="00160F45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2312DD">
        <w:rPr>
          <w:rFonts w:ascii="Times New Roman" w:hAnsi="Times New Roman" w:cs="Times New Roman"/>
          <w:sz w:val="24"/>
          <w:szCs w:val="24"/>
          <w:u w:val="single"/>
        </w:rPr>
        <w:t>заведующ</w:t>
      </w:r>
      <w:r w:rsidR="000127AA" w:rsidRPr="002312DD">
        <w:rPr>
          <w:rFonts w:ascii="Times New Roman" w:hAnsi="Times New Roman" w:cs="Times New Roman"/>
          <w:sz w:val="24"/>
          <w:szCs w:val="24"/>
          <w:u w:val="single"/>
        </w:rPr>
        <w:t xml:space="preserve">его </w:t>
      </w:r>
      <w:r w:rsidR="002639E4" w:rsidRPr="002312DD">
        <w:rPr>
          <w:rFonts w:ascii="Times New Roman" w:hAnsi="Times New Roman" w:cs="Times New Roman"/>
          <w:sz w:val="24"/>
          <w:szCs w:val="24"/>
          <w:u w:val="single"/>
        </w:rPr>
        <w:t>Варьеганск</w:t>
      </w:r>
      <w:r w:rsidR="000127AA" w:rsidRPr="002312DD">
        <w:rPr>
          <w:rFonts w:ascii="Times New Roman" w:hAnsi="Times New Roman" w:cs="Times New Roman"/>
          <w:sz w:val="24"/>
          <w:szCs w:val="24"/>
          <w:u w:val="single"/>
        </w:rPr>
        <w:t>им</w:t>
      </w:r>
      <w:r w:rsidR="002639E4" w:rsidRPr="002312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78D3" w:rsidRPr="002312DD">
        <w:rPr>
          <w:rFonts w:ascii="Times New Roman" w:hAnsi="Times New Roman" w:cs="Times New Roman"/>
          <w:sz w:val="24"/>
          <w:szCs w:val="24"/>
          <w:u w:val="single"/>
        </w:rPr>
        <w:t>муниципальн</w:t>
      </w:r>
      <w:r w:rsidR="000127AA" w:rsidRPr="002312DD">
        <w:rPr>
          <w:rFonts w:ascii="Times New Roman" w:hAnsi="Times New Roman" w:cs="Times New Roman"/>
          <w:sz w:val="24"/>
          <w:szCs w:val="24"/>
          <w:u w:val="single"/>
        </w:rPr>
        <w:t xml:space="preserve">ым </w:t>
      </w:r>
      <w:r w:rsidR="005778D3" w:rsidRPr="002312DD">
        <w:rPr>
          <w:rFonts w:ascii="Times New Roman" w:hAnsi="Times New Roman" w:cs="Times New Roman"/>
          <w:sz w:val="24"/>
          <w:szCs w:val="24"/>
          <w:u w:val="single"/>
        </w:rPr>
        <w:t>бюджетн</w:t>
      </w:r>
      <w:r w:rsidR="000127AA" w:rsidRPr="002312DD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="005778D3" w:rsidRPr="002312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39E4" w:rsidRPr="002312DD">
        <w:rPr>
          <w:rFonts w:ascii="Times New Roman" w:hAnsi="Times New Roman" w:cs="Times New Roman"/>
          <w:sz w:val="24"/>
          <w:szCs w:val="24"/>
          <w:u w:val="single"/>
        </w:rPr>
        <w:t>дошкольн</w:t>
      </w:r>
      <w:r w:rsidR="000127AA" w:rsidRPr="002312DD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="002639E4" w:rsidRPr="002312DD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</w:t>
      </w:r>
      <w:r w:rsidR="000127AA" w:rsidRPr="002312DD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="002639E4" w:rsidRPr="002312DD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</w:t>
      </w:r>
      <w:r w:rsidR="000127AA" w:rsidRPr="002312DD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639E4" w:rsidRPr="002312DD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комбинированного вида «Олененок»</w:t>
      </w:r>
      <w:r w:rsidR="000127AA" w:rsidRPr="002312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6C61" w:rsidRPr="002312DD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2312DD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12DD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2639E4" w:rsidRPr="002312DD" w:rsidRDefault="002639E4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C6C61" w:rsidRPr="002312DD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2312DD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2312DD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231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2312D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2312DD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D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2312DD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D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2312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312DD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C6C61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2312DD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2312DD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2312DD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D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2312DD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DD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2312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312DD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2312DD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D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2312DD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D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2312DD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D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2312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12DD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2312DD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D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2312DD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D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CC6C61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10B" w:rsidRPr="00154473" w:rsidRDefault="00C41768" w:rsidP="00D43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47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D4310B" w:rsidRPr="00154473" w:rsidRDefault="00C41768" w:rsidP="00D43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47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  <w:p w:rsidR="00CC6C61" w:rsidRPr="0001367C" w:rsidRDefault="00C41768" w:rsidP="00D4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544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01367C" w:rsidRDefault="0015447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>828596,2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154473" w:rsidRDefault="00D4310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4310B" w:rsidRPr="00154473" w:rsidRDefault="00D4310B" w:rsidP="00160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</w:t>
            </w:r>
            <w:r w:rsidR="00160239"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154473" w:rsidRDefault="004D113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  <w:p w:rsidR="004D113C" w:rsidRPr="00154473" w:rsidRDefault="004D113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13C" w:rsidRPr="00154473" w:rsidRDefault="004D113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154473" w:rsidRDefault="004D113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D113C" w:rsidRPr="00154473" w:rsidRDefault="004D113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13C" w:rsidRPr="00154473" w:rsidRDefault="004D113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54473" w:rsidRDefault="004D113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54473" w:rsidRDefault="004D113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54473" w:rsidRDefault="004D113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54473" w:rsidRDefault="004D113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C7507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507" w:rsidRPr="0001367C" w:rsidRDefault="004C7507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644C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507" w:rsidRPr="0001367C" w:rsidRDefault="0015447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>745274,2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507" w:rsidRPr="00154473" w:rsidRDefault="004C7507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507" w:rsidRPr="00154473" w:rsidRDefault="004C7507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507" w:rsidRPr="00154473" w:rsidRDefault="004C7507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507" w:rsidRPr="00154473" w:rsidRDefault="004C7507" w:rsidP="001D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C7507" w:rsidRPr="00154473" w:rsidRDefault="004C7507" w:rsidP="001D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  <w:p w:rsidR="004C7507" w:rsidRPr="00154473" w:rsidRDefault="004C7507" w:rsidP="001D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507" w:rsidRPr="00154473" w:rsidRDefault="004C7507" w:rsidP="001D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C7507" w:rsidRPr="00154473" w:rsidRDefault="004C7507" w:rsidP="001D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>УАЗ 3469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507" w:rsidRPr="00154473" w:rsidRDefault="004C7507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507" w:rsidRPr="00154473" w:rsidRDefault="004C7507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507" w:rsidRPr="00154473" w:rsidRDefault="004C7507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7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CC6C61" w:rsidRPr="0001367C" w:rsidRDefault="00CC6C61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CC6C61" w:rsidRPr="00814BF0" w:rsidRDefault="00CC6C61" w:rsidP="007A352B">
      <w:pPr>
        <w:pStyle w:val="ConsPlusTitle"/>
        <w:jc w:val="center"/>
        <w:rPr>
          <w:b w:val="0"/>
          <w:bCs w:val="0"/>
        </w:rPr>
      </w:pPr>
    </w:p>
    <w:p w:rsidR="00CC6C61" w:rsidRPr="00814BF0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14BF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CC6C61" w:rsidRPr="00814BF0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14BF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F75E2D" w:rsidRPr="00814BF0" w:rsidRDefault="00F75E2D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14BF0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бюджетного образовательного учреждения «Новоаганская общеобразовательная  средняя школа № 1»</w:t>
      </w:r>
    </w:p>
    <w:p w:rsidR="00CC6C61" w:rsidRPr="00814BF0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814BF0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814BF0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4BF0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CC6C61" w:rsidRPr="00814BF0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C6C61" w:rsidRPr="00814BF0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814BF0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814BF0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814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814BF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814BF0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814BF0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C6C61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814BF0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814BF0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814BF0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814BF0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814BF0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814BF0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814BF0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814BF0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814BF0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95794D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94D" w:rsidRPr="00814BF0" w:rsidRDefault="0095794D" w:rsidP="00957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сенко Наталья Леонид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94D" w:rsidRPr="00814BF0" w:rsidRDefault="00814BF0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1277934,4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794D" w:rsidRPr="00814BF0" w:rsidRDefault="0095794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794D" w:rsidRPr="0001367C" w:rsidRDefault="0095794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794D" w:rsidRPr="0001367C" w:rsidRDefault="0095794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94D" w:rsidRPr="00814BF0" w:rsidRDefault="0095794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94D" w:rsidRPr="00814BF0" w:rsidRDefault="0095794D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94D" w:rsidRPr="00814BF0" w:rsidRDefault="0095794D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94D" w:rsidRPr="00814BF0" w:rsidRDefault="0095794D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1B0681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681" w:rsidRPr="00814BF0" w:rsidRDefault="001B0681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681" w:rsidRPr="00814BF0" w:rsidRDefault="00814BF0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BF0">
              <w:rPr>
                <w:rFonts w:ascii="Times New Roman" w:eastAsia="Times New Roman" w:hAnsi="Times New Roman" w:cs="Times New Roman"/>
                <w:sz w:val="24"/>
                <w:szCs w:val="24"/>
              </w:rPr>
              <w:t>500476,0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681" w:rsidRPr="00BA167A" w:rsidRDefault="001B0681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681" w:rsidRPr="00BA167A" w:rsidRDefault="001B0681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A"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681" w:rsidRPr="00BA167A" w:rsidRDefault="001B0681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681" w:rsidRPr="00BA167A" w:rsidRDefault="001B0681" w:rsidP="00C66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 w:rsidR="00C66E30" w:rsidRPr="00BA167A">
              <w:rPr>
                <w:rFonts w:ascii="Times New Roman" w:hAnsi="Times New Roman" w:cs="Times New Roman"/>
                <w:sz w:val="24"/>
                <w:szCs w:val="24"/>
              </w:rPr>
              <w:t xml:space="preserve"> Mitsubishi Galant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681" w:rsidRPr="00BA167A" w:rsidRDefault="001B068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7A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681" w:rsidRPr="0001367C" w:rsidRDefault="001B068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681" w:rsidRPr="0001367C" w:rsidRDefault="001B068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6C61" w:rsidRPr="0001367C" w:rsidRDefault="00CC6C61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F948D8" w:rsidRPr="0001367C" w:rsidRDefault="00F948D8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CC6C61" w:rsidRPr="00067821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06782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CC6C61" w:rsidRPr="00067821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06782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CC6C61" w:rsidRPr="00067821" w:rsidRDefault="00520FFF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067821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автономного образовательного учреждения дополнительного образования детей «Ларьякская детская школа искусств» </w:t>
      </w:r>
      <w:r w:rsidR="00CC6C61" w:rsidRPr="00067821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067821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7821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CC6C61" w:rsidRPr="00067821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C6C61" w:rsidRPr="0006782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06782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067821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067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06782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06782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06782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C6C61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067821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067821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06782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06782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06782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06782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06782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06782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067821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160239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239" w:rsidRPr="00067821" w:rsidRDefault="00160239" w:rsidP="0016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hAnsi="Times New Roman" w:cs="Times New Roman"/>
                <w:sz w:val="24"/>
                <w:szCs w:val="24"/>
              </w:rPr>
              <w:t xml:space="preserve">Мамонтова </w:t>
            </w:r>
          </w:p>
          <w:p w:rsidR="00160239" w:rsidRPr="00067821" w:rsidRDefault="00160239" w:rsidP="00160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60239" w:rsidRPr="00067821" w:rsidRDefault="00160239" w:rsidP="00160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239" w:rsidRPr="00067821" w:rsidRDefault="0006782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1461364,4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60239" w:rsidRPr="00067821" w:rsidRDefault="00160239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60239" w:rsidRPr="00067821" w:rsidRDefault="00160239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60239" w:rsidRPr="00067821" w:rsidRDefault="0009622B" w:rsidP="00DD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</w:p>
          <w:p w:rsidR="00160239" w:rsidRPr="00067821" w:rsidRDefault="00160239" w:rsidP="00DD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239" w:rsidRPr="00067821" w:rsidRDefault="0009622B" w:rsidP="00DD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60239" w:rsidRPr="00067821" w:rsidRDefault="00160239" w:rsidP="00DD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160239" w:rsidRPr="00067821" w:rsidRDefault="00160239" w:rsidP="00DD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239" w:rsidRPr="00067821" w:rsidRDefault="00160239" w:rsidP="00DD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239" w:rsidRPr="00067821" w:rsidRDefault="000962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239" w:rsidRPr="00067821" w:rsidRDefault="0009622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82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239" w:rsidRPr="0001367C" w:rsidRDefault="0016023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239" w:rsidRPr="0001367C" w:rsidRDefault="0016023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6C61" w:rsidRPr="0001367C" w:rsidRDefault="00CC6C61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CC6C61" w:rsidRPr="009E32F6" w:rsidRDefault="00CC6C61" w:rsidP="007A352B">
      <w:pPr>
        <w:pStyle w:val="ConsPlusTitle"/>
        <w:jc w:val="center"/>
        <w:rPr>
          <w:b w:val="0"/>
          <w:bCs w:val="0"/>
        </w:rPr>
      </w:pPr>
    </w:p>
    <w:p w:rsidR="003A180D" w:rsidRPr="009E32F6" w:rsidRDefault="003A180D" w:rsidP="003A180D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9E32F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3A180D" w:rsidRPr="009E32F6" w:rsidRDefault="003A180D" w:rsidP="003A180D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9E32F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4130E" w:rsidRPr="009E32F6" w:rsidRDefault="000816B8" w:rsidP="003A180D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32F6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казенного учреждения </w:t>
      </w:r>
      <w:r w:rsidR="00A4130E" w:rsidRPr="009E32F6">
        <w:rPr>
          <w:rFonts w:ascii="Times New Roman" w:hAnsi="Times New Roman" w:cs="Times New Roman"/>
          <w:sz w:val="24"/>
          <w:szCs w:val="24"/>
          <w:u w:val="single"/>
        </w:rPr>
        <w:t xml:space="preserve">«Управление по делам гражданской обороны и чрезвычайным ситуациям» </w:t>
      </w:r>
    </w:p>
    <w:p w:rsidR="00A4130E" w:rsidRPr="009E32F6" w:rsidRDefault="003A180D" w:rsidP="003A180D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9E32F6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3A180D" w:rsidRPr="009E32F6" w:rsidRDefault="003A180D" w:rsidP="003A18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32F6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3A180D" w:rsidRPr="009E32F6" w:rsidRDefault="003A180D" w:rsidP="003A18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843"/>
        <w:gridCol w:w="1985"/>
        <w:gridCol w:w="992"/>
        <w:gridCol w:w="992"/>
        <w:gridCol w:w="2552"/>
        <w:gridCol w:w="1841"/>
        <w:gridCol w:w="1069"/>
        <w:gridCol w:w="1085"/>
      </w:tblGrid>
      <w:tr w:rsidR="003A180D" w:rsidRPr="009E32F6" w:rsidTr="00AF38BD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80D" w:rsidRPr="009E32F6" w:rsidRDefault="003A180D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80D" w:rsidRPr="009E32F6" w:rsidRDefault="003A180D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F6">
              <w:rPr>
                <w:rFonts w:ascii="Times New Roman" w:hAnsi="Times New Roman" w:cs="Times New Roman"/>
                <w:bCs/>
                <w:sz w:val="24"/>
                <w:szCs w:val="24"/>
              </w:rPr>
              <w:t>Декларирова</w:t>
            </w:r>
            <w:r w:rsidRPr="009E32F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E32F6">
              <w:rPr>
                <w:rFonts w:ascii="Times New Roman" w:hAnsi="Times New Roman" w:cs="Times New Roman"/>
                <w:bCs/>
                <w:sz w:val="24"/>
                <w:szCs w:val="24"/>
              </w:rPr>
              <w:t>ный годовой д</w:t>
            </w:r>
            <w:r w:rsidRPr="009E32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E32F6">
              <w:rPr>
                <w:rFonts w:ascii="Times New Roman" w:hAnsi="Times New Roman" w:cs="Times New Roman"/>
                <w:bCs/>
                <w:sz w:val="24"/>
                <w:szCs w:val="24"/>
              </w:rPr>
              <w:t>ход за отчетный год (руб.)</w:t>
            </w:r>
          </w:p>
        </w:tc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80D" w:rsidRPr="009E32F6" w:rsidRDefault="003A180D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F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80D" w:rsidRPr="009E32F6" w:rsidRDefault="003A180D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F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</w:t>
            </w:r>
            <w:r w:rsidRPr="009E32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32F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и</w:t>
            </w:r>
          </w:p>
        </w:tc>
      </w:tr>
      <w:tr w:rsidR="003A180D" w:rsidRPr="00F60D1D" w:rsidTr="00AF38BD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80D" w:rsidRPr="009E32F6" w:rsidRDefault="003A180D" w:rsidP="00AF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80D" w:rsidRPr="009E32F6" w:rsidRDefault="003A180D" w:rsidP="00AF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80D" w:rsidRPr="009E32F6" w:rsidRDefault="003A180D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F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9E32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32F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80D" w:rsidRPr="009E32F6" w:rsidRDefault="003A180D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F6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9E32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32F6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80D" w:rsidRPr="009E32F6" w:rsidRDefault="003A180D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F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80D" w:rsidRPr="009E32F6" w:rsidRDefault="003A180D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F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80D" w:rsidRPr="009E32F6" w:rsidRDefault="003A180D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F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80D" w:rsidRPr="009E32F6" w:rsidRDefault="003A180D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F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80D" w:rsidRPr="009E32F6" w:rsidRDefault="003A180D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2F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3A180D" w:rsidRPr="00F60D1D" w:rsidTr="00D24E90">
        <w:trPr>
          <w:trHeight w:val="802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80D" w:rsidRPr="00D24E90" w:rsidRDefault="003A180D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ченко Але</w:t>
            </w:r>
            <w:r w:rsidRPr="00D24E9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4E90">
              <w:rPr>
                <w:rFonts w:ascii="Times New Roman" w:eastAsia="Times New Roman" w:hAnsi="Times New Roman" w:cs="Times New Roman"/>
                <w:sz w:val="24"/>
                <w:szCs w:val="24"/>
              </w:rPr>
              <w:t>сей Александр</w:t>
            </w:r>
            <w:r w:rsidRPr="00D24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4E90">
              <w:rPr>
                <w:rFonts w:ascii="Times New Roman" w:eastAsia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80D" w:rsidRPr="00D24E90" w:rsidRDefault="00D24E90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90">
              <w:rPr>
                <w:rFonts w:ascii="Times New Roman" w:eastAsia="Times New Roman" w:hAnsi="Times New Roman" w:cs="Times New Roman"/>
                <w:sz w:val="24"/>
                <w:szCs w:val="24"/>
              </w:rPr>
              <w:t>2069820,8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A180D" w:rsidRPr="00D24E90" w:rsidRDefault="003A180D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9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A180D" w:rsidRPr="00D24E90" w:rsidRDefault="003A180D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A180D" w:rsidRPr="00D24E90" w:rsidRDefault="003A180D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90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  <w:p w:rsidR="003A180D" w:rsidRPr="00D24E90" w:rsidRDefault="003A180D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A180D" w:rsidRPr="00D24E90" w:rsidRDefault="003A180D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9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80D" w:rsidRPr="00D24E90" w:rsidRDefault="003A180D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ВАЗ-21103 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80D" w:rsidRPr="00D24E90" w:rsidRDefault="003A180D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E90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  <w:p w:rsidR="003A180D" w:rsidRPr="00F60D1D" w:rsidRDefault="003A180D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80D" w:rsidRPr="00F60D1D" w:rsidRDefault="003A180D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80D" w:rsidRPr="00F60D1D" w:rsidRDefault="003A180D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A180D" w:rsidRDefault="003A180D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highlight w:val="yellow"/>
        </w:rPr>
      </w:pPr>
    </w:p>
    <w:p w:rsidR="00CC6C61" w:rsidRPr="004C26EA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C26EA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CC6C61" w:rsidRPr="004C26EA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C26EA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CC6C61" w:rsidRPr="004C26EA" w:rsidRDefault="004F0A5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C26EA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автономного образовательного учреждения дополнительного образования детей «Охтеурская детская школа искусств» </w:t>
      </w:r>
      <w:r w:rsidR="00CC6C61" w:rsidRPr="004C26EA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4C26EA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26EA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CC6C61" w:rsidRPr="004C26EA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C6C61" w:rsidRPr="004C26EA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4C26EA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6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4C26EA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4C26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4C26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4C26EA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6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4C26EA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6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4C26E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C26EA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C6C61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4C26EA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4C26EA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4C26EA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6E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4C26EA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6E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4C26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C26EA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4C26EA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6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4C26EA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6E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4C26EA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6E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4C26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C26E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4C26EA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6E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4C26EA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6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CC6C61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601" w:rsidRPr="004C26EA" w:rsidRDefault="00EC1EDE" w:rsidP="00B94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A">
              <w:rPr>
                <w:rFonts w:ascii="Times New Roman" w:hAnsi="Times New Roman" w:cs="Times New Roman"/>
                <w:sz w:val="24"/>
                <w:szCs w:val="24"/>
              </w:rPr>
              <w:t xml:space="preserve">Матыгуллина Анастасия </w:t>
            </w:r>
          </w:p>
          <w:p w:rsidR="00CC6C61" w:rsidRPr="004C26EA" w:rsidRDefault="00EC1EDE" w:rsidP="00B9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6E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4C26EA" w:rsidRDefault="004C26E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6EA">
              <w:rPr>
                <w:rFonts w:ascii="Times New Roman" w:eastAsia="Times New Roman" w:hAnsi="Times New Roman" w:cs="Times New Roman"/>
                <w:sz w:val="24"/>
                <w:szCs w:val="24"/>
              </w:rPr>
              <w:t>1826770,1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1966F7" w:rsidRDefault="00B9460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6F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1966F7" w:rsidRDefault="00B9460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6F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C61" w:rsidRPr="001966F7" w:rsidRDefault="00B9460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6F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966F7" w:rsidRDefault="001966F7" w:rsidP="009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6F7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966F7" w:rsidRDefault="00910F1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6F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966F7" w:rsidRDefault="00910F1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6F7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1966F7" w:rsidRDefault="00910F1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6F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2D5D9F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D9F" w:rsidRPr="004C26EA" w:rsidRDefault="002D5D9F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A">
              <w:rPr>
                <w:rFonts w:ascii="Times New Roman" w:hAnsi="Times New Roman" w:cs="Times New Roman"/>
                <w:sz w:val="24"/>
                <w:szCs w:val="24"/>
              </w:rPr>
              <w:t xml:space="preserve">опекаемый </w:t>
            </w:r>
          </w:p>
          <w:p w:rsidR="002D5D9F" w:rsidRPr="0001367C" w:rsidRDefault="002D5D9F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26EA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4C26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26EA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D9F" w:rsidRPr="0001367C" w:rsidRDefault="004C26E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C26EA">
              <w:rPr>
                <w:rFonts w:ascii="Times New Roman" w:eastAsia="Times New Roman" w:hAnsi="Times New Roman" w:cs="Times New Roman"/>
                <w:sz w:val="24"/>
                <w:szCs w:val="24"/>
              </w:rPr>
              <w:t>508630,1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1966F7" w:rsidRDefault="002D5D9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6F7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1966F7" w:rsidRDefault="002D5D9F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1966F7" w:rsidRDefault="002D5D9F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D9F" w:rsidRPr="001966F7" w:rsidRDefault="001966F7" w:rsidP="00DD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6F7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D9F" w:rsidRPr="001966F7" w:rsidRDefault="002D5D9F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6F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D9F" w:rsidRPr="001966F7" w:rsidRDefault="002D5D9F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6F7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D9F" w:rsidRPr="001966F7" w:rsidRDefault="002D5D9F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6F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2D5D9F" w:rsidRPr="0001367C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62287A" w:rsidRDefault="002D5D9F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87A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62287A" w:rsidRDefault="002D5D9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87A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62287A" w:rsidRDefault="002D5D9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87A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62287A" w:rsidRDefault="002D5D9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62287A" w:rsidRDefault="002D5D9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62287A" w:rsidRDefault="0062287A" w:rsidP="00DD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87A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62287A" w:rsidRDefault="002D5D9F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87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62287A" w:rsidRDefault="002D5D9F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87A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5D9F" w:rsidRPr="0062287A" w:rsidRDefault="002D5D9F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87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CC6C61" w:rsidRPr="0001367C" w:rsidRDefault="00CC6C61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CC6C61" w:rsidRPr="0001367C" w:rsidRDefault="00CC6C61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512D97" w:rsidRPr="00512D97" w:rsidRDefault="00512D97" w:rsidP="00512D97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512D97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512D97" w:rsidRPr="00512D97" w:rsidRDefault="00512D97" w:rsidP="00512D97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512D97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12D97" w:rsidRPr="00512D97" w:rsidRDefault="00512D97" w:rsidP="00512D97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12D97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бюджетного образовательного учреждения «Зайцевореченская общеобразовательная  средняя школа»</w:t>
      </w:r>
    </w:p>
    <w:p w:rsidR="00512D97" w:rsidRPr="00512D97" w:rsidRDefault="00512D97" w:rsidP="00512D97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512D97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512D97" w:rsidRPr="00512D97" w:rsidRDefault="00512D97" w:rsidP="00512D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2D97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512D97" w:rsidRPr="0001367C" w:rsidRDefault="00512D97" w:rsidP="00512D9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512D97" w:rsidRPr="0001367C" w:rsidTr="00C507D6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D97" w:rsidRPr="00512D97" w:rsidRDefault="00512D97" w:rsidP="00C507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D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D97" w:rsidRPr="00512D97" w:rsidRDefault="00512D97" w:rsidP="00C507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512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512D9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D97" w:rsidRPr="00512D97" w:rsidRDefault="00512D97" w:rsidP="00C507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D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D97" w:rsidRPr="00512D97" w:rsidRDefault="00512D97" w:rsidP="00C507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D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512D9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12D97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512D97" w:rsidRPr="0001367C" w:rsidTr="00C507D6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D97" w:rsidRPr="00512D97" w:rsidRDefault="00512D97" w:rsidP="00C50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D97" w:rsidRPr="00512D97" w:rsidRDefault="00512D97" w:rsidP="00C50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D97" w:rsidRPr="00512D97" w:rsidRDefault="00512D97" w:rsidP="00C507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D9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D97" w:rsidRPr="00512D97" w:rsidRDefault="00512D97" w:rsidP="00C507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D97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512D9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2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дь </w:t>
            </w:r>
            <w:r w:rsidRPr="00512D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D97" w:rsidRPr="00512D97" w:rsidRDefault="00512D97" w:rsidP="00C507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D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на располо-</w:t>
            </w:r>
            <w:r w:rsidRPr="00512D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D97" w:rsidRPr="00512D97" w:rsidRDefault="00512D97" w:rsidP="00C507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D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D97" w:rsidRPr="00512D97" w:rsidRDefault="00512D97" w:rsidP="00C507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D9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512D9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2D97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D97" w:rsidRPr="00512D97" w:rsidRDefault="00512D97" w:rsidP="00C507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D9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D97" w:rsidRPr="00512D97" w:rsidRDefault="00512D97" w:rsidP="00C507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D9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</w:t>
            </w:r>
            <w:r w:rsidRPr="00512D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ния</w:t>
            </w:r>
          </w:p>
        </w:tc>
      </w:tr>
      <w:tr w:rsidR="00512D97" w:rsidRPr="0001367C" w:rsidTr="00C507D6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D97" w:rsidRPr="00A732BF" w:rsidRDefault="00512D97" w:rsidP="00C50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1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вей Галина</w:t>
            </w:r>
            <w:r w:rsidR="002B570D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D97" w:rsidRPr="0001367C" w:rsidRDefault="00FF2BB7" w:rsidP="00C507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F2BB7">
              <w:rPr>
                <w:rFonts w:ascii="Times New Roman" w:eastAsia="Times New Roman" w:hAnsi="Times New Roman" w:cs="Times New Roman"/>
                <w:sz w:val="24"/>
                <w:szCs w:val="24"/>
              </w:rPr>
              <w:t>1597909,1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2D97" w:rsidRPr="00FF2BB7" w:rsidRDefault="00FF2BB7" w:rsidP="00C507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BB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12D97" w:rsidRPr="00FF2BB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FF2BB7" w:rsidRPr="00FF2BB7" w:rsidRDefault="00FF2BB7" w:rsidP="00FF2B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BB7">
              <w:rPr>
                <w:rFonts w:ascii="Times New Roman" w:eastAsia="Times New Roman" w:hAnsi="Times New Roman" w:cs="Times New Roman"/>
                <w:sz w:val="24"/>
                <w:szCs w:val="24"/>
              </w:rPr>
              <w:t>½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2D97" w:rsidRPr="00FF2BB7" w:rsidRDefault="00FF2BB7" w:rsidP="00C5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BB7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  <w:p w:rsidR="00FF2BB7" w:rsidRPr="00FF2BB7" w:rsidRDefault="00FF2BB7" w:rsidP="00C5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BB7" w:rsidRPr="00FF2BB7" w:rsidRDefault="00FF2BB7" w:rsidP="00C5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BB7">
              <w:rPr>
                <w:rFonts w:ascii="Times New Roman" w:eastAsia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2D97" w:rsidRPr="00FF2BB7" w:rsidRDefault="00512D97" w:rsidP="00C5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BB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FF2BB7" w:rsidRPr="00FF2BB7" w:rsidRDefault="00FF2BB7" w:rsidP="00C5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BB7" w:rsidRPr="00FF2BB7" w:rsidRDefault="00FF2BB7" w:rsidP="00C5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BB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2BF" w:rsidRPr="00A732BF" w:rsidRDefault="002B570D" w:rsidP="00A732BF">
            <w:pPr>
              <w:pStyle w:val="2"/>
              <w:jc w:val="center"/>
              <w:rPr>
                <w:highlight w:val="yellow"/>
              </w:rPr>
            </w:pPr>
            <w:r w:rsidRPr="00A732B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легковой автомобиль</w:t>
            </w:r>
            <w:r w:rsidR="00A732BF" w:rsidRPr="00A732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NISSAN QASHQAI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D97" w:rsidRPr="00FF2BB7" w:rsidRDefault="00512D97" w:rsidP="00C507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BB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D97" w:rsidRPr="00FF2BB7" w:rsidRDefault="00FF2BB7" w:rsidP="00C507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BB7">
              <w:rPr>
                <w:rFonts w:ascii="Times New Roman" w:eastAsia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D97" w:rsidRPr="00FF2BB7" w:rsidRDefault="00512D97" w:rsidP="00C507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BB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512D97" w:rsidRDefault="00512D97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CC6C61" w:rsidRPr="00C36CD3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36CD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CC6C61" w:rsidRPr="00C36CD3" w:rsidRDefault="00CC6C61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36CD3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CC6C61" w:rsidRPr="00C36CD3" w:rsidRDefault="00C36CD3" w:rsidP="00CC6C61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C36CD3">
        <w:rPr>
          <w:rFonts w:ascii="Times New Roman" w:hAnsi="Times New Roman" w:cs="Times New Roman"/>
          <w:sz w:val="24"/>
          <w:szCs w:val="24"/>
          <w:u w:val="single"/>
        </w:rPr>
        <w:t>главного редактора</w:t>
      </w:r>
      <w:r w:rsidR="00C4695B" w:rsidRPr="00C36CD3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бюджетного учреждения «Редакция районной газеты «Новости Приобья» </w:t>
      </w:r>
      <w:r w:rsidR="00CC6C61" w:rsidRPr="00C36CD3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C36CD3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6CD3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CC6C61" w:rsidRPr="0001367C" w:rsidRDefault="00CC6C61" w:rsidP="00CC6C61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CC6C61" w:rsidRPr="0001367C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954D5F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954D5F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95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954D5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954D5F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954D5F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954D5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54D5F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CC6C61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954D5F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C61" w:rsidRPr="00954D5F" w:rsidRDefault="00CC6C61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954D5F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5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954D5F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5F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954D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54D5F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954D5F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5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954D5F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5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954D5F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5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954D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4D5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954D5F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5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C61" w:rsidRPr="00954D5F" w:rsidRDefault="00CC6C6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5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954D5F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D5F" w:rsidRPr="00954D5F" w:rsidRDefault="00954D5F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5F">
              <w:rPr>
                <w:rFonts w:ascii="Times New Roman" w:hAnsi="Times New Roman" w:cs="Times New Roman"/>
                <w:sz w:val="24"/>
                <w:szCs w:val="24"/>
              </w:rPr>
              <w:t>Михеева Лариса Дмитри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D5F" w:rsidRPr="00954D5F" w:rsidRDefault="00954D5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5F">
              <w:rPr>
                <w:rFonts w:ascii="Times New Roman" w:eastAsia="Times New Roman" w:hAnsi="Times New Roman" w:cs="Times New Roman"/>
                <w:sz w:val="24"/>
                <w:szCs w:val="24"/>
              </w:rPr>
              <w:t>1018246,6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4D5F" w:rsidRPr="00954D5F" w:rsidRDefault="00954D5F" w:rsidP="00320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5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4D5F" w:rsidRPr="00954D5F" w:rsidRDefault="00954D5F" w:rsidP="00320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5F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4D5F" w:rsidRPr="00954D5F" w:rsidRDefault="00954D5F" w:rsidP="00320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5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D5F" w:rsidRPr="0001367C" w:rsidRDefault="00954D5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0393E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D5F" w:rsidRPr="0001367C" w:rsidRDefault="0044699C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0393E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D5F" w:rsidRPr="0001367C" w:rsidRDefault="00954D5F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D5F" w:rsidRPr="0001367C" w:rsidRDefault="00954D5F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6C61" w:rsidRPr="0001367C" w:rsidRDefault="00CC6C61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520396" w:rsidRPr="004C26EA" w:rsidRDefault="00520396" w:rsidP="00520396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C26EA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520396" w:rsidRPr="004C26EA" w:rsidRDefault="00520396" w:rsidP="00520396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C26EA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20396" w:rsidRPr="00B51162" w:rsidRDefault="00520396" w:rsidP="00520396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4C26EA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</w:t>
      </w:r>
      <w:r>
        <w:rPr>
          <w:rFonts w:ascii="Times New Roman" w:hAnsi="Times New Roman" w:cs="Times New Roman"/>
          <w:sz w:val="24"/>
          <w:szCs w:val="24"/>
          <w:u w:val="single"/>
        </w:rPr>
        <w:t>казенного</w:t>
      </w:r>
      <w:r w:rsidR="00793E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26EA">
        <w:rPr>
          <w:rFonts w:ascii="Times New Roman" w:hAnsi="Times New Roman" w:cs="Times New Roman"/>
          <w:sz w:val="24"/>
          <w:szCs w:val="24"/>
          <w:u w:val="single"/>
        </w:rPr>
        <w:t>учреждения «</w:t>
      </w:r>
      <w:r w:rsidR="00B51162" w:rsidRPr="00B51162">
        <w:rPr>
          <w:rFonts w:ascii="Times New Roman" w:hAnsi="Times New Roman" w:cs="Times New Roman"/>
          <w:sz w:val="24"/>
          <w:szCs w:val="24"/>
          <w:u w:val="single"/>
        </w:rPr>
        <w:t>Учреждение хозяйственного обеспечения муниципальных учреждений Нижнева</w:t>
      </w:r>
      <w:r w:rsidR="00B51162" w:rsidRPr="00B51162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B51162" w:rsidRPr="00B51162">
        <w:rPr>
          <w:rFonts w:ascii="Times New Roman" w:hAnsi="Times New Roman" w:cs="Times New Roman"/>
          <w:sz w:val="24"/>
          <w:szCs w:val="24"/>
          <w:u w:val="single"/>
        </w:rPr>
        <w:t>товского района</w:t>
      </w:r>
      <w:r w:rsidRPr="00B51162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B51162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520396" w:rsidRPr="00B51162" w:rsidRDefault="00520396" w:rsidP="005203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1162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520396" w:rsidRPr="00793E5E" w:rsidRDefault="00520396" w:rsidP="00520396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520396" w:rsidRPr="00793E5E" w:rsidTr="00793E5E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396" w:rsidRPr="00B51162" w:rsidRDefault="00520396" w:rsidP="00793E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1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396" w:rsidRPr="00B51162" w:rsidRDefault="00520396" w:rsidP="00793E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B51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B5116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396" w:rsidRPr="00B51162" w:rsidRDefault="00520396" w:rsidP="00793E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16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396" w:rsidRPr="00B51162" w:rsidRDefault="00520396" w:rsidP="00793E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16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B5116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51162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520396" w:rsidRPr="00793E5E" w:rsidTr="00793E5E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396" w:rsidRPr="00B51162" w:rsidRDefault="00520396" w:rsidP="0079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396" w:rsidRPr="00B51162" w:rsidRDefault="00520396" w:rsidP="0079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396" w:rsidRPr="00B51162" w:rsidRDefault="00520396" w:rsidP="00793E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16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396" w:rsidRPr="00B51162" w:rsidRDefault="00520396" w:rsidP="00793E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162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B5116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1162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396" w:rsidRPr="00B51162" w:rsidRDefault="00520396" w:rsidP="00793E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16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396" w:rsidRPr="00B51162" w:rsidRDefault="00520396" w:rsidP="00793E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16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396" w:rsidRPr="00B51162" w:rsidRDefault="00520396" w:rsidP="00793E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16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B5116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1162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396" w:rsidRPr="00B51162" w:rsidRDefault="00520396" w:rsidP="00793E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16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396" w:rsidRPr="00B51162" w:rsidRDefault="00520396" w:rsidP="00793E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16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520396" w:rsidRPr="00793E5E" w:rsidTr="00793E5E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396" w:rsidRPr="00426141" w:rsidRDefault="00520396" w:rsidP="0079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41">
              <w:rPr>
                <w:rFonts w:ascii="Times New Roman" w:hAnsi="Times New Roman" w:cs="Times New Roman"/>
                <w:sz w:val="24"/>
                <w:szCs w:val="24"/>
              </w:rPr>
              <w:t>Павлова Татьяна Федо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396" w:rsidRPr="00426141" w:rsidRDefault="00B51162" w:rsidP="00793E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41">
              <w:rPr>
                <w:rFonts w:ascii="Times New Roman" w:eastAsia="Times New Roman" w:hAnsi="Times New Roman" w:cs="Times New Roman"/>
                <w:sz w:val="24"/>
                <w:szCs w:val="24"/>
              </w:rPr>
              <w:t>307541,1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0396" w:rsidRPr="00426141" w:rsidRDefault="00426141" w:rsidP="00793E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41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ельск</w:t>
            </w:r>
            <w:r w:rsidRPr="004261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614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го назнач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0396" w:rsidRPr="00426141" w:rsidRDefault="00426141" w:rsidP="0079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41">
              <w:rPr>
                <w:rFonts w:ascii="Times New Roman" w:eastAsia="Times New Roman" w:hAnsi="Times New Roman" w:cs="Times New Roman"/>
                <w:sz w:val="24"/>
                <w:szCs w:val="24"/>
              </w:rPr>
              <w:t>25342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0396" w:rsidRPr="00426141" w:rsidRDefault="00520396" w:rsidP="0079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4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396" w:rsidRPr="00426141" w:rsidRDefault="00520396" w:rsidP="0079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4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396" w:rsidRPr="00426141" w:rsidRDefault="00520396" w:rsidP="00793E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4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396" w:rsidRPr="00426141" w:rsidRDefault="00426141" w:rsidP="00793E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41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396" w:rsidRPr="00426141" w:rsidRDefault="00520396" w:rsidP="00793E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4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26141" w:rsidRPr="0001367C" w:rsidTr="00793E5E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141" w:rsidRPr="00426141" w:rsidRDefault="00426141" w:rsidP="0079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141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4261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6141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141" w:rsidRPr="00426141" w:rsidRDefault="00426141" w:rsidP="00793E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4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26141" w:rsidRPr="00426141" w:rsidRDefault="00426141" w:rsidP="00793E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4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26141" w:rsidRPr="00426141" w:rsidRDefault="00426141" w:rsidP="0079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26141" w:rsidRPr="00426141" w:rsidRDefault="00426141" w:rsidP="0079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141" w:rsidRPr="00426141" w:rsidRDefault="00426141" w:rsidP="0079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4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141" w:rsidRPr="00426141" w:rsidRDefault="00426141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4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141" w:rsidRPr="00426141" w:rsidRDefault="00426141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41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141" w:rsidRPr="00426141" w:rsidRDefault="00426141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4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F948D8" w:rsidRPr="00A62A1C" w:rsidRDefault="00F948D8" w:rsidP="007A352B">
      <w:pPr>
        <w:pStyle w:val="ConsPlusTitle"/>
        <w:jc w:val="center"/>
        <w:rPr>
          <w:b w:val="0"/>
          <w:bCs w:val="0"/>
          <w:highlight w:val="cyan"/>
        </w:rPr>
      </w:pPr>
    </w:p>
    <w:p w:rsidR="00CC6C61" w:rsidRPr="0001367C" w:rsidRDefault="00CC6C61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AC6554" w:rsidRPr="000A3075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0A3075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 xml:space="preserve">Сведения </w:t>
      </w:r>
    </w:p>
    <w:p w:rsidR="00AC6554" w:rsidRPr="007D329A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D329A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31B97" w:rsidRPr="007D329A" w:rsidRDefault="00531B97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329A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</w:t>
      </w:r>
      <w:r w:rsidR="008317A8" w:rsidRPr="007D329A">
        <w:rPr>
          <w:rFonts w:ascii="Times New Roman" w:hAnsi="Times New Roman" w:cs="Times New Roman"/>
          <w:sz w:val="24"/>
          <w:szCs w:val="24"/>
          <w:u w:val="single"/>
        </w:rPr>
        <w:t>бюджетного</w:t>
      </w:r>
      <w:r w:rsidR="008317A8" w:rsidRPr="007D329A">
        <w:t xml:space="preserve"> </w:t>
      </w:r>
      <w:r w:rsidRPr="007D329A">
        <w:rPr>
          <w:rFonts w:ascii="Times New Roman" w:hAnsi="Times New Roman" w:cs="Times New Roman"/>
          <w:sz w:val="24"/>
          <w:szCs w:val="24"/>
          <w:u w:val="single"/>
        </w:rPr>
        <w:t>образовательного учреждения «Охтеурская общеобразовательная средняя школа»</w:t>
      </w:r>
    </w:p>
    <w:p w:rsidR="00AC6554" w:rsidRPr="007D329A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7D329A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7D329A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329A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AC6554" w:rsidRPr="007D329A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AC6554" w:rsidRPr="007D329A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D329A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D329A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7D3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7D329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D329A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D329A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7D329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D329A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AC6554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7D329A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7D329A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D329A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9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D329A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9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7D32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329A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D329A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9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D329A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9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D329A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9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7D32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329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D329A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9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D329A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9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AC6554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16B" w:rsidRPr="007D329A" w:rsidRDefault="00B22D0A" w:rsidP="00B22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29A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ая </w:t>
            </w:r>
          </w:p>
          <w:p w:rsidR="0049616B" w:rsidRPr="007D329A" w:rsidRDefault="00B22D0A" w:rsidP="00B22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29A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AC6554" w:rsidRPr="007D329A" w:rsidRDefault="00B22D0A" w:rsidP="0049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9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D329A" w:rsidRDefault="007D329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9A">
              <w:rPr>
                <w:rFonts w:ascii="Times New Roman" w:eastAsia="Times New Roman" w:hAnsi="Times New Roman" w:cs="Times New Roman"/>
                <w:sz w:val="24"/>
                <w:szCs w:val="24"/>
              </w:rPr>
              <w:t>1360456,8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Default="00C507D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7D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9616B" w:rsidRPr="00C507D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C507D6" w:rsidRPr="00C507D6" w:rsidRDefault="00C507D6" w:rsidP="00C507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Default="00C507D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7D6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  <w:p w:rsidR="00C507D6" w:rsidRDefault="00C507D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7D6" w:rsidRPr="00C507D6" w:rsidRDefault="00C507D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Default="0049616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7D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C507D6" w:rsidRDefault="00C507D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07D6" w:rsidRPr="00C507D6" w:rsidRDefault="00C507D6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D24A4" w:rsidRDefault="0049616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4A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CD24A4" w:rsidRDefault="00CD24A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4A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01367C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01367C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6C61" w:rsidRPr="0001367C" w:rsidRDefault="00CC6C61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AC6554" w:rsidRPr="0001367C" w:rsidRDefault="00AC6554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AC6554" w:rsidRPr="00915C2E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915C2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C6554" w:rsidRPr="00915C2E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915C2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C6554" w:rsidRPr="00915C2E" w:rsidRDefault="006F7696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915C2E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автономного образовательного учреждения дополнительного образования детей «Новоаганская детская школа искусств»</w:t>
      </w:r>
      <w:r w:rsidR="00F22B0E" w:rsidRPr="00915C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6554" w:rsidRPr="00915C2E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915C2E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5C2E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AC6554" w:rsidRPr="00915C2E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AC6554" w:rsidRPr="00915C2E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15C2E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15C2E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915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915C2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15C2E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15C2E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AC6554" w:rsidRPr="0001367C" w:rsidTr="00265CD8">
        <w:trPr>
          <w:trHeight w:val="632"/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915C2E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915C2E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15C2E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15C2E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15C2E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15C2E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15C2E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15C2E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15C2E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AC6554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15C2E" w:rsidRDefault="00D40F29" w:rsidP="0088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hAnsi="Times New Roman" w:cs="Times New Roman"/>
                <w:sz w:val="24"/>
                <w:szCs w:val="24"/>
              </w:rPr>
              <w:t>Панина Ольга Михайл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15C2E" w:rsidRDefault="00915C2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1054,0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Pr="00915C2E" w:rsidRDefault="00F22B0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Pr="00915C2E" w:rsidRDefault="00AC6554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Pr="00915C2E" w:rsidRDefault="00AC6554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15C2E" w:rsidRDefault="00F22B0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15C2E" w:rsidRDefault="00915C2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22B0E"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915C2E" w:rsidRPr="00915C2E" w:rsidRDefault="00915C2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15C2E" w:rsidRDefault="00F22B0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89,7</w:t>
            </w:r>
          </w:p>
          <w:p w:rsidR="00915C2E" w:rsidRPr="00915C2E" w:rsidRDefault="00915C2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15C2E" w:rsidRDefault="00F22B0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915C2E" w:rsidRPr="00915C2E" w:rsidRDefault="00915C2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6190A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90A" w:rsidRPr="00915C2E" w:rsidRDefault="00B6190A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90A" w:rsidRPr="00915C2E" w:rsidRDefault="00915C2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763450,8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90A" w:rsidRPr="00915C2E" w:rsidRDefault="00915C2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90A" w:rsidRPr="00915C2E" w:rsidRDefault="00915C2E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90A" w:rsidRPr="00915C2E" w:rsidRDefault="00915C2E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C2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90A" w:rsidRPr="007777E3" w:rsidRDefault="00B6190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E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90A" w:rsidRPr="007777E3" w:rsidRDefault="00B6190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E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90A" w:rsidRPr="007777E3" w:rsidRDefault="00B6190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E3">
              <w:rPr>
                <w:rFonts w:ascii="Times New Roman" w:eastAsia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190A" w:rsidRPr="007777E3" w:rsidRDefault="00B6190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E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Pr="0001367C" w:rsidRDefault="00AC6554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AC6554" w:rsidRPr="009E51E6" w:rsidRDefault="00AC6554" w:rsidP="007A352B">
      <w:pPr>
        <w:pStyle w:val="ConsPlusTitle"/>
        <w:jc w:val="center"/>
        <w:rPr>
          <w:b w:val="0"/>
          <w:bCs w:val="0"/>
        </w:rPr>
      </w:pPr>
    </w:p>
    <w:p w:rsidR="00AC6554" w:rsidRPr="009E51E6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9E51E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C6554" w:rsidRPr="009E51E6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9E51E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80B4D" w:rsidRPr="009E51E6" w:rsidRDefault="00F73631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51E6">
        <w:rPr>
          <w:rFonts w:ascii="Times New Roman" w:hAnsi="Times New Roman" w:cs="Times New Roman"/>
          <w:sz w:val="24"/>
          <w:szCs w:val="24"/>
          <w:u w:val="single"/>
        </w:rPr>
        <w:lastRenderedPageBreak/>
        <w:t>директора муниципального бюджетного образовательного учреждения «</w:t>
      </w:r>
      <w:r w:rsidR="00E5581C" w:rsidRPr="009E51E6">
        <w:rPr>
          <w:rFonts w:ascii="Times New Roman" w:hAnsi="Times New Roman" w:cs="Times New Roman"/>
          <w:sz w:val="24"/>
          <w:szCs w:val="24"/>
          <w:u w:val="single"/>
        </w:rPr>
        <w:t xml:space="preserve">Ларьякская общеобразовательная </w:t>
      </w:r>
      <w:r w:rsidRPr="009E51E6">
        <w:rPr>
          <w:rFonts w:ascii="Times New Roman" w:hAnsi="Times New Roman" w:cs="Times New Roman"/>
          <w:sz w:val="24"/>
          <w:szCs w:val="24"/>
          <w:u w:val="single"/>
        </w:rPr>
        <w:t xml:space="preserve">средняя школа» </w:t>
      </w:r>
    </w:p>
    <w:p w:rsidR="00AC6554" w:rsidRPr="009E51E6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9E51E6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9E51E6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51E6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AC6554" w:rsidRPr="009E51E6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AC6554" w:rsidRPr="009E51E6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E51E6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E51E6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9E5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9E51E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E51E6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E51E6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AC6554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9E51E6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9E51E6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E51E6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E51E6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E51E6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E51E6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E51E6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E51E6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9E51E6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273727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727" w:rsidRPr="009E51E6" w:rsidRDefault="00273727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E6">
              <w:rPr>
                <w:rFonts w:ascii="Times New Roman" w:hAnsi="Times New Roman" w:cs="Times New Roman"/>
                <w:sz w:val="24"/>
                <w:szCs w:val="24"/>
              </w:rPr>
              <w:t xml:space="preserve">Пашковская </w:t>
            </w:r>
          </w:p>
          <w:p w:rsidR="00273727" w:rsidRPr="009E51E6" w:rsidRDefault="00273727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E6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:rsidR="00273727" w:rsidRPr="009E51E6" w:rsidRDefault="00273727" w:rsidP="0088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E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727" w:rsidRPr="009E51E6" w:rsidRDefault="009E51E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>1345152,5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73727" w:rsidRPr="0001367C" w:rsidRDefault="0027372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73727" w:rsidRPr="0001367C" w:rsidRDefault="0027372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73727" w:rsidRPr="0001367C" w:rsidRDefault="0027372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727" w:rsidRPr="009E51E6" w:rsidRDefault="0027372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727" w:rsidRPr="009E51E6" w:rsidRDefault="0027372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727" w:rsidRPr="009E51E6" w:rsidRDefault="009E51E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727" w:rsidRPr="009E51E6" w:rsidRDefault="0027372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E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Pr="0001367C" w:rsidRDefault="00AC6554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F948D8" w:rsidRPr="007342E5" w:rsidRDefault="00F948D8" w:rsidP="007A352B">
      <w:pPr>
        <w:pStyle w:val="ConsPlusTitle"/>
        <w:jc w:val="center"/>
        <w:rPr>
          <w:b w:val="0"/>
          <w:bCs w:val="0"/>
        </w:rPr>
      </w:pPr>
    </w:p>
    <w:p w:rsidR="00AC6554" w:rsidRPr="007342E5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342E5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C6554" w:rsidRPr="007342E5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342E5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F38BD" w:rsidRPr="007342E5" w:rsidRDefault="00103D83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342E5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бюджетного образовательного учреждения «Сосновоборская общеобразовательная начальная</w:t>
      </w:r>
    </w:p>
    <w:p w:rsidR="00AC6554" w:rsidRPr="007342E5" w:rsidRDefault="00103D83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7342E5">
        <w:rPr>
          <w:rFonts w:ascii="Times New Roman" w:hAnsi="Times New Roman" w:cs="Times New Roman"/>
          <w:sz w:val="24"/>
          <w:szCs w:val="24"/>
          <w:u w:val="single"/>
        </w:rPr>
        <w:t xml:space="preserve"> школа - детский сад» </w:t>
      </w:r>
      <w:r w:rsidR="00AC6554" w:rsidRPr="007342E5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7342E5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42E5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AC6554" w:rsidRPr="007342E5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AC6554" w:rsidRPr="007342E5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342E5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2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342E5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73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7342E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342E5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2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342E5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2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7342E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342E5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AC6554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7342E5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7342E5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342E5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2E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342E5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2E5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7342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342E5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342E5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2E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342E5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2E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342E5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2E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7342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342E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342E5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2E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342E5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2E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7E216A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6A" w:rsidRPr="005A00EC" w:rsidRDefault="007E216A" w:rsidP="0052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EC">
              <w:rPr>
                <w:rFonts w:ascii="Times New Roman" w:hAnsi="Times New Roman" w:cs="Times New Roman"/>
                <w:sz w:val="24"/>
                <w:szCs w:val="24"/>
              </w:rPr>
              <w:t>Полиненко Ирина Алексе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6A" w:rsidRPr="005A00EC" w:rsidRDefault="005A00EC" w:rsidP="00E46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EC">
              <w:rPr>
                <w:rFonts w:ascii="Times New Roman" w:eastAsia="Times New Roman" w:hAnsi="Times New Roman" w:cs="Times New Roman"/>
                <w:sz w:val="24"/>
                <w:szCs w:val="24"/>
              </w:rPr>
              <w:t>795598,5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216A" w:rsidRPr="005A00EC" w:rsidRDefault="007E216A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EC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216A" w:rsidRPr="005A00EC" w:rsidRDefault="007E216A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216A" w:rsidRPr="005A00EC" w:rsidRDefault="007E216A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6A" w:rsidRPr="005A00EC" w:rsidRDefault="007E216A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EC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6A" w:rsidRPr="005A00EC" w:rsidRDefault="00E4645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E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E216A" w:rsidRPr="005A00EC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E46457" w:rsidRPr="005A00EC" w:rsidRDefault="00E4645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E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6A" w:rsidRPr="005A00EC" w:rsidRDefault="007E216A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EC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  <w:p w:rsidR="00E46457" w:rsidRPr="005A00EC" w:rsidRDefault="00E4645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E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6A" w:rsidRPr="005A00EC" w:rsidRDefault="007E216A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E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E46457" w:rsidRPr="005A00EC" w:rsidRDefault="00E4645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E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624B07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07" w:rsidRPr="005A00EC" w:rsidRDefault="00624B07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E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07" w:rsidRPr="005A00EC" w:rsidRDefault="003D7629" w:rsidP="00E46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465,8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07" w:rsidRPr="003D7629" w:rsidRDefault="00E4645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46457" w:rsidRPr="003D7629" w:rsidRDefault="00E4645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629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вые угодь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07" w:rsidRPr="003D7629" w:rsidRDefault="00E46457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62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382731" w:rsidRPr="003D7629" w:rsidRDefault="00382731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2731" w:rsidRPr="003D7629" w:rsidRDefault="00382731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629">
              <w:rPr>
                <w:rFonts w:ascii="Times New Roman" w:eastAsia="Times New Roman" w:hAnsi="Times New Roman" w:cs="Times New Roman"/>
                <w:sz w:val="24"/>
                <w:szCs w:val="24"/>
              </w:rPr>
              <w:t>17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07" w:rsidRPr="003D7629" w:rsidRDefault="00E46457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62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E46457" w:rsidRPr="003D7629" w:rsidRDefault="00E46457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457" w:rsidRPr="003D7629" w:rsidRDefault="00E46457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62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07" w:rsidRPr="00734AE2" w:rsidRDefault="00624B0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AE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07" w:rsidRPr="00734AE2" w:rsidRDefault="00624B0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AE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24B07" w:rsidRPr="00734AE2" w:rsidRDefault="00624B0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07" w:rsidRPr="00734AE2" w:rsidRDefault="00624B0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AE2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  <w:p w:rsidR="00624B07" w:rsidRPr="00734AE2" w:rsidRDefault="00624B07" w:rsidP="00624B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07" w:rsidRPr="00734AE2" w:rsidRDefault="00624B0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AE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624B07" w:rsidRPr="00734AE2" w:rsidRDefault="00624B0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457" w:rsidRPr="0001367C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6457" w:rsidRPr="005A00EC" w:rsidRDefault="00E46457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EC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6457" w:rsidRPr="005A00EC" w:rsidRDefault="00E4645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EC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6457" w:rsidRPr="0089286D" w:rsidRDefault="00E4645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86D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6457" w:rsidRPr="0089286D" w:rsidRDefault="00E46457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6457" w:rsidRPr="0089286D" w:rsidRDefault="00E46457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6457" w:rsidRPr="0089286D" w:rsidRDefault="00E46457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86D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6457" w:rsidRPr="0089286D" w:rsidRDefault="00E46457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86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46457" w:rsidRPr="0089286D" w:rsidRDefault="00E46457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86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6457" w:rsidRPr="0089286D" w:rsidRDefault="00E46457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86D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  <w:p w:rsidR="00E46457" w:rsidRPr="0089286D" w:rsidRDefault="00E46457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86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6457" w:rsidRPr="0089286D" w:rsidRDefault="00E46457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86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E46457" w:rsidRPr="0089286D" w:rsidRDefault="00E46457" w:rsidP="00DD53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86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Pr="0001367C" w:rsidRDefault="00AC6554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AC6554" w:rsidRPr="0001367C" w:rsidRDefault="00AC6554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AC6554" w:rsidRPr="00584F7D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584F7D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 xml:space="preserve">Сведения </w:t>
      </w:r>
    </w:p>
    <w:p w:rsidR="00AC6554" w:rsidRPr="00584F7D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584F7D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C6554" w:rsidRPr="00584F7D" w:rsidRDefault="000E78DC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584F7D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бюджетного образовательного учреждения «Новоаганская общеобразовательная вечерняя (сменная) шк</w:t>
      </w:r>
      <w:r w:rsidRPr="00584F7D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584F7D">
        <w:rPr>
          <w:rFonts w:ascii="Times New Roman" w:hAnsi="Times New Roman" w:cs="Times New Roman"/>
          <w:sz w:val="24"/>
          <w:szCs w:val="24"/>
          <w:u w:val="single"/>
        </w:rPr>
        <w:t xml:space="preserve">ла» </w:t>
      </w:r>
      <w:r w:rsidR="00AC6554" w:rsidRPr="00584F7D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584F7D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4F7D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AC6554" w:rsidRPr="00584F7D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AC6554" w:rsidRPr="00584F7D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584F7D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584F7D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584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584F7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584F7D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7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584F7D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7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584F7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84F7D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AC6554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584F7D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584F7D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584F7D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7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584F7D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7D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584F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4F7D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584F7D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584F7D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7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584F7D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7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584F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4F7D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584F7D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7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584F7D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AC6554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BE5" w:rsidRPr="001A067A" w:rsidRDefault="00BB70E2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7A">
              <w:rPr>
                <w:rFonts w:ascii="Times New Roman" w:hAnsi="Times New Roman" w:cs="Times New Roman"/>
                <w:sz w:val="24"/>
                <w:szCs w:val="24"/>
              </w:rPr>
              <w:t xml:space="preserve">Прасолова </w:t>
            </w:r>
          </w:p>
          <w:p w:rsidR="00BB70E2" w:rsidRPr="001A067A" w:rsidRDefault="00BB70E2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7A">
              <w:rPr>
                <w:rFonts w:ascii="Times New Roman" w:hAnsi="Times New Roman" w:cs="Times New Roman"/>
                <w:sz w:val="24"/>
                <w:szCs w:val="24"/>
              </w:rPr>
              <w:t>Наталья Павловна</w:t>
            </w:r>
          </w:p>
          <w:p w:rsidR="00AC6554" w:rsidRPr="001A067A" w:rsidRDefault="00AC6554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01367C" w:rsidRDefault="001A067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067A">
              <w:rPr>
                <w:rFonts w:ascii="Times New Roman" w:eastAsia="Times New Roman" w:hAnsi="Times New Roman" w:cs="Times New Roman"/>
                <w:sz w:val="24"/>
                <w:szCs w:val="24"/>
              </w:rPr>
              <w:t>1341935,0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Pr="001A067A" w:rsidRDefault="00EE3FB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67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E3FB9" w:rsidRPr="001A067A" w:rsidRDefault="00EE3FB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67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Pr="001A067A" w:rsidRDefault="00EE3FB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67A"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  <w:p w:rsidR="00EE3FB9" w:rsidRPr="001A067A" w:rsidRDefault="00EE3FB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FB9" w:rsidRPr="001A067A" w:rsidRDefault="00EE3FB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67A"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Pr="001A067A" w:rsidRDefault="00EE3FB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67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EE3FB9" w:rsidRPr="001A067A" w:rsidRDefault="00EE3FB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72B" w:rsidRPr="001A067A" w:rsidRDefault="00EE3FB9" w:rsidP="004D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67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1A067A" w:rsidRDefault="005F77C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67A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1A067A" w:rsidRDefault="005F77C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67A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1A067A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01367C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6554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1A067A" w:rsidRDefault="00AC6554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67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814C01" w:rsidRDefault="00814C0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C01">
              <w:rPr>
                <w:rFonts w:ascii="Times New Roman" w:eastAsia="Times New Roman" w:hAnsi="Times New Roman" w:cs="Times New Roman"/>
                <w:sz w:val="24"/>
                <w:szCs w:val="24"/>
              </w:rPr>
              <w:t>278239,2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814C01" w:rsidRDefault="00B94E0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C0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01367C" w:rsidRDefault="00AC6554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01367C" w:rsidRDefault="00AC6554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814C01" w:rsidRDefault="00B94E01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C0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814C01" w:rsidRDefault="00B94E01" w:rsidP="00B94E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C0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814C01" w:rsidRDefault="00B94E01" w:rsidP="00B9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C01"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814C01" w:rsidRDefault="00B94E0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C0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Pr="00DD5392" w:rsidRDefault="00AC6554" w:rsidP="007A352B">
      <w:pPr>
        <w:pStyle w:val="ConsPlusTitle"/>
        <w:jc w:val="center"/>
        <w:rPr>
          <w:b w:val="0"/>
          <w:bCs w:val="0"/>
        </w:rPr>
      </w:pPr>
    </w:p>
    <w:p w:rsidR="00AC6554" w:rsidRPr="00DD5392" w:rsidRDefault="00AC6554" w:rsidP="007A352B">
      <w:pPr>
        <w:pStyle w:val="ConsPlusTitle"/>
        <w:jc w:val="center"/>
        <w:rPr>
          <w:b w:val="0"/>
          <w:bCs w:val="0"/>
        </w:rPr>
      </w:pPr>
    </w:p>
    <w:p w:rsidR="00AC6554" w:rsidRPr="00DE6484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E648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C6554" w:rsidRPr="00DE6484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E648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F73631" w:rsidRPr="00DE6484" w:rsidRDefault="00F73631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6484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бюджетного образовательного учреждения «Аганская общеобразова</w:t>
      </w:r>
      <w:r w:rsidR="00827C5E" w:rsidRPr="00DE6484">
        <w:rPr>
          <w:rFonts w:ascii="Times New Roman" w:hAnsi="Times New Roman" w:cs="Times New Roman"/>
          <w:sz w:val="24"/>
          <w:szCs w:val="24"/>
          <w:u w:val="single"/>
        </w:rPr>
        <w:t xml:space="preserve">тельная </w:t>
      </w:r>
      <w:r w:rsidRPr="00DE6484">
        <w:rPr>
          <w:rFonts w:ascii="Times New Roman" w:hAnsi="Times New Roman" w:cs="Times New Roman"/>
          <w:sz w:val="24"/>
          <w:szCs w:val="24"/>
          <w:u w:val="single"/>
        </w:rPr>
        <w:t xml:space="preserve">средняя школа»                                                             </w:t>
      </w:r>
    </w:p>
    <w:p w:rsidR="00AC6554" w:rsidRPr="00DE6484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DE6484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DE6484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6484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AC6554" w:rsidRPr="00DE6484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AC6554" w:rsidRPr="00DE6484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DE6484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DE6484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DE6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DE648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DE6484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DE6484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AC6554" w:rsidRPr="00DE6484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DE6484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DE6484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DE6484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DE6484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DE6484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DE6484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DE6484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DE6484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DE6484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656798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98" w:rsidRPr="00DE6484" w:rsidRDefault="00656798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</w:p>
          <w:p w:rsidR="00656798" w:rsidRPr="00DE6484" w:rsidRDefault="00656798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hAnsi="Times New Roman" w:cs="Times New Roman"/>
                <w:sz w:val="24"/>
                <w:szCs w:val="24"/>
              </w:rPr>
              <w:t xml:space="preserve">Зинаида </w:t>
            </w:r>
          </w:p>
          <w:p w:rsidR="00656798" w:rsidRPr="00DE6484" w:rsidRDefault="00656798" w:rsidP="00CB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98" w:rsidRPr="00DE6484" w:rsidRDefault="00DD539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1456785,0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56798" w:rsidRPr="00DE6484" w:rsidRDefault="00656798" w:rsidP="009C3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  <w:r w:rsidR="00DE6484"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56798" w:rsidRPr="00DE6484" w:rsidRDefault="006567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56798" w:rsidRPr="00DE6484" w:rsidRDefault="006567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98" w:rsidRPr="00DE6484" w:rsidRDefault="0065679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98" w:rsidRPr="00DE6484" w:rsidRDefault="00DE648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98" w:rsidRPr="00DE6484" w:rsidRDefault="006567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98" w:rsidRPr="00DE6484" w:rsidRDefault="006567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6554" w:rsidRDefault="00AC6554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BC7B18" w:rsidRPr="0001367C" w:rsidRDefault="00BC7B18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BC7B18" w:rsidRPr="007E770D" w:rsidRDefault="00BC7B18" w:rsidP="00BC7B18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E770D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BC7B18" w:rsidRPr="007E770D" w:rsidRDefault="00BC7B18" w:rsidP="00BC7B18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E770D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BC7B18" w:rsidRPr="007376F9" w:rsidRDefault="00BC7B18" w:rsidP="00BC7B18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7376F9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автономного учреждения «Центр развития образования» </w:t>
      </w:r>
      <w:r w:rsidRPr="007376F9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BC7B18" w:rsidRPr="007E770D" w:rsidRDefault="00BC7B18" w:rsidP="00BC7B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E770D">
        <w:rPr>
          <w:rFonts w:ascii="Times New Roman" w:hAnsi="Times New Roman" w:cs="Times New Roman"/>
          <w:sz w:val="24"/>
          <w:szCs w:val="24"/>
        </w:rPr>
        <w:lastRenderedPageBreak/>
        <w:t>за период с 01 января 2013 года по 31 декабря 2013 года</w:t>
      </w:r>
    </w:p>
    <w:p w:rsidR="00BC7B18" w:rsidRPr="007E770D" w:rsidRDefault="00BC7B18" w:rsidP="00BC7B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BC7B18" w:rsidRPr="007E770D" w:rsidTr="00D16442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18" w:rsidRPr="007E770D" w:rsidRDefault="00BC7B18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18" w:rsidRPr="007E770D" w:rsidRDefault="00BC7B18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7E77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7E770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18" w:rsidRPr="007E770D" w:rsidRDefault="00BC7B18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18" w:rsidRPr="007E770D" w:rsidRDefault="00BC7B18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BC7B18" w:rsidRPr="0001367C" w:rsidTr="00D16442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B18" w:rsidRPr="007E770D" w:rsidRDefault="00BC7B18" w:rsidP="00D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B18" w:rsidRPr="007E770D" w:rsidRDefault="00BC7B18" w:rsidP="00D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18" w:rsidRPr="007E770D" w:rsidRDefault="00BC7B18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18" w:rsidRPr="007E770D" w:rsidRDefault="00BC7B18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18" w:rsidRPr="007E770D" w:rsidRDefault="00BC7B18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18" w:rsidRPr="007E770D" w:rsidRDefault="00BC7B18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18" w:rsidRPr="007E770D" w:rsidRDefault="00BC7B18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18" w:rsidRPr="007E770D" w:rsidRDefault="00BC7B18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18" w:rsidRPr="007E770D" w:rsidRDefault="00BC7B18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C61DD3" w:rsidRPr="0001367C" w:rsidTr="00D16442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BC7B18" w:rsidRDefault="00C61DD3" w:rsidP="00D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B18">
              <w:rPr>
                <w:rFonts w:ascii="Times New Roman" w:hAnsi="Times New Roman" w:cs="Times New Roman"/>
                <w:sz w:val="24"/>
                <w:szCs w:val="24"/>
              </w:rPr>
              <w:t>Рыхтик Оксана Анатоль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C61DD3" w:rsidRDefault="00C61DD3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DD3">
              <w:rPr>
                <w:rFonts w:ascii="Times New Roman" w:hAnsi="Times New Roman" w:cs="Times New Roman"/>
                <w:sz w:val="24"/>
              </w:rPr>
              <w:t>671870,2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61DD3" w:rsidRPr="00DE6484" w:rsidRDefault="00C61DD3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61DD3" w:rsidRPr="00DE6484" w:rsidRDefault="00C61DD3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61DD3" w:rsidRPr="00DE6484" w:rsidRDefault="00C61DD3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01367C" w:rsidRDefault="00C61DD3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C61DD3" w:rsidRDefault="008B3D10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C61DD3" w:rsidRDefault="00C61DD3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C61DD3" w:rsidRDefault="00C61DD3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1DD3" w:rsidRPr="0001367C" w:rsidTr="00D16442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9660CF" w:rsidRDefault="00C61DD3" w:rsidP="00D16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C61DD3" w:rsidRDefault="00C61DD3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DD3">
              <w:rPr>
                <w:rFonts w:ascii="Times New Roman" w:hAnsi="Times New Roman" w:cs="Times New Roman"/>
                <w:sz w:val="24"/>
              </w:rPr>
              <w:t>581756,9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DE6484" w:rsidRDefault="00C61DD3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DE6484" w:rsidRDefault="00C61DD3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DE6484" w:rsidRDefault="00C61DD3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8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C61DD3" w:rsidRDefault="00C61DD3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1DD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C61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6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8B3D10" w:rsidRDefault="00C61DD3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1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8B3D10" w:rsidRDefault="00C61DD3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10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8B3D10" w:rsidRDefault="00C61DD3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1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61DD3" w:rsidRPr="0001367C" w:rsidTr="00D16442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9660CF" w:rsidRDefault="00C61DD3" w:rsidP="00D16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E4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9660CF" w:rsidRDefault="00C61DD3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C0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9660CF" w:rsidRDefault="00C61DD3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C0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01367C" w:rsidRDefault="00C61DD3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01367C" w:rsidRDefault="00C61DD3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9660CF" w:rsidRDefault="00C61DD3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C0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8B3D10" w:rsidRDefault="00C61DD3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1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8B3D10" w:rsidRDefault="00C61DD3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10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D3" w:rsidRPr="008B3D10" w:rsidRDefault="00C61DD3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1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Default="00AC6554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BC7B18" w:rsidRPr="0001367C" w:rsidRDefault="00BC7B18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AC6554" w:rsidRPr="007E770D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E770D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C6554" w:rsidRPr="007E770D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E770D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C6554" w:rsidRPr="007E770D" w:rsidRDefault="00E16088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7E770D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автономного образовательного учреждения дополнительного образования детей «Детская школа искусств им. А.В. Ливна» </w:t>
      </w:r>
      <w:r w:rsidR="00AC6554" w:rsidRPr="007E770D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7E770D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E770D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AC6554" w:rsidRPr="007E770D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AC6554" w:rsidRPr="007E770D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E770D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E770D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7E77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7E770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E770D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E770D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AC6554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7E770D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7E770D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E770D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E770D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E770D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E770D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E770D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E770D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7E770D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D34B3A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B3A" w:rsidRPr="007E770D" w:rsidRDefault="00D34B3A" w:rsidP="00D3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hAnsi="Times New Roman" w:cs="Times New Roman"/>
                <w:sz w:val="24"/>
                <w:szCs w:val="24"/>
              </w:rPr>
              <w:t>Солонина Татьяна Иван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B3A" w:rsidRPr="007E770D" w:rsidRDefault="007E770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1226388,5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34B3A" w:rsidRPr="007E770D" w:rsidRDefault="00D34B3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34B3A" w:rsidRPr="007E770D" w:rsidRDefault="00D34B3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34B3A" w:rsidRPr="007E770D" w:rsidRDefault="00D34B3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B3A" w:rsidRPr="0001367C" w:rsidRDefault="00D34B3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770D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B3A" w:rsidRPr="003E3533" w:rsidRDefault="00D34B3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53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B3A" w:rsidRPr="003E3533" w:rsidRDefault="00D34B3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533">
              <w:rPr>
                <w:rFonts w:ascii="Times New Roman" w:eastAsia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B3A" w:rsidRPr="003E3533" w:rsidRDefault="00D34B3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53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6F1B33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B33" w:rsidRPr="009660CF" w:rsidRDefault="006F1B33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B33" w:rsidRPr="009660CF" w:rsidRDefault="009660C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881958,0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B33" w:rsidRPr="0001367C" w:rsidRDefault="006F1B3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B33" w:rsidRPr="0001367C" w:rsidRDefault="006F1B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B33" w:rsidRPr="0001367C" w:rsidRDefault="006F1B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B33" w:rsidRPr="0001367C" w:rsidRDefault="006F1B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421DD7" w:rsidRPr="00966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evrolet </w:t>
            </w:r>
            <w:r w:rsidR="009660CF" w:rsidRPr="009660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an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B33" w:rsidRPr="009660CF" w:rsidRDefault="006F1B3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B33" w:rsidRPr="009660CF" w:rsidRDefault="006F1B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B33" w:rsidRPr="009660CF" w:rsidRDefault="006F1B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C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Default="00AC6554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7A7977" w:rsidRPr="0001367C" w:rsidRDefault="007A7977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7A7977" w:rsidRPr="007A7977" w:rsidRDefault="007A7977" w:rsidP="007A7977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A7977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7A7977" w:rsidRPr="007A7977" w:rsidRDefault="007A7977" w:rsidP="007A7977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A7977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7A7977" w:rsidRPr="007A7977" w:rsidRDefault="007A7977" w:rsidP="007A7977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7A7977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бюджетного образовательного учреждения «Районный центр дополнительного образования детей «Спектр»  </w:t>
      </w:r>
      <w:r w:rsidRPr="007A7977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7A7977" w:rsidRPr="007A7977" w:rsidRDefault="007A7977" w:rsidP="007A7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7977">
        <w:rPr>
          <w:rFonts w:ascii="Times New Roman" w:hAnsi="Times New Roman" w:cs="Times New Roman"/>
          <w:sz w:val="24"/>
          <w:szCs w:val="24"/>
        </w:rPr>
        <w:lastRenderedPageBreak/>
        <w:t>за период с 01 января 2013 года по 31 декабря 2013 года</w:t>
      </w:r>
    </w:p>
    <w:p w:rsidR="007A7977" w:rsidRPr="007A7977" w:rsidRDefault="007A7977" w:rsidP="007A79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7A7977" w:rsidRPr="007A7977" w:rsidTr="00DB670C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7A7977" w:rsidRDefault="007A7977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9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7A7977" w:rsidRDefault="007A7977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7A7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7A797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7A7977" w:rsidRDefault="007A7977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9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7A7977" w:rsidRDefault="007A7977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9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7A797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A7977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7A7977" w:rsidRPr="007A7977" w:rsidTr="00DB670C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977" w:rsidRPr="007A7977" w:rsidRDefault="007A7977" w:rsidP="00DB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977" w:rsidRPr="007A7977" w:rsidRDefault="007A7977" w:rsidP="00DB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7A7977" w:rsidRDefault="007A7977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97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7A7977" w:rsidRDefault="007A7977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977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7A797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7977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7A7977" w:rsidRDefault="007A7977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97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7A7977" w:rsidRDefault="007A7977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97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7A7977" w:rsidRDefault="007A7977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97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7A797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7977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7A7977" w:rsidRDefault="007A7977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97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7A7977" w:rsidRDefault="007A7977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97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7A7977" w:rsidRPr="007A7977" w:rsidTr="00DB670C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867BE4" w:rsidRDefault="007A7977" w:rsidP="00DB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BE4">
              <w:rPr>
                <w:rFonts w:ascii="Times New Roman" w:hAnsi="Times New Roman" w:cs="Times New Roman"/>
                <w:sz w:val="24"/>
                <w:szCs w:val="24"/>
              </w:rPr>
              <w:t>Сорокина Наталия Пет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867BE4" w:rsidRDefault="00867BE4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BE4">
              <w:rPr>
                <w:rFonts w:ascii="Times New Roman" w:eastAsia="Times New Roman" w:hAnsi="Times New Roman" w:cs="Times New Roman"/>
                <w:sz w:val="24"/>
                <w:szCs w:val="24"/>
              </w:rPr>
              <w:t>2129561,0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A7977" w:rsidRPr="00BA79F4" w:rsidRDefault="00BA79F4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A79F4" w:rsidRPr="007A7977" w:rsidRDefault="00BA79F4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A79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A7977" w:rsidRPr="00BA79F4" w:rsidRDefault="00BA79F4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F4"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  <w:p w:rsidR="00BA79F4" w:rsidRPr="00BA79F4" w:rsidRDefault="00BA79F4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9F4" w:rsidRPr="00BA79F4" w:rsidRDefault="00BA79F4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F4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A7977" w:rsidRPr="00BA79F4" w:rsidRDefault="00BA79F4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F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BA79F4" w:rsidRPr="00BA79F4" w:rsidRDefault="00BA79F4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9F4" w:rsidRPr="00BA79F4" w:rsidRDefault="00BA79F4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9F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DC1FE5" w:rsidRDefault="007A7977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FE5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095EC4" w:rsidRDefault="00DC1FE5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C4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137954" w:rsidRDefault="00DB670C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54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  <w:p w:rsidR="007A7977" w:rsidRPr="00137954" w:rsidRDefault="007A7977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137954" w:rsidRDefault="007A7977" w:rsidP="0013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5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A7977" w:rsidRPr="007A7977" w:rsidTr="00DB670C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717A95" w:rsidRDefault="007A7977" w:rsidP="00DB67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9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717A95" w:rsidRDefault="00717A95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95">
              <w:rPr>
                <w:rFonts w:ascii="Times New Roman" w:eastAsia="Times New Roman" w:hAnsi="Times New Roman" w:cs="Times New Roman"/>
                <w:sz w:val="24"/>
                <w:szCs w:val="24"/>
              </w:rPr>
              <w:t>464010,1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717A95" w:rsidRDefault="00717A95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717A95" w:rsidRDefault="007A7977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717A95" w:rsidRDefault="007A7977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7A95" w:rsidRPr="00717A95" w:rsidRDefault="00717A95" w:rsidP="00717A95">
            <w:pPr>
              <w:pStyle w:val="2"/>
              <w:keepNext w:val="0"/>
              <w:keepLines w:val="0"/>
              <w:numPr>
                <w:ilvl w:val="0"/>
                <w:numId w:val="10"/>
              </w:numPr>
              <w:spacing w:before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717A9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гковой автомобиль</w:t>
            </w:r>
            <w:r w:rsidRPr="00717A9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hyperlink r:id="rId12" w:tgtFrame="_blank" w:history="1">
              <w:r w:rsidRPr="00717A95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Pr="00717A95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4"/>
                  <w:szCs w:val="24"/>
                  <w:lang w:val="en-US"/>
                </w:rPr>
                <w:t>Mitsubishi Outlander</w:t>
              </w:r>
              <w:r w:rsidRPr="00717A95">
                <w:rPr>
                  <w:rStyle w:val="a6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7A7977" w:rsidRPr="00717A95" w:rsidRDefault="007A7977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Pr="00095EC4" w:rsidRDefault="001706CC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C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A7977" w:rsidRPr="00095EC4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1706CC" w:rsidRPr="00095EC4" w:rsidRDefault="001706CC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C4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1706CC" w:rsidRPr="00095EC4" w:rsidRDefault="001706CC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C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Default="00F74755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55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  <w:p w:rsidR="001706CC" w:rsidRDefault="001706CC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CC" w:rsidRDefault="001706CC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  <w:p w:rsidR="001706CC" w:rsidRDefault="001706CC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977" w:rsidRPr="00F74755" w:rsidRDefault="001706CC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977" w:rsidRDefault="007A7977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75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1706CC" w:rsidRDefault="001706CC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CC" w:rsidRDefault="001706CC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1706CC" w:rsidRDefault="001706CC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977" w:rsidRPr="00F74755" w:rsidRDefault="001706CC" w:rsidP="0017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Pr="0001367C" w:rsidRDefault="00AC6554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AC6554" w:rsidRPr="00E93177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E93177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C6554" w:rsidRPr="00E93177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E93177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9B60C2" w:rsidRPr="00E93177" w:rsidRDefault="009B60C2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93177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бюджетного образовательного учреждения «Большетарховская общеобразовательная </w:t>
      </w:r>
      <w:r w:rsidR="00E56864" w:rsidRPr="00E93177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Pr="00E93177">
        <w:rPr>
          <w:rFonts w:ascii="Times New Roman" w:hAnsi="Times New Roman" w:cs="Times New Roman"/>
          <w:sz w:val="24"/>
          <w:szCs w:val="24"/>
          <w:u w:val="single"/>
        </w:rPr>
        <w:t xml:space="preserve"> школа»</w:t>
      </w:r>
    </w:p>
    <w:p w:rsidR="00AC6554" w:rsidRPr="00E93177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E93177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E93177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3177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AC6554" w:rsidRPr="00E93177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AC6554" w:rsidRPr="00E93177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E93177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1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E93177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E93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E9317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E93177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1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E93177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1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E9317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93177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AC6554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E93177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E93177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E93177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17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E93177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177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E9317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93177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E93177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17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E93177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17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E93177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17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E9317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93177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E93177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17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E93177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17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3203E9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3E9" w:rsidRPr="003203E9" w:rsidRDefault="003203E9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E9">
              <w:rPr>
                <w:rFonts w:ascii="Times New Roman" w:hAnsi="Times New Roman" w:cs="Times New Roman"/>
                <w:sz w:val="24"/>
                <w:szCs w:val="24"/>
              </w:rPr>
              <w:t xml:space="preserve">Столповских Светлана </w:t>
            </w:r>
          </w:p>
          <w:p w:rsidR="003203E9" w:rsidRPr="003203E9" w:rsidRDefault="003203E9" w:rsidP="008E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E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3E9" w:rsidRPr="003203E9" w:rsidRDefault="003203E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E9">
              <w:rPr>
                <w:rFonts w:ascii="Times New Roman" w:eastAsia="Times New Roman" w:hAnsi="Times New Roman" w:cs="Times New Roman"/>
                <w:sz w:val="24"/>
                <w:szCs w:val="24"/>
              </w:rPr>
              <w:t>1070070,2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3E9" w:rsidRPr="003203E9" w:rsidRDefault="003203E9" w:rsidP="00320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E9">
              <w:rPr>
                <w:rFonts w:ascii="Times New Roman" w:eastAsia="Times New Roman" w:hAnsi="Times New Roman" w:cs="Times New Roman"/>
                <w:sz w:val="24"/>
                <w:szCs w:val="24"/>
              </w:rPr>
              <w:t>1/2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3E9" w:rsidRPr="003203E9" w:rsidRDefault="003203E9" w:rsidP="0032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E9"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3E9" w:rsidRPr="003203E9" w:rsidRDefault="003203E9" w:rsidP="0032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E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3E9" w:rsidRPr="003203E9" w:rsidRDefault="003203E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E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3E9" w:rsidRPr="00975DBB" w:rsidRDefault="00C52E4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DB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203E9" w:rsidRPr="00975DBB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C52E47" w:rsidRPr="00975DBB" w:rsidRDefault="008D5C4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½ </w:t>
            </w:r>
            <w:r w:rsidR="00C52E47" w:rsidRPr="00975DB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  <w:r w:rsidRPr="00975DB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3E9" w:rsidRPr="00975DBB" w:rsidRDefault="003203E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DBB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  <w:p w:rsidR="00C52E47" w:rsidRPr="00975DBB" w:rsidRDefault="00C52E4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47" w:rsidRPr="00975DBB" w:rsidRDefault="00C52E4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DBB"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3E9" w:rsidRPr="00975DBB" w:rsidRDefault="003203E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DB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C52E47" w:rsidRPr="00975DBB" w:rsidRDefault="00C52E4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47" w:rsidRPr="00975DBB" w:rsidRDefault="00C52E4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DB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52E47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E47" w:rsidRPr="003203E9" w:rsidRDefault="00C52E47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E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E47" w:rsidRPr="003203E9" w:rsidRDefault="00C52E47" w:rsidP="00320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E9">
              <w:rPr>
                <w:rFonts w:ascii="Times New Roman" w:eastAsia="Times New Roman" w:hAnsi="Times New Roman" w:cs="Times New Roman"/>
                <w:sz w:val="24"/>
                <w:szCs w:val="24"/>
              </w:rPr>
              <w:t>787108,8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E47" w:rsidRPr="003203E9" w:rsidRDefault="00C52E47" w:rsidP="003203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E9">
              <w:rPr>
                <w:rFonts w:ascii="Times New Roman" w:eastAsia="Times New Roman" w:hAnsi="Times New Roman" w:cs="Times New Roman"/>
                <w:sz w:val="24"/>
                <w:szCs w:val="24"/>
              </w:rPr>
              <w:t>1/2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E47" w:rsidRPr="003203E9" w:rsidRDefault="00C52E47" w:rsidP="0032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E9"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E47" w:rsidRPr="003203E9" w:rsidRDefault="00C52E47" w:rsidP="0032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3E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E47" w:rsidRPr="003203E9" w:rsidRDefault="00C52E4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203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E47" w:rsidRPr="00975DBB" w:rsidRDefault="00C52E47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DB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52E47" w:rsidRPr="00975DBB" w:rsidRDefault="008D5C44" w:rsidP="00DB6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DBB">
              <w:rPr>
                <w:rFonts w:ascii="Times New Roman" w:eastAsia="Times New Roman" w:hAnsi="Times New Roman" w:cs="Times New Roman"/>
                <w:sz w:val="24"/>
                <w:szCs w:val="24"/>
              </w:rPr>
              <w:t>½ квартиры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E47" w:rsidRPr="00975DBB" w:rsidRDefault="00C52E47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DBB"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  <w:p w:rsidR="00C52E47" w:rsidRPr="00975DBB" w:rsidRDefault="00C52E47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47" w:rsidRPr="00975DBB" w:rsidRDefault="00C52E47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DBB"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E47" w:rsidRPr="00975DBB" w:rsidRDefault="00C52E47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DB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C52E47" w:rsidRPr="00975DBB" w:rsidRDefault="00C52E47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47" w:rsidRPr="00975DBB" w:rsidRDefault="00C52E47" w:rsidP="00D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DB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Pr="0001367C" w:rsidRDefault="00AC6554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F948D8" w:rsidRPr="0001367C" w:rsidRDefault="00F948D8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AC6554" w:rsidRPr="002F1459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2F1459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C6554" w:rsidRPr="002F1459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2F1459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 xml:space="preserve">о доходах, об имуществе и обязательствах имущественного характера </w:t>
      </w:r>
    </w:p>
    <w:p w:rsidR="00825457" w:rsidRPr="002F1459" w:rsidRDefault="00825457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1459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бюджетного вечернего (сменного) общеобразовательного учреждения «Излучинский центр образования»</w:t>
      </w:r>
    </w:p>
    <w:p w:rsidR="00AC6554" w:rsidRPr="002F1459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2F1459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2F1459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1459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AC6554" w:rsidRPr="002F1459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AC6554" w:rsidRPr="002F1459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2F1459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2F1459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2F1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2F145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2F1459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2F1459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2F145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F1459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AC6554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2F1459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2F1459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2F1459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5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2F1459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59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2F145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F1459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2F1459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5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2F1459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5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2F1459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5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2F14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F1459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2F1459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5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2F1459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45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AC6554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4A6E33" w:rsidRDefault="00A2177F" w:rsidP="003E6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33">
              <w:rPr>
                <w:rFonts w:ascii="Times New Roman" w:hAnsi="Times New Roman" w:cs="Times New Roman"/>
                <w:sz w:val="24"/>
                <w:szCs w:val="24"/>
              </w:rPr>
              <w:t>Туровская Инна Иван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01367C" w:rsidRDefault="004A6E3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A6E33">
              <w:rPr>
                <w:rFonts w:ascii="Times New Roman" w:eastAsia="Times New Roman" w:hAnsi="Times New Roman" w:cs="Times New Roman"/>
                <w:sz w:val="24"/>
                <w:szCs w:val="24"/>
              </w:rPr>
              <w:t>821933,1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Pr="004A6E33" w:rsidRDefault="003E6C10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3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Pr="004A6E33" w:rsidRDefault="003E6C10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33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6554" w:rsidRPr="004A6E33" w:rsidRDefault="003E6C10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3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4A6E33" w:rsidRDefault="003E6C10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3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4A6E33" w:rsidRDefault="003E6C10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3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01367C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01367C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39A2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9A2" w:rsidRPr="004A6E33" w:rsidRDefault="00BE39A2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3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9A2" w:rsidRPr="0001367C" w:rsidRDefault="005A00E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0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9A2" w:rsidRPr="004A6E33" w:rsidRDefault="00BE39A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3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9A2" w:rsidRPr="004A6E33" w:rsidRDefault="00BE39A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9A2" w:rsidRPr="004A6E33" w:rsidRDefault="00BE39A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9A2" w:rsidRPr="004A6E33" w:rsidRDefault="00BE39A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3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9A2" w:rsidRPr="004A6E33" w:rsidRDefault="00BE39A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3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9A2" w:rsidRPr="004A6E33" w:rsidRDefault="00BE39A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33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9A2" w:rsidRPr="004A6E33" w:rsidRDefault="00BE39A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3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Default="00AC6554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1D4D82" w:rsidRPr="0001367C" w:rsidRDefault="001D4D82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FC35C7" w:rsidRPr="00FC35C7" w:rsidRDefault="00FC35C7" w:rsidP="00FC35C7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C35C7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FC35C7" w:rsidRPr="00FC35C7" w:rsidRDefault="00FC35C7" w:rsidP="00FC35C7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C35C7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FC35C7" w:rsidRPr="00FC35C7" w:rsidRDefault="00FC35C7" w:rsidP="00FC35C7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FC35C7">
        <w:rPr>
          <w:rFonts w:ascii="Times New Roman" w:hAnsi="Times New Roman" w:cs="Times New Roman"/>
          <w:sz w:val="24"/>
          <w:szCs w:val="24"/>
          <w:u w:val="single"/>
        </w:rPr>
        <w:t xml:space="preserve">заведующего Излучинским муниципальным бюджетным дошкольным образовательным учреждением детский сад комбинированного вида «Сказка» </w:t>
      </w:r>
      <w:r w:rsidRPr="00FC35C7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FC35C7" w:rsidRPr="00FC35C7" w:rsidRDefault="00FC35C7" w:rsidP="00FC35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35C7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FC35C7" w:rsidRPr="00FC35C7" w:rsidRDefault="00FC35C7" w:rsidP="00FC35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FC35C7" w:rsidRPr="00FC35C7" w:rsidTr="00AF38BD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5C7" w:rsidRPr="00FC35C7" w:rsidRDefault="00FC35C7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5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5C7" w:rsidRPr="00FC35C7" w:rsidRDefault="00FC35C7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FC3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FC35C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5C7" w:rsidRPr="00FC35C7" w:rsidRDefault="00FC35C7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5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5C7" w:rsidRPr="00FC35C7" w:rsidRDefault="00FC35C7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5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FC35C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C35C7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FC35C7" w:rsidRPr="00FC35C7" w:rsidTr="00AF38BD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C7" w:rsidRPr="00FC35C7" w:rsidRDefault="00FC35C7" w:rsidP="00AF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C7" w:rsidRPr="00FC35C7" w:rsidRDefault="00FC35C7" w:rsidP="00AF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5C7" w:rsidRPr="00FC35C7" w:rsidRDefault="00FC35C7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5C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5C7" w:rsidRPr="00FC35C7" w:rsidRDefault="00FC35C7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5C7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FC35C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35C7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5C7" w:rsidRPr="00FC35C7" w:rsidRDefault="00FC35C7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5C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5C7" w:rsidRPr="00FC35C7" w:rsidRDefault="00FC35C7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5C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5C7" w:rsidRPr="00FC35C7" w:rsidRDefault="00FC35C7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5C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FC35C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5C7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5C7" w:rsidRPr="00FC35C7" w:rsidRDefault="00FC35C7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5C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5C7" w:rsidRPr="00FC35C7" w:rsidRDefault="00FC35C7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5C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285854" w:rsidRPr="00FC35C7" w:rsidTr="00AF38BD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54" w:rsidRPr="00FC35C7" w:rsidRDefault="00285854" w:rsidP="00AF3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5C7">
              <w:rPr>
                <w:rFonts w:ascii="Times New Roman" w:hAnsi="Times New Roman" w:cs="Times New Roman"/>
                <w:sz w:val="24"/>
                <w:szCs w:val="24"/>
              </w:rPr>
              <w:t>Тухб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35C7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ша Але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285854" w:rsidRPr="00FC35C7" w:rsidRDefault="00285854" w:rsidP="00AF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54" w:rsidRPr="00FC35C7" w:rsidRDefault="00285854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285854">
              <w:rPr>
                <w:rFonts w:ascii="Times New Roman" w:eastAsia="Times New Roman" w:hAnsi="Times New Roman" w:cs="Times New Roman"/>
                <w:sz w:val="24"/>
                <w:szCs w:val="24"/>
              </w:rPr>
              <w:t>1033584,9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854" w:rsidRPr="00FC35C7" w:rsidRDefault="00285854" w:rsidP="00285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285854">
              <w:rPr>
                <w:rFonts w:ascii="Times New Roman" w:eastAsia="Times New Roman" w:hAnsi="Times New Roman" w:cs="Times New Roman"/>
                <w:sz w:val="24"/>
                <w:szCs w:val="24"/>
              </w:rPr>
              <w:t>½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854" w:rsidRPr="00285854" w:rsidRDefault="00285854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854"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854" w:rsidRPr="00285854" w:rsidRDefault="00285854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85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54" w:rsidRPr="00FC35C7" w:rsidRDefault="00285854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CC675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 w:rsidRPr="00CC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7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C6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67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54" w:rsidRPr="004A6E33" w:rsidRDefault="00285854" w:rsidP="00567E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3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54" w:rsidRPr="004A6E33" w:rsidRDefault="00285854" w:rsidP="0056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54" w:rsidRPr="004A6E33" w:rsidRDefault="00285854" w:rsidP="0056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3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285854" w:rsidRPr="0001367C" w:rsidTr="00AF38BD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54" w:rsidRPr="00683E4C" w:rsidRDefault="00285854" w:rsidP="00AF3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4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54" w:rsidRPr="00683E4C" w:rsidRDefault="00683E4C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4C">
              <w:rPr>
                <w:rFonts w:ascii="Times New Roman" w:eastAsia="Times New Roman" w:hAnsi="Times New Roman" w:cs="Times New Roman"/>
                <w:sz w:val="24"/>
                <w:szCs w:val="24"/>
              </w:rPr>
              <w:t>499733,2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E4C" w:rsidRPr="00683E4C" w:rsidRDefault="00683E4C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4C">
              <w:rPr>
                <w:rFonts w:ascii="Times New Roman" w:eastAsia="Times New Roman" w:hAnsi="Times New Roman" w:cs="Times New Roman"/>
                <w:sz w:val="24"/>
                <w:szCs w:val="24"/>
              </w:rPr>
              <w:t>½ квартиры</w:t>
            </w:r>
          </w:p>
          <w:p w:rsidR="00285854" w:rsidRPr="00683E4C" w:rsidRDefault="00285854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4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E4C" w:rsidRPr="00683E4C" w:rsidRDefault="00683E4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4C"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  <w:p w:rsidR="00683E4C" w:rsidRPr="00683E4C" w:rsidRDefault="00683E4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5854" w:rsidRPr="00683E4C" w:rsidRDefault="00285854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3E4C" w:rsidRPr="00683E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E4C" w:rsidRPr="00683E4C" w:rsidRDefault="00683E4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4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683E4C" w:rsidRPr="00683E4C" w:rsidRDefault="00683E4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5854" w:rsidRPr="00683E4C" w:rsidRDefault="00285854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4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54" w:rsidRPr="00FC35C7" w:rsidRDefault="00683E4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4A6E3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54" w:rsidRPr="00683E4C" w:rsidRDefault="00285854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4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54" w:rsidRPr="00683E4C" w:rsidRDefault="00683E4C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4C"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854" w:rsidRPr="00683E4C" w:rsidRDefault="00285854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4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D158E4" w:rsidRPr="0001367C" w:rsidTr="00AF38BD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8E4" w:rsidRPr="00683E4C" w:rsidRDefault="00D158E4" w:rsidP="00AF3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E4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8E4" w:rsidRPr="00683E4C" w:rsidRDefault="00D158E4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8E4" w:rsidRPr="00683E4C" w:rsidRDefault="00D158E4" w:rsidP="00AF3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8E4" w:rsidRPr="00683E4C" w:rsidRDefault="00D158E4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8E4" w:rsidRPr="00683E4C" w:rsidRDefault="00D158E4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8E4" w:rsidRPr="004A6E33" w:rsidRDefault="00D158E4" w:rsidP="00AF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8E4" w:rsidRPr="00683E4C" w:rsidRDefault="00D158E4" w:rsidP="00567E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4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8E4" w:rsidRPr="00683E4C" w:rsidRDefault="00D158E4" w:rsidP="0056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4C"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8E4" w:rsidRPr="00683E4C" w:rsidRDefault="00D158E4" w:rsidP="0056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4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Default="00AC6554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1D4D82" w:rsidRPr="0001367C" w:rsidRDefault="001D4D82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AC6554" w:rsidRPr="00DE001C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E001C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AC6554" w:rsidRPr="00DE001C" w:rsidRDefault="00AC6554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E001C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AC6554" w:rsidRPr="00DE001C" w:rsidRDefault="002B4CC6" w:rsidP="00AC6554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DE001C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бюджетного образовательного учреждения «Корликовская общеобразовательная средняя школа»                                                        </w:t>
      </w:r>
      <w:r w:rsidR="00AC6554" w:rsidRPr="00DE001C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DE001C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001C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AC6554" w:rsidRPr="00DE001C" w:rsidRDefault="00AC6554" w:rsidP="00AC65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AC6554" w:rsidRPr="00DE001C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DE001C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DE001C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DE00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DE001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DE001C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DE001C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AC6554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DE001C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554" w:rsidRPr="00DE001C" w:rsidRDefault="00AC6554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DE001C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DE001C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DE001C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DE001C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DE001C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DE001C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554" w:rsidRPr="00DE001C" w:rsidRDefault="00AC655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DD53C8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3C8" w:rsidRPr="0001367C" w:rsidRDefault="00DD53C8" w:rsidP="00DD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E001C">
              <w:rPr>
                <w:rFonts w:ascii="Times New Roman" w:hAnsi="Times New Roman" w:cs="Times New Roman"/>
                <w:sz w:val="24"/>
                <w:szCs w:val="24"/>
              </w:rPr>
              <w:t xml:space="preserve">Ушакова Ирина Николаевна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3C8" w:rsidRPr="0001367C" w:rsidRDefault="00DE001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1119531,7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D53C8" w:rsidRPr="00DE001C" w:rsidRDefault="00DD53C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D53C8" w:rsidRPr="00DE001C" w:rsidRDefault="00DD53C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D53C8" w:rsidRPr="00DE001C" w:rsidRDefault="00DD53C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3C8" w:rsidRPr="00DE001C" w:rsidRDefault="00DD53C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3C8" w:rsidRPr="00DE001C" w:rsidRDefault="00DD53C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3C8" w:rsidRPr="00DE001C" w:rsidRDefault="00DD53C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3C8" w:rsidRPr="00DE001C" w:rsidRDefault="00DD53C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01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Pr="0001367C" w:rsidRDefault="00AC6554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AC6554" w:rsidRPr="008F0C92" w:rsidRDefault="00AC6554" w:rsidP="007A352B">
      <w:pPr>
        <w:pStyle w:val="ConsPlusTitle"/>
        <w:jc w:val="center"/>
        <w:rPr>
          <w:b w:val="0"/>
          <w:bCs w:val="0"/>
        </w:rPr>
      </w:pPr>
    </w:p>
    <w:p w:rsidR="00180F42" w:rsidRPr="008F0C92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F0C92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180F42" w:rsidRPr="008F0C92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F0C92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2F3B54" w:rsidRPr="008F0C92" w:rsidRDefault="002F3B54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F0C92">
        <w:rPr>
          <w:rFonts w:ascii="Times New Roman" w:hAnsi="Times New Roman" w:cs="Times New Roman"/>
          <w:sz w:val="24"/>
          <w:szCs w:val="24"/>
          <w:u w:val="single"/>
        </w:rPr>
        <w:t xml:space="preserve">директора районного муниципального автономного учреждения «Межпоселенческий культурно-досуговый комплекс «Арлекино» </w:t>
      </w:r>
    </w:p>
    <w:p w:rsidR="00180F42" w:rsidRPr="008F0C92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8F0C92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8F0C92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0C92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180F42" w:rsidRPr="008F0C92" w:rsidRDefault="00180F42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180F42" w:rsidRPr="008F0C92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8F0C92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8F0C92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8F0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8F0C9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8F0C92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8F0C92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180F42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8F0C92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8F0C92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8F0C92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8F0C92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8F0C92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8F0C92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8F0C92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8F0C92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8F0C92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365B2D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Pr="008F0C92" w:rsidRDefault="00365B2D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hAnsi="Times New Roman" w:cs="Times New Roman"/>
                <w:sz w:val="24"/>
                <w:szCs w:val="24"/>
              </w:rPr>
              <w:t xml:space="preserve">Халевина </w:t>
            </w:r>
          </w:p>
          <w:p w:rsidR="00365B2D" w:rsidRPr="008F0C92" w:rsidRDefault="00365B2D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365B2D" w:rsidRPr="008F0C92" w:rsidRDefault="00365B2D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365B2D" w:rsidRPr="008F0C92" w:rsidRDefault="00365B2D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Pr="008F0C92" w:rsidRDefault="008F0C9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1149595,4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65B2D" w:rsidRPr="008F0C92" w:rsidRDefault="00365B2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65B2D" w:rsidRPr="008F0C92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65B2D" w:rsidRPr="008F0C92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Pr="008F0C92" w:rsidRDefault="00365B2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Pr="008F0C92" w:rsidRDefault="00365B2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65B2D" w:rsidRPr="008F0C92" w:rsidRDefault="00365B2D" w:rsidP="0036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365B2D" w:rsidRPr="008F0C92" w:rsidRDefault="00365B2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Pr="008F0C92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  <w:p w:rsidR="00365B2D" w:rsidRPr="008F0C92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B2D" w:rsidRPr="008F0C92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:rsidR="00365B2D" w:rsidRPr="008F0C92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B2D" w:rsidRPr="008F0C92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Pr="008F0C92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365B2D" w:rsidRPr="008F0C92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B2D" w:rsidRPr="008F0C92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365B2D" w:rsidRPr="008F0C92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B2D" w:rsidRPr="008F0C92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9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65B2D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Pr="00E03220" w:rsidRDefault="00365B2D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22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Pr="00E03220" w:rsidRDefault="00E03220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220">
              <w:rPr>
                <w:rFonts w:ascii="Times New Roman" w:eastAsia="Times New Roman" w:hAnsi="Times New Roman" w:cs="Times New Roman"/>
                <w:sz w:val="24"/>
                <w:szCs w:val="24"/>
              </w:rPr>
              <w:t>1081353,6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Pr="00E03220" w:rsidRDefault="00365B2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220"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Pr="00E03220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220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Pr="00E03220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22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Pr="00E03220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22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65B2D" w:rsidRPr="00E03220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2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NDAI SOLARIS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Pr="00E03220" w:rsidRDefault="00365B2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22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65B2D" w:rsidRPr="00E03220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220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365B2D" w:rsidRPr="00E03220" w:rsidRDefault="00365B2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Pr="00E03220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,8</w:t>
            </w:r>
          </w:p>
          <w:p w:rsidR="00365B2D" w:rsidRPr="00E03220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B2D" w:rsidRPr="00E03220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22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:rsidR="00365B2D" w:rsidRPr="00E03220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B2D" w:rsidRPr="00E03220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2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B2D" w:rsidRPr="00E03220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365B2D" w:rsidRPr="00E03220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B2D" w:rsidRPr="00E03220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22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365B2D" w:rsidRPr="00E03220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B2D" w:rsidRPr="00E03220" w:rsidRDefault="00365B2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22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77695" w:rsidRPr="0001367C" w:rsidTr="00CC7A98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695" w:rsidRPr="004E7D8B" w:rsidRDefault="00C77695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-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695" w:rsidRPr="004E7D8B" w:rsidRDefault="00C7769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695" w:rsidRPr="004E7D8B" w:rsidRDefault="00C7769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695" w:rsidRPr="004E7D8B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695" w:rsidRPr="004E7D8B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695" w:rsidRPr="004E7D8B" w:rsidRDefault="00C7769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695" w:rsidRPr="004E7D8B" w:rsidRDefault="00C7769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77695" w:rsidRPr="004E7D8B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C77695" w:rsidRPr="004E7D8B" w:rsidRDefault="00C7769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695" w:rsidRPr="004E7D8B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  <w:p w:rsidR="00C77695" w:rsidRPr="004E7D8B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695" w:rsidRPr="004E7D8B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:rsidR="00C77695" w:rsidRPr="004E7D8B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695" w:rsidRPr="004E7D8B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695" w:rsidRPr="004E7D8B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C77695" w:rsidRPr="004E7D8B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695" w:rsidRPr="004E7D8B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C77695" w:rsidRPr="004E7D8B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695" w:rsidRPr="004E7D8B" w:rsidRDefault="00C77695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C7A98" w:rsidRPr="0001367C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7A98" w:rsidRPr="004E7D8B" w:rsidRDefault="00CC7A98" w:rsidP="00D64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7A98" w:rsidRPr="004E7D8B" w:rsidRDefault="00CC7A9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7A98" w:rsidRPr="004E7D8B" w:rsidRDefault="00CC7A9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7A98" w:rsidRPr="004E7D8B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7A98" w:rsidRPr="004E7D8B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7A98" w:rsidRPr="004E7D8B" w:rsidRDefault="00CC7A9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7A98" w:rsidRPr="004E7D8B" w:rsidRDefault="00CC7A9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C7A98" w:rsidRPr="004E7D8B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CC7A98" w:rsidRPr="004E7D8B" w:rsidRDefault="00CC7A9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7A98" w:rsidRPr="004E7D8B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  <w:p w:rsidR="00CC7A98" w:rsidRPr="004E7D8B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A98" w:rsidRPr="004E7D8B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:rsidR="00CC7A98" w:rsidRPr="004E7D8B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A98" w:rsidRPr="004E7D8B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7A98" w:rsidRPr="004E7D8B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CC7A98" w:rsidRPr="004E7D8B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A98" w:rsidRPr="004E7D8B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CC7A98" w:rsidRPr="004E7D8B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A98" w:rsidRPr="004E7D8B" w:rsidRDefault="00CC7A9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8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AC6554" w:rsidRPr="0001367C" w:rsidRDefault="00AC6554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F948D8" w:rsidRPr="0001367C" w:rsidRDefault="00F948D8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180F42" w:rsidRPr="00E06340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E0634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180F42" w:rsidRPr="00E06340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E0634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180F42" w:rsidRPr="00E06340" w:rsidRDefault="00714E87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E06340">
        <w:rPr>
          <w:rFonts w:ascii="Times New Roman" w:hAnsi="Times New Roman" w:cs="Times New Roman"/>
          <w:sz w:val="24"/>
          <w:szCs w:val="24"/>
          <w:u w:val="single"/>
        </w:rPr>
        <w:t>заведующ</w:t>
      </w:r>
      <w:r w:rsidR="00D426A7" w:rsidRPr="00E06340">
        <w:rPr>
          <w:rFonts w:ascii="Times New Roman" w:hAnsi="Times New Roman" w:cs="Times New Roman"/>
          <w:sz w:val="24"/>
          <w:szCs w:val="24"/>
          <w:u w:val="single"/>
        </w:rPr>
        <w:t>его</w:t>
      </w:r>
      <w:r w:rsidRPr="00E063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12E5" w:rsidRPr="00E06340">
        <w:rPr>
          <w:rFonts w:ascii="Times New Roman" w:hAnsi="Times New Roman" w:cs="Times New Roman"/>
          <w:sz w:val="24"/>
          <w:szCs w:val="24"/>
          <w:u w:val="single"/>
        </w:rPr>
        <w:t>Новоаганск</w:t>
      </w:r>
      <w:r w:rsidR="0002223A" w:rsidRPr="00E06340">
        <w:rPr>
          <w:rFonts w:ascii="Times New Roman" w:hAnsi="Times New Roman" w:cs="Times New Roman"/>
          <w:sz w:val="24"/>
          <w:szCs w:val="24"/>
          <w:u w:val="single"/>
        </w:rPr>
        <w:t>им</w:t>
      </w:r>
      <w:r w:rsidRPr="00E06340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</w:t>
      </w:r>
      <w:r w:rsidR="0002223A" w:rsidRPr="00E06340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="007E12E5" w:rsidRPr="00E06340">
        <w:rPr>
          <w:rFonts w:ascii="Times New Roman" w:hAnsi="Times New Roman" w:cs="Times New Roman"/>
          <w:sz w:val="24"/>
          <w:szCs w:val="24"/>
          <w:u w:val="single"/>
        </w:rPr>
        <w:t xml:space="preserve"> бюджетн</w:t>
      </w:r>
      <w:r w:rsidR="0002223A" w:rsidRPr="00E06340">
        <w:rPr>
          <w:rFonts w:ascii="Times New Roman" w:hAnsi="Times New Roman" w:cs="Times New Roman"/>
          <w:sz w:val="24"/>
          <w:szCs w:val="24"/>
          <w:u w:val="single"/>
        </w:rPr>
        <w:t xml:space="preserve">ым </w:t>
      </w:r>
      <w:r w:rsidR="007E12E5" w:rsidRPr="00E06340">
        <w:rPr>
          <w:rFonts w:ascii="Times New Roman" w:hAnsi="Times New Roman" w:cs="Times New Roman"/>
          <w:sz w:val="24"/>
          <w:szCs w:val="24"/>
          <w:u w:val="single"/>
        </w:rPr>
        <w:t>дошкольн</w:t>
      </w:r>
      <w:r w:rsidR="0002223A" w:rsidRPr="00E06340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="007E12E5" w:rsidRPr="00E06340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</w:t>
      </w:r>
      <w:r w:rsidR="0002223A" w:rsidRPr="00E06340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="007E12E5" w:rsidRPr="00E06340">
        <w:rPr>
          <w:rFonts w:ascii="Times New Roman" w:hAnsi="Times New Roman" w:cs="Times New Roman"/>
          <w:sz w:val="24"/>
          <w:szCs w:val="24"/>
          <w:u w:val="single"/>
        </w:rPr>
        <w:t xml:space="preserve"> учре</w:t>
      </w:r>
      <w:r w:rsidRPr="00E06340">
        <w:rPr>
          <w:rFonts w:ascii="Times New Roman" w:hAnsi="Times New Roman" w:cs="Times New Roman"/>
          <w:sz w:val="24"/>
          <w:szCs w:val="24"/>
          <w:u w:val="single"/>
        </w:rPr>
        <w:t>ждени</w:t>
      </w:r>
      <w:r w:rsidR="0002223A" w:rsidRPr="00E06340">
        <w:rPr>
          <w:rFonts w:ascii="Times New Roman" w:hAnsi="Times New Roman" w:cs="Times New Roman"/>
          <w:sz w:val="24"/>
          <w:szCs w:val="24"/>
          <w:u w:val="single"/>
        </w:rPr>
        <w:t>ем</w:t>
      </w:r>
      <w:r w:rsidR="007E12E5" w:rsidRPr="00E06340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комбинированного вида «Снежинка» </w:t>
      </w:r>
      <w:r w:rsidR="00180F42" w:rsidRPr="00E06340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E06340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6340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180F42" w:rsidRPr="0001367C" w:rsidRDefault="00180F42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180F42" w:rsidRPr="0001367C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9D3DE6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9D3DE6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9D3D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9D3DE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9D3DE6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9D3DE6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180F42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9D3DE6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9D3DE6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9D3DE6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9D3DE6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9D3DE6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9D3DE6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9D3DE6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9D3DE6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9D3DE6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180F42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9D3DE6" w:rsidRDefault="007653B1" w:rsidP="00D4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E6">
              <w:rPr>
                <w:rFonts w:ascii="Times New Roman" w:hAnsi="Times New Roman" w:cs="Times New Roman"/>
                <w:sz w:val="24"/>
                <w:szCs w:val="24"/>
              </w:rPr>
              <w:t>Хащеватская Алла Владими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9D3DE6" w:rsidRDefault="009D3DE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>902302,2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80F42" w:rsidRPr="009D3DE6" w:rsidRDefault="00D426A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80F42" w:rsidRPr="009D3DE6" w:rsidRDefault="00D426A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80F42" w:rsidRPr="009D3DE6" w:rsidRDefault="00D426A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9D3DE6" w:rsidRDefault="00D426A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9D3DE6" w:rsidRDefault="00D426A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E6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01367C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01367C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5633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633" w:rsidRPr="00632224" w:rsidRDefault="005F5633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2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633" w:rsidRPr="00632224" w:rsidRDefault="0063222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581,5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633" w:rsidRPr="00632224" w:rsidRDefault="005F563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2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633" w:rsidRPr="00632224" w:rsidRDefault="005F56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24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633" w:rsidRPr="00632224" w:rsidRDefault="005F56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2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633" w:rsidRPr="00632224" w:rsidRDefault="005F5633" w:rsidP="00D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2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F5633" w:rsidRPr="00632224" w:rsidRDefault="005F5633" w:rsidP="00D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undai ix35</w:t>
            </w:r>
          </w:p>
          <w:p w:rsidR="005F5633" w:rsidRPr="00632224" w:rsidRDefault="005F56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633" w:rsidRPr="00632224" w:rsidRDefault="005F563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2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633" w:rsidRPr="00632224" w:rsidRDefault="005F56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24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633" w:rsidRPr="00632224" w:rsidRDefault="005F56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2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F5633" w:rsidRPr="0001367C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5633" w:rsidRPr="00D35747" w:rsidRDefault="005F5633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4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5633" w:rsidRPr="00D35747" w:rsidRDefault="005F563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47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5633" w:rsidRPr="00D35747" w:rsidRDefault="005F563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47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5633" w:rsidRPr="00D35747" w:rsidRDefault="005F563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5633" w:rsidRPr="00D35747" w:rsidRDefault="005F563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5633" w:rsidRPr="00D35747" w:rsidRDefault="005F56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47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5633" w:rsidRPr="00D35747" w:rsidRDefault="005F563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4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5633" w:rsidRPr="00D35747" w:rsidRDefault="005F56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47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F5633" w:rsidRPr="00D35747" w:rsidRDefault="005F5633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4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80F42" w:rsidRPr="0001367C" w:rsidRDefault="00180F42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180F42" w:rsidRPr="0001367C" w:rsidRDefault="00180F42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180F42" w:rsidRPr="0068354F" w:rsidRDefault="00180F42" w:rsidP="004630FB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8354F">
        <w:rPr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180F42" w:rsidRPr="0068354F" w:rsidRDefault="00180F42" w:rsidP="004630FB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8354F">
        <w:rPr>
          <w:rFonts w:ascii="Times New Roman" w:hAnsi="Times New Roman" w:cs="Times New Roman"/>
          <w:bCs w:val="0"/>
          <w:color w:val="000000"/>
          <w:sz w:val="24"/>
          <w:szCs w:val="24"/>
        </w:rPr>
        <w:t>о доходах, об имуществе и обязательствах имущественного характера</w:t>
      </w:r>
    </w:p>
    <w:p w:rsidR="004630FB" w:rsidRPr="0068354F" w:rsidRDefault="004630FB" w:rsidP="00463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5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директора муниципального бюджетного образовательного учреждения «Излучинская общеобразовательная начальная школа № 2» </w:t>
      </w:r>
    </w:p>
    <w:p w:rsidR="00180F42" w:rsidRPr="0068354F" w:rsidRDefault="004630FB" w:rsidP="004630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8354F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180F42" w:rsidRPr="006835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членов его семьи</w:t>
      </w:r>
    </w:p>
    <w:p w:rsidR="006754AE" w:rsidRPr="0068354F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354F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180F42" w:rsidRPr="0068354F" w:rsidRDefault="00180F42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180F42" w:rsidRPr="0068354F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68354F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68354F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683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68354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68354F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68354F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180F42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68354F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68354F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68354F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68354F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68354F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68354F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68354F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68354F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68354F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D40409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409" w:rsidRPr="0068354F" w:rsidRDefault="00D40409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54F">
              <w:rPr>
                <w:rFonts w:ascii="Times New Roman" w:hAnsi="Times New Roman" w:cs="Times New Roman"/>
                <w:sz w:val="24"/>
                <w:szCs w:val="24"/>
              </w:rPr>
              <w:t xml:space="preserve">Шагвалеева Елена Владимировна </w:t>
            </w:r>
          </w:p>
          <w:p w:rsidR="00D40409" w:rsidRPr="0068354F" w:rsidRDefault="00D40409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409" w:rsidRPr="0068354F" w:rsidRDefault="0068354F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1258689,9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40409" w:rsidRPr="0068354F" w:rsidRDefault="00D4040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40409" w:rsidRPr="0068354F" w:rsidRDefault="00D4040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40409" w:rsidRPr="0068354F" w:rsidRDefault="00D4040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409" w:rsidRPr="0068354F" w:rsidRDefault="00D4040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409" w:rsidRPr="0068354F" w:rsidRDefault="00D4040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409" w:rsidRPr="0068354F" w:rsidRDefault="00D4040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409" w:rsidRPr="0068354F" w:rsidRDefault="00D4040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4F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10CEB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CEB" w:rsidRPr="00A25A00" w:rsidRDefault="00710CEB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A0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CEB" w:rsidRPr="00A25A00" w:rsidRDefault="00DD43F7" w:rsidP="00DD4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25A00" w:rsidRPr="00A25A00">
              <w:rPr>
                <w:rFonts w:ascii="Times New Roman" w:eastAsia="Times New Roman" w:hAnsi="Times New Roman" w:cs="Times New Roman"/>
                <w:sz w:val="24"/>
                <w:szCs w:val="24"/>
              </w:rPr>
              <w:t>04355,5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CEB" w:rsidRPr="00A25A00" w:rsidRDefault="00710CE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A00"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CEB" w:rsidRPr="00A25A00" w:rsidRDefault="00710CE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A00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CEB" w:rsidRPr="00A25A00" w:rsidRDefault="00710CE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A0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CEB" w:rsidRPr="00A25A00" w:rsidRDefault="00710CEB" w:rsidP="0071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A0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10CEB" w:rsidRPr="00A25A00" w:rsidRDefault="00E052F0" w:rsidP="00D644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A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DA</w:t>
            </w:r>
            <w:r w:rsidRPr="00A25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5A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140</w:t>
            </w:r>
          </w:p>
          <w:p w:rsidR="00176487" w:rsidRPr="0001367C" w:rsidRDefault="00176487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25A00" w:rsidRPr="00DD43F7" w:rsidRDefault="00A25A00" w:rsidP="00A2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F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10CEB" w:rsidRPr="0001367C" w:rsidRDefault="00964196" w:rsidP="005F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13" w:tgtFrame="_blank" w:history="1">
              <w:r w:rsidR="00A25A00" w:rsidRPr="00DD43F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oyota Camry</w:t>
              </w:r>
            </w:hyperlink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CEB" w:rsidRPr="00A25A00" w:rsidRDefault="00710CE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A0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CEB" w:rsidRPr="00A25A00" w:rsidRDefault="00710CE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A00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0CEB" w:rsidRPr="00A25A00" w:rsidRDefault="00710CE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A00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80F42" w:rsidRPr="0001367C" w:rsidRDefault="00180F42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1E6ACA" w:rsidRDefault="001E6ACA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E6ACA" w:rsidRPr="00EA4629" w:rsidRDefault="001E6ACA" w:rsidP="001E6AC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EA4629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1E6ACA" w:rsidRPr="00EA4629" w:rsidRDefault="001E6ACA" w:rsidP="001E6AC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EA4629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1E6ACA" w:rsidRPr="00EA4629" w:rsidRDefault="001E6ACA" w:rsidP="001E6AC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EA4629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автономного учреждения комплексный молодежный центр «Перекресток» </w:t>
      </w:r>
      <w:r w:rsidRPr="00EA4629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1E6ACA" w:rsidRPr="00EA4629" w:rsidRDefault="001E6ACA" w:rsidP="001E6A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4629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1E6ACA" w:rsidRPr="00EA4629" w:rsidRDefault="001E6ACA" w:rsidP="001E6A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1E6ACA" w:rsidRPr="00EA4629" w:rsidTr="00D16442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EA4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EA462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1E6ACA" w:rsidRPr="0001367C" w:rsidTr="00D16442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ACA" w:rsidRPr="00EA4629" w:rsidRDefault="001E6ACA" w:rsidP="00D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ACA" w:rsidRPr="00EA4629" w:rsidRDefault="001E6ACA" w:rsidP="00D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1E6ACA" w:rsidRPr="0001367C" w:rsidTr="00D16442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ун</w:t>
            </w:r>
            <w:r w:rsidRPr="00EA462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ACA" w:rsidRPr="0001367C" w:rsidRDefault="001E6ACA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645533,2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1E6ACA" w:rsidRPr="0001367C" w:rsidTr="00D16442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33546,7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E6ACA" w:rsidRPr="0001367C" w:rsidRDefault="001E6ACA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E6ACA" w:rsidRPr="0001367C" w:rsidRDefault="001E6ACA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E6ACA" w:rsidRPr="00EA4629" w:rsidRDefault="001E6ACA" w:rsidP="00D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2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E6ACA" w:rsidRDefault="001E6ACA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E6ACA" w:rsidRDefault="001E6ACA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80F42" w:rsidRPr="00AB531D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AB531D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 xml:space="preserve">Сведения </w:t>
      </w:r>
    </w:p>
    <w:p w:rsidR="00180F42" w:rsidRPr="00AB531D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AB531D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180F42" w:rsidRPr="00123F08" w:rsidRDefault="005B6A71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AB531D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автономного образовательного учреждения дополнительного образования</w:t>
      </w:r>
      <w:r w:rsidRPr="00123F08">
        <w:rPr>
          <w:rFonts w:ascii="Times New Roman" w:hAnsi="Times New Roman" w:cs="Times New Roman"/>
          <w:sz w:val="24"/>
          <w:szCs w:val="24"/>
          <w:u w:val="single"/>
        </w:rPr>
        <w:t xml:space="preserve"> детей Новоаганская детско-юношеская спортивная школа «Олимп» </w:t>
      </w:r>
      <w:r w:rsidR="00180F42" w:rsidRPr="00123F08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123F08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F08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180F42" w:rsidRPr="00123F08" w:rsidRDefault="00180F42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180F42" w:rsidRPr="00123F08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123F08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123F08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123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123F0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123F08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0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123F08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0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123F0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23F08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180F42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123F08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123F08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123F08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0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123F08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08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123F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23F08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123F08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0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123F08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0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123F08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0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123F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3F0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123F08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0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123F08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F0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084FF2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FF2" w:rsidRPr="003205D6" w:rsidRDefault="00084FF2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D6">
              <w:rPr>
                <w:rFonts w:ascii="Times New Roman" w:hAnsi="Times New Roman" w:cs="Times New Roman"/>
                <w:sz w:val="24"/>
                <w:szCs w:val="24"/>
              </w:rPr>
              <w:t>Шишковский Игорь</w:t>
            </w:r>
          </w:p>
          <w:p w:rsidR="00084FF2" w:rsidRPr="003205D6" w:rsidRDefault="00084FF2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D6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FF2" w:rsidRPr="0001367C" w:rsidRDefault="003205D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205D6">
              <w:rPr>
                <w:rFonts w:ascii="Times New Roman" w:eastAsia="Times New Roman" w:hAnsi="Times New Roman" w:cs="Times New Roman"/>
                <w:sz w:val="24"/>
                <w:szCs w:val="24"/>
              </w:rPr>
              <w:t>899995,8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84FF2" w:rsidRPr="003205D6" w:rsidRDefault="00084FF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D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84FF2" w:rsidRPr="003205D6" w:rsidRDefault="00084FF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D6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84FF2" w:rsidRPr="003205D6" w:rsidRDefault="00084FF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D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FF2" w:rsidRPr="003205D6" w:rsidRDefault="00084FF2" w:rsidP="003B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D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ВАЗ-21310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FF2" w:rsidRPr="003205D6" w:rsidRDefault="00084FF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D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FF2" w:rsidRPr="003205D6" w:rsidRDefault="00084FF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D6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FF2" w:rsidRPr="003205D6" w:rsidRDefault="00084FF2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D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B6FEC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FEC" w:rsidRPr="003205D6" w:rsidRDefault="003B6FEC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D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FEC" w:rsidRPr="0001367C" w:rsidRDefault="003205D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27</w:t>
            </w:r>
            <w:r w:rsidRPr="003205D6">
              <w:rPr>
                <w:rFonts w:ascii="Times New Roman" w:eastAsia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FEC" w:rsidRPr="003205D6" w:rsidRDefault="003B6FE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D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FEC" w:rsidRPr="003205D6" w:rsidRDefault="003B6FE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D6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FEC" w:rsidRPr="003205D6" w:rsidRDefault="003B6FE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D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FEC" w:rsidRPr="003205D6" w:rsidRDefault="003B6FE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D6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FEC" w:rsidRPr="003205D6" w:rsidRDefault="003B6FE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D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FEC" w:rsidRPr="003205D6" w:rsidRDefault="003B6FE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D6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FEC" w:rsidRPr="003205D6" w:rsidRDefault="003B6FE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D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80F42" w:rsidRPr="0001367C" w:rsidRDefault="00180F42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180F42" w:rsidRPr="00DB2621" w:rsidRDefault="00180F42" w:rsidP="007A352B">
      <w:pPr>
        <w:pStyle w:val="ConsPlusTitle"/>
        <w:jc w:val="center"/>
        <w:rPr>
          <w:b w:val="0"/>
          <w:bCs w:val="0"/>
        </w:rPr>
      </w:pPr>
    </w:p>
    <w:p w:rsidR="00180F42" w:rsidRPr="00DB2621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B262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180F42" w:rsidRPr="00DB2621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B262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180F42" w:rsidRPr="00DB2621" w:rsidRDefault="00160F45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DB2621">
        <w:rPr>
          <w:rFonts w:ascii="Times New Roman" w:hAnsi="Times New Roman" w:cs="Times New Roman"/>
          <w:sz w:val="24"/>
          <w:szCs w:val="24"/>
          <w:u w:val="single"/>
        </w:rPr>
        <w:t>заведующего Новоаганск</w:t>
      </w:r>
      <w:r w:rsidR="00EE57B1" w:rsidRPr="00DB2621">
        <w:rPr>
          <w:rFonts w:ascii="Times New Roman" w:hAnsi="Times New Roman" w:cs="Times New Roman"/>
          <w:sz w:val="24"/>
          <w:szCs w:val="24"/>
          <w:u w:val="single"/>
        </w:rPr>
        <w:t>им</w:t>
      </w:r>
      <w:r w:rsidRPr="00DB262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</w:t>
      </w:r>
      <w:r w:rsidR="00EE57B1" w:rsidRPr="00DB2621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Pr="00DB2621">
        <w:rPr>
          <w:rFonts w:ascii="Times New Roman" w:hAnsi="Times New Roman" w:cs="Times New Roman"/>
          <w:sz w:val="24"/>
          <w:szCs w:val="24"/>
          <w:u w:val="single"/>
        </w:rPr>
        <w:t xml:space="preserve"> бюджетн</w:t>
      </w:r>
      <w:r w:rsidR="00EE57B1" w:rsidRPr="00DB2621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Pr="00DB2621">
        <w:rPr>
          <w:rFonts w:ascii="Times New Roman" w:hAnsi="Times New Roman" w:cs="Times New Roman"/>
          <w:sz w:val="24"/>
          <w:szCs w:val="24"/>
          <w:u w:val="single"/>
        </w:rPr>
        <w:t xml:space="preserve"> дошкольн</w:t>
      </w:r>
      <w:r w:rsidR="00EE57B1" w:rsidRPr="00DB2621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Pr="00DB2621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</w:t>
      </w:r>
      <w:r w:rsidR="00EE57B1" w:rsidRPr="00DB2621">
        <w:rPr>
          <w:rFonts w:ascii="Times New Roman" w:hAnsi="Times New Roman" w:cs="Times New Roman"/>
          <w:sz w:val="24"/>
          <w:szCs w:val="24"/>
          <w:u w:val="single"/>
        </w:rPr>
        <w:t>ым учреждением</w:t>
      </w:r>
      <w:r w:rsidRPr="00DB2621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комбинированного вида «Лесная сказка</w:t>
      </w:r>
      <w:r w:rsidR="00EC4245" w:rsidRPr="00DB2621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DB26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0F42" w:rsidRPr="00DB2621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DB2621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2621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180F42" w:rsidRPr="00DB2621" w:rsidRDefault="00180F42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180F42" w:rsidRPr="00DB2621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DB262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DB2621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DB2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DB262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DB262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DB262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180F42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DB2621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DB2621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DB262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DB262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DB262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DB262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DB262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DB262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DB2621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2B767A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67A" w:rsidRPr="00DB2621" w:rsidRDefault="002B767A" w:rsidP="007B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Ольга Юрьевна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67A" w:rsidRPr="00DB2621" w:rsidRDefault="00DB2621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869104,7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767A" w:rsidRPr="00DB2621" w:rsidRDefault="002B767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1/2 квартиры</w:t>
            </w:r>
          </w:p>
          <w:p w:rsidR="002B767A" w:rsidRPr="00DB2621" w:rsidRDefault="002B767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767A" w:rsidRPr="00DB2621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  <w:p w:rsidR="002B767A" w:rsidRPr="00DB2621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67A" w:rsidRPr="00DB2621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B767A" w:rsidRPr="00DB2621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2B767A" w:rsidRPr="00DB2621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67A" w:rsidRPr="00DB2621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67A" w:rsidRPr="0001367C" w:rsidRDefault="002B767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67A" w:rsidRPr="00DB2621" w:rsidRDefault="002B767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B767A" w:rsidRPr="00DB2621" w:rsidRDefault="002B767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67A" w:rsidRPr="00DB2621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  <w:p w:rsidR="002B767A" w:rsidRPr="00DB2621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67A" w:rsidRPr="00DB2621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67A" w:rsidRPr="00DB2621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2B767A" w:rsidRPr="00DB2621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67A" w:rsidRPr="00DB2621" w:rsidRDefault="002B767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62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2B6459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459" w:rsidRPr="00F56F47" w:rsidRDefault="002B6459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459" w:rsidRPr="00F56F47" w:rsidRDefault="00F56F47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</w:rPr>
              <w:t>485046,8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459" w:rsidRPr="00F56F47" w:rsidRDefault="002B645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</w:rPr>
              <w:t>1/2 квартиры</w:t>
            </w:r>
          </w:p>
          <w:p w:rsidR="002B6459" w:rsidRPr="00F56F47" w:rsidRDefault="002B645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459" w:rsidRPr="00F56F47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  <w:p w:rsidR="002B6459" w:rsidRPr="00F56F47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459" w:rsidRPr="00F56F47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459" w:rsidRPr="00F56F47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2B6459" w:rsidRPr="00F56F47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459" w:rsidRPr="00F56F47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459" w:rsidRPr="0001367C" w:rsidRDefault="002B6459" w:rsidP="00996871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 w:rsidRPr="00F5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tgtFrame="_blank" w:history="1">
              <w:r w:rsidRPr="00F56F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yundai  Sonata</w:t>
              </w:r>
            </w:hyperlink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459" w:rsidRPr="00FE6838" w:rsidRDefault="002B645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B6459" w:rsidRPr="00FE6838" w:rsidRDefault="002B6459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459" w:rsidRPr="00FE6838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  <w:p w:rsidR="002B6459" w:rsidRPr="00FE6838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459" w:rsidRPr="00FE6838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459" w:rsidRPr="00FE6838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2B6459" w:rsidRPr="00FE6838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459" w:rsidRPr="00FE6838" w:rsidRDefault="002B6459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265468" w:rsidRPr="0001367C" w:rsidTr="002B6459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468" w:rsidRPr="00F56F47" w:rsidRDefault="00265468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-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468" w:rsidRPr="00F56F47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468" w:rsidRPr="00FE6838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468" w:rsidRPr="00FE6838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468" w:rsidRPr="00FE6838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468" w:rsidRPr="00FE6838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468" w:rsidRPr="00FE6838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65468" w:rsidRPr="00FE6838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468" w:rsidRPr="00FE6838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  <w:p w:rsidR="00265468" w:rsidRPr="00FE6838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468" w:rsidRPr="00FE6838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468" w:rsidRPr="00FE6838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265468" w:rsidRPr="00FE6838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468" w:rsidRPr="00FE6838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265468" w:rsidRPr="0001367C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65468" w:rsidRPr="00F56F47" w:rsidRDefault="00265468" w:rsidP="00F821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F4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65468" w:rsidRPr="00F56F47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47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65468" w:rsidRPr="00FE6838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65468" w:rsidRPr="00FE6838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65468" w:rsidRPr="00FE6838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65468" w:rsidRPr="00FE6838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65468" w:rsidRPr="00FE6838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65468" w:rsidRPr="00FE6838" w:rsidRDefault="0026546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65468" w:rsidRPr="00FE6838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  <w:p w:rsidR="00265468" w:rsidRPr="00FE6838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468" w:rsidRPr="00FE6838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65468" w:rsidRPr="00FE6838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265468" w:rsidRPr="00FE6838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468" w:rsidRPr="00FE6838" w:rsidRDefault="00265468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38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80F42" w:rsidRPr="0001367C" w:rsidRDefault="00180F42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180F42" w:rsidRPr="0001367C" w:rsidRDefault="00180F42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180F42" w:rsidRPr="000708EC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0708EC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180F42" w:rsidRPr="000708EC" w:rsidRDefault="00180F42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0708EC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180F42" w:rsidRPr="000708EC" w:rsidRDefault="00443550" w:rsidP="00180F4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0708EC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автономного учреждения районный комплексный молодежный центр «Луч» </w:t>
      </w:r>
      <w:r w:rsidR="00180F42" w:rsidRPr="000708EC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0708EC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8EC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180F42" w:rsidRPr="000708EC" w:rsidRDefault="00180F42" w:rsidP="00180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180F42" w:rsidRPr="000708EC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0708EC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0708EC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070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0708E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0708EC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0708EC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180F42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0708EC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42" w:rsidRPr="000708EC" w:rsidRDefault="00180F42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0708EC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0708EC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0708EC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0708EC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0708EC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0708EC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F42" w:rsidRPr="000708EC" w:rsidRDefault="00180F42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8910BC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0BC" w:rsidRPr="000708EC" w:rsidRDefault="008910BC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hAnsi="Times New Roman" w:cs="Times New Roman"/>
                <w:sz w:val="24"/>
                <w:szCs w:val="24"/>
              </w:rPr>
              <w:t xml:space="preserve">Шумаева Ольга Николаевна </w:t>
            </w:r>
          </w:p>
          <w:p w:rsidR="008910BC" w:rsidRPr="000708EC" w:rsidRDefault="008910BC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0BC" w:rsidRPr="000708EC" w:rsidRDefault="000708E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565743,7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910BC" w:rsidRPr="000708EC" w:rsidRDefault="008910B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2/9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910BC" w:rsidRPr="000708EC" w:rsidRDefault="008910B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910BC" w:rsidRPr="000708EC" w:rsidRDefault="008910BC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0BC" w:rsidRPr="000708EC" w:rsidRDefault="000708EC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708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  <w:r w:rsidRPr="0007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8EC">
              <w:rPr>
                <w:rStyle w:val="fn"/>
                <w:rFonts w:ascii="Times New Roman" w:hAnsi="Times New Roman" w:cs="Times New Roman"/>
                <w:sz w:val="24"/>
                <w:szCs w:val="24"/>
              </w:rPr>
              <w:t>Kia Picanto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0BC" w:rsidRPr="000708EC" w:rsidRDefault="008910BC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910BC" w:rsidRPr="000708EC" w:rsidRDefault="008910BC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910BC" w:rsidRPr="000708EC" w:rsidRDefault="008910BC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8910BC" w:rsidRPr="000708EC" w:rsidRDefault="008910BC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0BC" w:rsidRPr="000708EC" w:rsidRDefault="008910BC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  <w:p w:rsidR="008910BC" w:rsidRPr="000708EC" w:rsidRDefault="008910BC" w:rsidP="00891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  <w:p w:rsidR="008910BC" w:rsidRPr="000708EC" w:rsidRDefault="008910BC" w:rsidP="00891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  <w:p w:rsidR="008910BC" w:rsidRPr="000708EC" w:rsidRDefault="008910BC" w:rsidP="00891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0BC" w:rsidRPr="000708EC" w:rsidRDefault="008910BC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910BC" w:rsidRPr="000708EC" w:rsidRDefault="008910BC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910BC" w:rsidRPr="000708EC" w:rsidRDefault="008910BC" w:rsidP="00891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910BC" w:rsidRPr="000708EC" w:rsidRDefault="008910BC" w:rsidP="00891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96074" w:rsidRPr="0001367C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074" w:rsidRPr="00D553E3" w:rsidRDefault="00496074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074" w:rsidRPr="00D553E3" w:rsidRDefault="00D553E3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1294213,2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074" w:rsidRPr="00D553E3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2/9 квартиры</w:t>
            </w:r>
          </w:p>
          <w:p w:rsidR="00496074" w:rsidRPr="00D553E3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074" w:rsidRPr="00D553E3" w:rsidRDefault="00496074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  <w:p w:rsidR="00496074" w:rsidRPr="00D553E3" w:rsidRDefault="00496074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074" w:rsidRPr="00D553E3" w:rsidRDefault="00496074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074" w:rsidRPr="00D553E3" w:rsidRDefault="00496074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96074" w:rsidRPr="00D553E3" w:rsidRDefault="00496074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074" w:rsidRPr="00D553E3" w:rsidRDefault="00496074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074" w:rsidRPr="00D553E3" w:rsidRDefault="00496074" w:rsidP="00A5360F">
            <w:pPr>
              <w:pStyle w:val="2"/>
              <w:keepNext w:val="0"/>
              <w:keepLines w:val="0"/>
              <w:numPr>
                <w:ilvl w:val="0"/>
                <w:numId w:val="4"/>
              </w:numPr>
              <w:spacing w:before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гковой автомобиль</w:t>
            </w:r>
            <w:r w:rsidRPr="00D553E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hyperlink r:id="rId15" w:tgtFrame="_blank" w:history="1">
              <w:r w:rsidRPr="00D553E3">
                <w:rPr>
                  <w:rStyle w:val="a6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Mitsubishi</w:t>
              </w:r>
              <w:r w:rsidRPr="00D553E3">
                <w:rPr>
                  <w:rStyle w:val="a6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D553E3">
                <w:rPr>
                  <w:rStyle w:val="a6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Lancer</w:t>
              </w:r>
              <w:r w:rsidRPr="00D553E3">
                <w:rPr>
                  <w:rStyle w:val="a6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496074" w:rsidRPr="00D553E3" w:rsidRDefault="00496074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074" w:rsidRPr="00D553E3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96074" w:rsidRPr="00D553E3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496074" w:rsidRPr="00D553E3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496074" w:rsidRPr="00D553E3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074" w:rsidRPr="00D553E3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  <w:p w:rsidR="00496074" w:rsidRPr="00D553E3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496074" w:rsidRPr="00D553E3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  <w:p w:rsidR="00496074" w:rsidRPr="00D553E3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074" w:rsidRPr="00D553E3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96074" w:rsidRPr="00D553E3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96074" w:rsidRPr="00D553E3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96074" w:rsidRPr="00D553E3" w:rsidRDefault="0049607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C2994" w:rsidRPr="0001367C" w:rsidTr="004C2994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994" w:rsidRPr="008F7F29" w:rsidRDefault="004C2994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F29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994" w:rsidRPr="008F7F29" w:rsidRDefault="004C299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F2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994" w:rsidRPr="008F7F29" w:rsidRDefault="004C2994" w:rsidP="004C29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F29">
              <w:rPr>
                <w:rFonts w:ascii="Times New Roman" w:eastAsia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994" w:rsidRPr="008F7F29" w:rsidRDefault="004C2994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F29"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994" w:rsidRPr="008F7F29" w:rsidRDefault="004C2994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F2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994" w:rsidRPr="008F7F29" w:rsidRDefault="004C2994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F29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994" w:rsidRPr="008F7F29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F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C2994" w:rsidRPr="008F7F29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F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C2994" w:rsidRPr="008F7F29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F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</w:t>
            </w:r>
            <w:r w:rsidRPr="008F7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4C2994" w:rsidRPr="008F7F29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F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 w:rsidRPr="008F7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994" w:rsidRPr="008F7F29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F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,7</w:t>
            </w:r>
          </w:p>
          <w:p w:rsidR="004C2994" w:rsidRPr="008F7F29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F29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  <w:p w:rsidR="004C2994" w:rsidRPr="008F7F29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F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4C2994" w:rsidRPr="008F7F29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F29"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994" w:rsidRPr="008F7F29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F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4C2994" w:rsidRPr="008F7F29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F2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4C2994" w:rsidRPr="008F7F29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F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4C2994" w:rsidRPr="008F7F29" w:rsidRDefault="004C2994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F29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2177CD" w:rsidRPr="0001367C" w:rsidTr="00D64457">
        <w:trPr>
          <w:trHeight w:val="6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77CD" w:rsidRPr="00D553E3" w:rsidRDefault="002177CD" w:rsidP="00412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-нолетний ребено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77CD" w:rsidRPr="00D553E3" w:rsidRDefault="002177C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77CD" w:rsidRPr="00D553E3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2/9 квартир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77CD" w:rsidRPr="00D553E3" w:rsidRDefault="002177CD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77CD" w:rsidRPr="00D553E3" w:rsidRDefault="002177CD" w:rsidP="0041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77CD" w:rsidRPr="00D553E3" w:rsidRDefault="002177C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77CD" w:rsidRPr="00D553E3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177CD" w:rsidRPr="00D553E3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177CD" w:rsidRPr="00D553E3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2177CD" w:rsidRPr="00D553E3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77CD" w:rsidRPr="00D553E3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  <w:p w:rsidR="002177CD" w:rsidRPr="00D553E3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  <w:p w:rsidR="002177CD" w:rsidRPr="00D553E3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  <w:p w:rsidR="002177CD" w:rsidRPr="00D553E3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177CD" w:rsidRPr="00D553E3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2177CD" w:rsidRPr="00D553E3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2177CD" w:rsidRPr="00D553E3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2177CD" w:rsidRPr="00D553E3" w:rsidRDefault="002177CD" w:rsidP="004129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3E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80F42" w:rsidRPr="0001367C" w:rsidRDefault="00180F42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180F42" w:rsidRPr="0001367C" w:rsidRDefault="00180F42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142BBD" w:rsidRPr="0001479E" w:rsidRDefault="00142BBD" w:rsidP="00142BBD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01479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142BBD" w:rsidRPr="0001479E" w:rsidRDefault="00142BBD" w:rsidP="00142BBD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01479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8C06D9" w:rsidRPr="0001479E" w:rsidRDefault="008C06D9" w:rsidP="008C06D9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479E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униципального бюджетного образовательного учреждения </w:t>
      </w:r>
      <w:r w:rsidR="00696E99" w:rsidRPr="0001479E">
        <w:rPr>
          <w:rFonts w:ascii="Times New Roman" w:hAnsi="Times New Roman" w:cs="Times New Roman"/>
          <w:sz w:val="24"/>
          <w:szCs w:val="24"/>
          <w:u w:val="single"/>
        </w:rPr>
        <w:t xml:space="preserve">«Ваховская общеобразовательная </w:t>
      </w:r>
      <w:r w:rsidRPr="0001479E">
        <w:rPr>
          <w:rFonts w:ascii="Times New Roman" w:hAnsi="Times New Roman" w:cs="Times New Roman"/>
          <w:sz w:val="24"/>
          <w:szCs w:val="24"/>
          <w:u w:val="single"/>
        </w:rPr>
        <w:t>средняя школа»</w:t>
      </w:r>
    </w:p>
    <w:p w:rsidR="008C06D9" w:rsidRPr="0001479E" w:rsidRDefault="008C06D9" w:rsidP="008C06D9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01479E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01479E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479E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142BBD" w:rsidRPr="0001479E" w:rsidRDefault="00142BBD" w:rsidP="00142B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142BBD" w:rsidRPr="0001479E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01479E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01479E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0147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01479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01479E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01479E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142BBD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BBD" w:rsidRPr="0001479E" w:rsidRDefault="00142BBD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BBD" w:rsidRPr="0001479E" w:rsidRDefault="00142BBD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01479E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01479E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01479E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01479E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01479E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01479E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01479E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142BBD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4B3" w:rsidRPr="0001479E" w:rsidRDefault="00C24CBF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hAnsi="Times New Roman" w:cs="Times New Roman"/>
                <w:sz w:val="24"/>
                <w:szCs w:val="24"/>
              </w:rPr>
              <w:t xml:space="preserve">Щеблыкина </w:t>
            </w:r>
          </w:p>
          <w:p w:rsidR="00BE04B3" w:rsidRPr="0001479E" w:rsidRDefault="00C24CBF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42BBD" w:rsidRPr="0001479E" w:rsidRDefault="00C24CBF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01479E" w:rsidRDefault="0001479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1433858,7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42BBD" w:rsidRPr="0001479E" w:rsidRDefault="002A00C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64457"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</w:t>
            </w:r>
            <w:r w:rsidR="00D64457"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64457"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2A00CA" w:rsidRPr="0001479E" w:rsidRDefault="002A00CA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</w:t>
            </w: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086BAB" w:rsidRPr="0001479E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совм</w:t>
            </w: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й собстве</w:t>
            </w: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  <w:p w:rsidR="00086BAB" w:rsidRPr="0001479E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0CA" w:rsidRPr="0001479E" w:rsidRDefault="00086BAB" w:rsidP="00F9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42BBD" w:rsidRPr="0001479E" w:rsidRDefault="002A00C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25,78</w:t>
            </w:r>
          </w:p>
          <w:p w:rsidR="002A00CA" w:rsidRPr="0001479E" w:rsidRDefault="002A00C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0CA" w:rsidRPr="0001479E" w:rsidRDefault="002A00C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0CA" w:rsidRPr="0001479E" w:rsidRDefault="002A00C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</w:p>
          <w:p w:rsidR="00086BAB" w:rsidRPr="0001479E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AB" w:rsidRPr="0001479E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AB" w:rsidRPr="0001479E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  <w:p w:rsidR="00086BAB" w:rsidRPr="0001479E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AB" w:rsidRPr="0001479E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AB" w:rsidRPr="0001479E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AB" w:rsidRPr="0001479E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42BBD" w:rsidRPr="0001479E" w:rsidRDefault="002A00C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2A00CA" w:rsidRPr="0001479E" w:rsidRDefault="002A00C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0CA" w:rsidRPr="0001479E" w:rsidRDefault="002A00C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0CA" w:rsidRPr="0001479E" w:rsidRDefault="002A00CA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086BAB" w:rsidRPr="0001479E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AB" w:rsidRPr="0001479E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AB" w:rsidRPr="0001479E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086BAB" w:rsidRPr="0001479E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AB" w:rsidRPr="0001479E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AB" w:rsidRPr="0001479E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AB" w:rsidRPr="0001479E" w:rsidRDefault="00086BAB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08DD" w:rsidRPr="0001479E" w:rsidRDefault="00AD08DD" w:rsidP="00AD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14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ковой автомобиль ГАЗ-31229</w:t>
            </w:r>
          </w:p>
          <w:p w:rsidR="00142BBD" w:rsidRPr="0001479E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01479E" w:rsidRDefault="00AD08D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01479E" w:rsidRDefault="00AD08D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01479E" w:rsidRDefault="00AD08D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79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80F42" w:rsidRPr="0001367C" w:rsidRDefault="00180F42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142BBD" w:rsidRPr="0001367C" w:rsidRDefault="00142BBD" w:rsidP="007A352B">
      <w:pPr>
        <w:pStyle w:val="ConsPlusTitle"/>
        <w:jc w:val="center"/>
        <w:rPr>
          <w:b w:val="0"/>
          <w:bCs w:val="0"/>
          <w:highlight w:val="yellow"/>
        </w:rPr>
      </w:pPr>
    </w:p>
    <w:p w:rsidR="00142BBD" w:rsidRPr="0011755E" w:rsidRDefault="00142BBD" w:rsidP="00142BBD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1755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Сведения </w:t>
      </w:r>
    </w:p>
    <w:p w:rsidR="00142BBD" w:rsidRPr="0011755E" w:rsidRDefault="00142BBD" w:rsidP="00142BBD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1755E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 xml:space="preserve">о доходах, об имуществе и обязательствах имущественного характера </w:t>
      </w:r>
    </w:p>
    <w:p w:rsidR="00142BBD" w:rsidRPr="0011755E" w:rsidRDefault="002B25F8" w:rsidP="00142BBD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11755E">
        <w:rPr>
          <w:rFonts w:ascii="Times New Roman" w:hAnsi="Times New Roman" w:cs="Times New Roman"/>
          <w:sz w:val="24"/>
          <w:szCs w:val="24"/>
          <w:u w:val="single"/>
        </w:rPr>
        <w:t>директора муниципального автономного учреждения «Межпоселенческая библиотека» Нижневартовского района</w:t>
      </w:r>
      <w:r w:rsidRPr="0011755E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 </w:t>
      </w:r>
      <w:r w:rsidR="00142BBD" w:rsidRPr="0011755E"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  <w:t xml:space="preserve">и членов его семьи </w:t>
      </w:r>
    </w:p>
    <w:p w:rsidR="006754AE" w:rsidRPr="0011755E" w:rsidRDefault="006754AE" w:rsidP="006754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1755E">
        <w:rPr>
          <w:rFonts w:ascii="Times New Roman" w:hAnsi="Times New Roman" w:cs="Times New Roman"/>
          <w:sz w:val="24"/>
          <w:szCs w:val="24"/>
        </w:rPr>
        <w:t>за период с 01 января 2013 года по 31 декабря 2013 года</w:t>
      </w:r>
    </w:p>
    <w:p w:rsidR="00142BBD" w:rsidRPr="0011755E" w:rsidRDefault="00142BBD" w:rsidP="00142B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0"/>
        <w:gridCol w:w="1985"/>
        <w:gridCol w:w="1842"/>
        <w:gridCol w:w="992"/>
        <w:gridCol w:w="992"/>
        <w:gridCol w:w="2552"/>
        <w:gridCol w:w="2090"/>
        <w:gridCol w:w="1069"/>
        <w:gridCol w:w="1085"/>
      </w:tblGrid>
      <w:tr w:rsidR="00142BBD" w:rsidRPr="0011755E" w:rsidTr="00D64457">
        <w:trPr>
          <w:tblCellSpacing w:w="0" w:type="dxa"/>
        </w:trPr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11755E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11755E" w:rsidRDefault="00265CD8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117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ный год  </w:t>
            </w:r>
            <w:r w:rsidRPr="001175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6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11755E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11755E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</w:t>
            </w: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находящегося в пользовании</w:t>
            </w:r>
          </w:p>
        </w:tc>
      </w:tr>
      <w:tr w:rsidR="00142BBD" w:rsidRPr="0001367C" w:rsidTr="00D64457">
        <w:trPr>
          <w:tblCellSpacing w:w="0" w:type="dxa"/>
        </w:trPr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BBD" w:rsidRPr="0011755E" w:rsidRDefault="00142BBD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BBD" w:rsidRPr="0011755E" w:rsidRDefault="00142BBD" w:rsidP="00D6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11755E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11755E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11755E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11755E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11755E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</w:t>
            </w: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11755E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11755E" w:rsidRDefault="00142BBD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</w:tr>
      <w:tr w:rsidR="00142BBD" w:rsidRPr="0001367C" w:rsidTr="00D64457">
        <w:trPr>
          <w:trHeight w:val="35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BF" w:rsidRPr="0011755E" w:rsidRDefault="00C24CBF" w:rsidP="00F8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Ярушина Галина Петровна</w:t>
            </w:r>
          </w:p>
          <w:p w:rsidR="00142BBD" w:rsidRPr="0011755E" w:rsidRDefault="00142BBD" w:rsidP="00F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11755E" w:rsidRDefault="0011755E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1159240,3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42BBD" w:rsidRPr="0011755E" w:rsidRDefault="004F3F8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42BBD" w:rsidRPr="0011755E" w:rsidRDefault="00142BB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42BBD" w:rsidRPr="0011755E" w:rsidRDefault="00142BBD" w:rsidP="00D6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11755E" w:rsidRDefault="004F3F86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11755E" w:rsidRDefault="00753A6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53A64" w:rsidRPr="0011755E" w:rsidRDefault="00753A6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11755E" w:rsidRDefault="00753A6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85,5</w:t>
            </w:r>
          </w:p>
          <w:p w:rsidR="00753A64" w:rsidRPr="0011755E" w:rsidRDefault="00753A6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BBD" w:rsidRPr="0011755E" w:rsidRDefault="00753A6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753A64" w:rsidRPr="0011755E" w:rsidRDefault="00753A64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76905" w:rsidRPr="00CC6C61" w:rsidTr="00D64457">
        <w:trPr>
          <w:trHeight w:val="513"/>
          <w:tblCellSpacing w:w="0" w:type="dxa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905" w:rsidRPr="009C51FB" w:rsidRDefault="00F76905" w:rsidP="00F821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905" w:rsidRPr="009C51FB" w:rsidRDefault="009C51FB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B">
              <w:rPr>
                <w:rFonts w:ascii="Times New Roman" w:eastAsia="Times New Roman" w:hAnsi="Times New Roman" w:cs="Times New Roman"/>
                <w:sz w:val="24"/>
                <w:szCs w:val="24"/>
              </w:rPr>
              <w:t>1421252,6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905" w:rsidRPr="009C51FB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76905" w:rsidRPr="009C51FB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905" w:rsidRPr="009C51FB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B">
              <w:rPr>
                <w:rFonts w:ascii="Times New Roman" w:eastAsia="Times New Roman" w:hAnsi="Times New Roman" w:cs="Times New Roman"/>
                <w:sz w:val="24"/>
                <w:szCs w:val="24"/>
              </w:rPr>
              <w:t>85,5</w:t>
            </w:r>
          </w:p>
          <w:p w:rsidR="00F76905" w:rsidRPr="009C51FB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905" w:rsidRPr="009C51FB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F76905" w:rsidRPr="009C51FB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905" w:rsidRPr="009C51FB" w:rsidRDefault="00F76905" w:rsidP="0068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1F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C51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ковой автомобиль</w:t>
            </w:r>
          </w:p>
          <w:p w:rsidR="006815A3" w:rsidRPr="009C51FB" w:rsidRDefault="00964196" w:rsidP="006815A3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tgtFrame="_blank" w:history="1">
              <w:r w:rsidR="006815A3" w:rsidRPr="009C51F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hevrolet  Captiva</w:t>
              </w:r>
            </w:hyperlink>
          </w:p>
          <w:p w:rsidR="00F76905" w:rsidRPr="0001367C" w:rsidRDefault="00F76905" w:rsidP="0068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6815A3" w:rsidRPr="0001367C" w:rsidRDefault="006815A3" w:rsidP="00F948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905" w:rsidRPr="009C51FB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 w:rsidRPr="009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F76905" w:rsidRPr="009C51FB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905" w:rsidRPr="009C51FB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B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  <w:p w:rsidR="00F76905" w:rsidRPr="009C51FB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905" w:rsidRPr="009C51FB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F76905" w:rsidRPr="009C51FB" w:rsidRDefault="00F76905" w:rsidP="00D644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42BBD" w:rsidRDefault="00142BBD" w:rsidP="007A352B">
      <w:pPr>
        <w:pStyle w:val="ConsPlusTitle"/>
        <w:jc w:val="center"/>
        <w:rPr>
          <w:b w:val="0"/>
          <w:bCs w:val="0"/>
        </w:rPr>
      </w:pPr>
    </w:p>
    <w:sectPr w:rsidR="00142BBD" w:rsidSect="00FA44D5">
      <w:pgSz w:w="16838" w:h="11906" w:orient="landscape"/>
      <w:pgMar w:top="62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059"/>
    <w:multiLevelType w:val="multilevel"/>
    <w:tmpl w:val="6B18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94E11"/>
    <w:multiLevelType w:val="hybridMultilevel"/>
    <w:tmpl w:val="8FECC436"/>
    <w:lvl w:ilvl="0" w:tplc="DF8C9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670E9F"/>
    <w:multiLevelType w:val="multilevel"/>
    <w:tmpl w:val="4AF4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A71DAB"/>
    <w:multiLevelType w:val="multilevel"/>
    <w:tmpl w:val="C86C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D42EA"/>
    <w:multiLevelType w:val="multilevel"/>
    <w:tmpl w:val="7792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E0A5E"/>
    <w:multiLevelType w:val="multilevel"/>
    <w:tmpl w:val="E692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DD446C"/>
    <w:multiLevelType w:val="multilevel"/>
    <w:tmpl w:val="5F8C0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29454F"/>
    <w:multiLevelType w:val="multilevel"/>
    <w:tmpl w:val="625E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800EC"/>
    <w:multiLevelType w:val="hybridMultilevel"/>
    <w:tmpl w:val="190E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33CE8"/>
    <w:multiLevelType w:val="multilevel"/>
    <w:tmpl w:val="AB58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374A9F"/>
    <w:multiLevelType w:val="hybridMultilevel"/>
    <w:tmpl w:val="E4EA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43B06"/>
    <w:multiLevelType w:val="multilevel"/>
    <w:tmpl w:val="4142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C6ADD"/>
    <w:rsid w:val="00001906"/>
    <w:rsid w:val="00003204"/>
    <w:rsid w:val="00010BB4"/>
    <w:rsid w:val="000127AA"/>
    <w:rsid w:val="0001367C"/>
    <w:rsid w:val="0001479E"/>
    <w:rsid w:val="0002223A"/>
    <w:rsid w:val="00022944"/>
    <w:rsid w:val="00026C69"/>
    <w:rsid w:val="00030D1B"/>
    <w:rsid w:val="000421B3"/>
    <w:rsid w:val="00044962"/>
    <w:rsid w:val="00052130"/>
    <w:rsid w:val="00053655"/>
    <w:rsid w:val="0005438B"/>
    <w:rsid w:val="00061FEC"/>
    <w:rsid w:val="00062F16"/>
    <w:rsid w:val="00063C83"/>
    <w:rsid w:val="00065D35"/>
    <w:rsid w:val="00067821"/>
    <w:rsid w:val="00070637"/>
    <w:rsid w:val="000708EC"/>
    <w:rsid w:val="000816B8"/>
    <w:rsid w:val="00081711"/>
    <w:rsid w:val="00083CE8"/>
    <w:rsid w:val="00083D69"/>
    <w:rsid w:val="00084C4D"/>
    <w:rsid w:val="00084FF2"/>
    <w:rsid w:val="00086074"/>
    <w:rsid w:val="00086BAB"/>
    <w:rsid w:val="0009295D"/>
    <w:rsid w:val="00093C5C"/>
    <w:rsid w:val="00095EC4"/>
    <w:rsid w:val="0009622B"/>
    <w:rsid w:val="000A3075"/>
    <w:rsid w:val="000A4980"/>
    <w:rsid w:val="000A5AD6"/>
    <w:rsid w:val="000B04DD"/>
    <w:rsid w:val="000B3231"/>
    <w:rsid w:val="000B454F"/>
    <w:rsid w:val="000B4D10"/>
    <w:rsid w:val="000B6798"/>
    <w:rsid w:val="000C267B"/>
    <w:rsid w:val="000C2EFE"/>
    <w:rsid w:val="000C4878"/>
    <w:rsid w:val="000D05F8"/>
    <w:rsid w:val="000D1889"/>
    <w:rsid w:val="000D4850"/>
    <w:rsid w:val="000D53FB"/>
    <w:rsid w:val="000D7472"/>
    <w:rsid w:val="000E1FC6"/>
    <w:rsid w:val="000E4FCB"/>
    <w:rsid w:val="000E67B4"/>
    <w:rsid w:val="000E78DC"/>
    <w:rsid w:val="000F18D1"/>
    <w:rsid w:val="000F275A"/>
    <w:rsid w:val="000F46D2"/>
    <w:rsid w:val="000F6ECE"/>
    <w:rsid w:val="000F774D"/>
    <w:rsid w:val="00100130"/>
    <w:rsid w:val="00101460"/>
    <w:rsid w:val="0010393E"/>
    <w:rsid w:val="00103D83"/>
    <w:rsid w:val="001040E2"/>
    <w:rsid w:val="00105E63"/>
    <w:rsid w:val="00107DF7"/>
    <w:rsid w:val="001104C5"/>
    <w:rsid w:val="001122A2"/>
    <w:rsid w:val="00114049"/>
    <w:rsid w:val="00115E9F"/>
    <w:rsid w:val="0011755E"/>
    <w:rsid w:val="001215AB"/>
    <w:rsid w:val="00121CEB"/>
    <w:rsid w:val="001237D4"/>
    <w:rsid w:val="00123F08"/>
    <w:rsid w:val="00124948"/>
    <w:rsid w:val="00125370"/>
    <w:rsid w:val="0013300E"/>
    <w:rsid w:val="001333B6"/>
    <w:rsid w:val="00135BAB"/>
    <w:rsid w:val="00136B5A"/>
    <w:rsid w:val="00137954"/>
    <w:rsid w:val="001405B5"/>
    <w:rsid w:val="00141835"/>
    <w:rsid w:val="001426BC"/>
    <w:rsid w:val="001427C0"/>
    <w:rsid w:val="0014284E"/>
    <w:rsid w:val="00142BBD"/>
    <w:rsid w:val="001464A6"/>
    <w:rsid w:val="001475D9"/>
    <w:rsid w:val="00154473"/>
    <w:rsid w:val="001577A6"/>
    <w:rsid w:val="00160239"/>
    <w:rsid w:val="00160F45"/>
    <w:rsid w:val="00161D98"/>
    <w:rsid w:val="00162437"/>
    <w:rsid w:val="00162CD1"/>
    <w:rsid w:val="00165182"/>
    <w:rsid w:val="001667D2"/>
    <w:rsid w:val="001678C8"/>
    <w:rsid w:val="001706CC"/>
    <w:rsid w:val="0017308F"/>
    <w:rsid w:val="00176487"/>
    <w:rsid w:val="00176D74"/>
    <w:rsid w:val="00177634"/>
    <w:rsid w:val="00180F42"/>
    <w:rsid w:val="00181355"/>
    <w:rsid w:val="001814F3"/>
    <w:rsid w:val="0018579A"/>
    <w:rsid w:val="00187C3A"/>
    <w:rsid w:val="00193166"/>
    <w:rsid w:val="0019500C"/>
    <w:rsid w:val="001966F7"/>
    <w:rsid w:val="00196AEE"/>
    <w:rsid w:val="001A067A"/>
    <w:rsid w:val="001A7C7E"/>
    <w:rsid w:val="001B0681"/>
    <w:rsid w:val="001B0A1B"/>
    <w:rsid w:val="001B258E"/>
    <w:rsid w:val="001B64D5"/>
    <w:rsid w:val="001B6EE5"/>
    <w:rsid w:val="001C3754"/>
    <w:rsid w:val="001C4332"/>
    <w:rsid w:val="001D172E"/>
    <w:rsid w:val="001D2935"/>
    <w:rsid w:val="001D4D82"/>
    <w:rsid w:val="001D4FCE"/>
    <w:rsid w:val="001D775D"/>
    <w:rsid w:val="001E1BAF"/>
    <w:rsid w:val="001E6ACA"/>
    <w:rsid w:val="001F1941"/>
    <w:rsid w:val="001F5D1A"/>
    <w:rsid w:val="002045AA"/>
    <w:rsid w:val="00204ECC"/>
    <w:rsid w:val="00204F83"/>
    <w:rsid w:val="002114B0"/>
    <w:rsid w:val="00213218"/>
    <w:rsid w:val="00215291"/>
    <w:rsid w:val="00216B6D"/>
    <w:rsid w:val="002177CD"/>
    <w:rsid w:val="002219C1"/>
    <w:rsid w:val="00223E29"/>
    <w:rsid w:val="00224748"/>
    <w:rsid w:val="00225D13"/>
    <w:rsid w:val="002260ED"/>
    <w:rsid w:val="00226459"/>
    <w:rsid w:val="002265E0"/>
    <w:rsid w:val="002312DD"/>
    <w:rsid w:val="00231CC4"/>
    <w:rsid w:val="00231DD3"/>
    <w:rsid w:val="00234E67"/>
    <w:rsid w:val="00236C3F"/>
    <w:rsid w:val="00244A35"/>
    <w:rsid w:val="00246118"/>
    <w:rsid w:val="002546FF"/>
    <w:rsid w:val="0025501B"/>
    <w:rsid w:val="00256751"/>
    <w:rsid w:val="00256FF9"/>
    <w:rsid w:val="002639E4"/>
    <w:rsid w:val="00265468"/>
    <w:rsid w:val="00265CD8"/>
    <w:rsid w:val="002716BB"/>
    <w:rsid w:val="00273727"/>
    <w:rsid w:val="00275A66"/>
    <w:rsid w:val="00285374"/>
    <w:rsid w:val="00285854"/>
    <w:rsid w:val="00286A6F"/>
    <w:rsid w:val="002870E3"/>
    <w:rsid w:val="00291E29"/>
    <w:rsid w:val="002935E6"/>
    <w:rsid w:val="002A00CA"/>
    <w:rsid w:val="002A1FEA"/>
    <w:rsid w:val="002A76F5"/>
    <w:rsid w:val="002B25F8"/>
    <w:rsid w:val="002B27DD"/>
    <w:rsid w:val="002B2C81"/>
    <w:rsid w:val="002B4CC6"/>
    <w:rsid w:val="002B570D"/>
    <w:rsid w:val="002B6459"/>
    <w:rsid w:val="002B75AB"/>
    <w:rsid w:val="002B767A"/>
    <w:rsid w:val="002C39E0"/>
    <w:rsid w:val="002C6EC1"/>
    <w:rsid w:val="002D1A32"/>
    <w:rsid w:val="002D1B3D"/>
    <w:rsid w:val="002D5D93"/>
    <w:rsid w:val="002D5D9F"/>
    <w:rsid w:val="002D62EC"/>
    <w:rsid w:val="002D6564"/>
    <w:rsid w:val="002E2D10"/>
    <w:rsid w:val="002E3DB7"/>
    <w:rsid w:val="002E752E"/>
    <w:rsid w:val="002E7954"/>
    <w:rsid w:val="002F1459"/>
    <w:rsid w:val="002F1808"/>
    <w:rsid w:val="002F2C6D"/>
    <w:rsid w:val="002F3966"/>
    <w:rsid w:val="002F3B54"/>
    <w:rsid w:val="002F5465"/>
    <w:rsid w:val="002F6FA6"/>
    <w:rsid w:val="00301516"/>
    <w:rsid w:val="00304CD6"/>
    <w:rsid w:val="00305159"/>
    <w:rsid w:val="00305F09"/>
    <w:rsid w:val="0030748E"/>
    <w:rsid w:val="00310482"/>
    <w:rsid w:val="00312EF3"/>
    <w:rsid w:val="00320308"/>
    <w:rsid w:val="003203E9"/>
    <w:rsid w:val="003205D6"/>
    <w:rsid w:val="00320C8B"/>
    <w:rsid w:val="00333707"/>
    <w:rsid w:val="00335546"/>
    <w:rsid w:val="0034022C"/>
    <w:rsid w:val="00343CB3"/>
    <w:rsid w:val="00345181"/>
    <w:rsid w:val="00351688"/>
    <w:rsid w:val="003517F6"/>
    <w:rsid w:val="0035434A"/>
    <w:rsid w:val="003552FC"/>
    <w:rsid w:val="00355317"/>
    <w:rsid w:val="00355A0D"/>
    <w:rsid w:val="003572EC"/>
    <w:rsid w:val="00357E18"/>
    <w:rsid w:val="0036222C"/>
    <w:rsid w:val="00365B2D"/>
    <w:rsid w:val="00366CA2"/>
    <w:rsid w:val="00370B96"/>
    <w:rsid w:val="00370C3B"/>
    <w:rsid w:val="00372CA4"/>
    <w:rsid w:val="0037597A"/>
    <w:rsid w:val="00377E8E"/>
    <w:rsid w:val="00377FCE"/>
    <w:rsid w:val="00381DF0"/>
    <w:rsid w:val="00382731"/>
    <w:rsid w:val="00386AF6"/>
    <w:rsid w:val="0039083C"/>
    <w:rsid w:val="003943FA"/>
    <w:rsid w:val="003973D4"/>
    <w:rsid w:val="003A180D"/>
    <w:rsid w:val="003A1F1F"/>
    <w:rsid w:val="003B4395"/>
    <w:rsid w:val="003B59E2"/>
    <w:rsid w:val="003B6FEC"/>
    <w:rsid w:val="003B7EF8"/>
    <w:rsid w:val="003B7F3C"/>
    <w:rsid w:val="003C4977"/>
    <w:rsid w:val="003C56BA"/>
    <w:rsid w:val="003D1E4D"/>
    <w:rsid w:val="003D32C1"/>
    <w:rsid w:val="003D488B"/>
    <w:rsid w:val="003D5E4C"/>
    <w:rsid w:val="003D7629"/>
    <w:rsid w:val="003E0FED"/>
    <w:rsid w:val="003E1FAB"/>
    <w:rsid w:val="003E3533"/>
    <w:rsid w:val="003E3E7C"/>
    <w:rsid w:val="003E57A7"/>
    <w:rsid w:val="003E6C10"/>
    <w:rsid w:val="003F10E7"/>
    <w:rsid w:val="003F66DD"/>
    <w:rsid w:val="003F78BB"/>
    <w:rsid w:val="00400209"/>
    <w:rsid w:val="004007C4"/>
    <w:rsid w:val="00404AC6"/>
    <w:rsid w:val="004057F8"/>
    <w:rsid w:val="00412958"/>
    <w:rsid w:val="00413301"/>
    <w:rsid w:val="00414474"/>
    <w:rsid w:val="004206C6"/>
    <w:rsid w:val="00420804"/>
    <w:rsid w:val="00420826"/>
    <w:rsid w:val="00421DD7"/>
    <w:rsid w:val="004220A6"/>
    <w:rsid w:val="00426141"/>
    <w:rsid w:val="00434757"/>
    <w:rsid w:val="00437017"/>
    <w:rsid w:val="0044092F"/>
    <w:rsid w:val="00441CFA"/>
    <w:rsid w:val="00443550"/>
    <w:rsid w:val="004443BB"/>
    <w:rsid w:val="004447ED"/>
    <w:rsid w:val="0044699C"/>
    <w:rsid w:val="00451128"/>
    <w:rsid w:val="004533FB"/>
    <w:rsid w:val="00460CF1"/>
    <w:rsid w:val="00461C32"/>
    <w:rsid w:val="004630FB"/>
    <w:rsid w:val="00463DC9"/>
    <w:rsid w:val="004644C5"/>
    <w:rsid w:val="0046495D"/>
    <w:rsid w:val="00464E38"/>
    <w:rsid w:val="004657D0"/>
    <w:rsid w:val="00465AB9"/>
    <w:rsid w:val="00477771"/>
    <w:rsid w:val="0048253F"/>
    <w:rsid w:val="004859D9"/>
    <w:rsid w:val="00485ABA"/>
    <w:rsid w:val="00490A1B"/>
    <w:rsid w:val="00490A4B"/>
    <w:rsid w:val="00490F3F"/>
    <w:rsid w:val="0049263D"/>
    <w:rsid w:val="00495AC9"/>
    <w:rsid w:val="00496074"/>
    <w:rsid w:val="0049616B"/>
    <w:rsid w:val="004A1430"/>
    <w:rsid w:val="004A6E33"/>
    <w:rsid w:val="004B0293"/>
    <w:rsid w:val="004C26EA"/>
    <w:rsid w:val="004C2994"/>
    <w:rsid w:val="004C4DFF"/>
    <w:rsid w:val="004C7507"/>
    <w:rsid w:val="004D072B"/>
    <w:rsid w:val="004D113C"/>
    <w:rsid w:val="004D53AB"/>
    <w:rsid w:val="004E0FA3"/>
    <w:rsid w:val="004E1FDA"/>
    <w:rsid w:val="004E27FF"/>
    <w:rsid w:val="004E3EF4"/>
    <w:rsid w:val="004E7D8B"/>
    <w:rsid w:val="004E7FA7"/>
    <w:rsid w:val="004F0A51"/>
    <w:rsid w:val="004F3A39"/>
    <w:rsid w:val="004F3F86"/>
    <w:rsid w:val="004F6A7C"/>
    <w:rsid w:val="005112E5"/>
    <w:rsid w:val="00512D97"/>
    <w:rsid w:val="00517186"/>
    <w:rsid w:val="0051796C"/>
    <w:rsid w:val="00520396"/>
    <w:rsid w:val="00520FFF"/>
    <w:rsid w:val="005212B9"/>
    <w:rsid w:val="0052285E"/>
    <w:rsid w:val="005271E8"/>
    <w:rsid w:val="00531B97"/>
    <w:rsid w:val="005327BD"/>
    <w:rsid w:val="00533A56"/>
    <w:rsid w:val="00541C8A"/>
    <w:rsid w:val="00543391"/>
    <w:rsid w:val="00545BF2"/>
    <w:rsid w:val="00550D05"/>
    <w:rsid w:val="00554936"/>
    <w:rsid w:val="00554A20"/>
    <w:rsid w:val="00557F97"/>
    <w:rsid w:val="0056284B"/>
    <w:rsid w:val="00564D34"/>
    <w:rsid w:val="00567E5E"/>
    <w:rsid w:val="0057331A"/>
    <w:rsid w:val="005750F0"/>
    <w:rsid w:val="00575D85"/>
    <w:rsid w:val="00575FC4"/>
    <w:rsid w:val="00577257"/>
    <w:rsid w:val="005778D3"/>
    <w:rsid w:val="00582422"/>
    <w:rsid w:val="00583263"/>
    <w:rsid w:val="005832E9"/>
    <w:rsid w:val="00584047"/>
    <w:rsid w:val="00584104"/>
    <w:rsid w:val="00584F7D"/>
    <w:rsid w:val="00585C1A"/>
    <w:rsid w:val="00586B80"/>
    <w:rsid w:val="00590C8A"/>
    <w:rsid w:val="005928CE"/>
    <w:rsid w:val="00597116"/>
    <w:rsid w:val="005976A5"/>
    <w:rsid w:val="005A00EC"/>
    <w:rsid w:val="005A0755"/>
    <w:rsid w:val="005A2CD2"/>
    <w:rsid w:val="005A6DB6"/>
    <w:rsid w:val="005B10D3"/>
    <w:rsid w:val="005B5D7C"/>
    <w:rsid w:val="005B6A71"/>
    <w:rsid w:val="005B6B1B"/>
    <w:rsid w:val="005B71E4"/>
    <w:rsid w:val="005C6032"/>
    <w:rsid w:val="005D24A9"/>
    <w:rsid w:val="005D2D8F"/>
    <w:rsid w:val="005E094C"/>
    <w:rsid w:val="005E2AC8"/>
    <w:rsid w:val="005E330C"/>
    <w:rsid w:val="005E3E27"/>
    <w:rsid w:val="005E4462"/>
    <w:rsid w:val="005F14C2"/>
    <w:rsid w:val="005F1568"/>
    <w:rsid w:val="005F3693"/>
    <w:rsid w:val="005F4A1E"/>
    <w:rsid w:val="005F5633"/>
    <w:rsid w:val="005F77CA"/>
    <w:rsid w:val="006005C1"/>
    <w:rsid w:val="00600BD8"/>
    <w:rsid w:val="00604477"/>
    <w:rsid w:val="00610614"/>
    <w:rsid w:val="0061364E"/>
    <w:rsid w:val="00617035"/>
    <w:rsid w:val="0062287A"/>
    <w:rsid w:val="00624B07"/>
    <w:rsid w:val="006271B3"/>
    <w:rsid w:val="00632224"/>
    <w:rsid w:val="00634D65"/>
    <w:rsid w:val="00635C2F"/>
    <w:rsid w:val="00636EC9"/>
    <w:rsid w:val="00642DFF"/>
    <w:rsid w:val="0064563B"/>
    <w:rsid w:val="006462BB"/>
    <w:rsid w:val="00656798"/>
    <w:rsid w:val="00657951"/>
    <w:rsid w:val="00666821"/>
    <w:rsid w:val="006751C9"/>
    <w:rsid w:val="006754AE"/>
    <w:rsid w:val="006766F3"/>
    <w:rsid w:val="00676F0C"/>
    <w:rsid w:val="006815A3"/>
    <w:rsid w:val="00681BA0"/>
    <w:rsid w:val="00682B57"/>
    <w:rsid w:val="0068354F"/>
    <w:rsid w:val="00683E4C"/>
    <w:rsid w:val="00685E9E"/>
    <w:rsid w:val="00686DE8"/>
    <w:rsid w:val="00687D69"/>
    <w:rsid w:val="006942D9"/>
    <w:rsid w:val="00696E99"/>
    <w:rsid w:val="006A09F4"/>
    <w:rsid w:val="006A09FC"/>
    <w:rsid w:val="006A4336"/>
    <w:rsid w:val="006A742E"/>
    <w:rsid w:val="006B24B3"/>
    <w:rsid w:val="006C0FCA"/>
    <w:rsid w:val="006C6986"/>
    <w:rsid w:val="006D253F"/>
    <w:rsid w:val="006E1E65"/>
    <w:rsid w:val="006F11CE"/>
    <w:rsid w:val="006F1B33"/>
    <w:rsid w:val="006F32E7"/>
    <w:rsid w:val="006F6A96"/>
    <w:rsid w:val="006F7696"/>
    <w:rsid w:val="006F7B6B"/>
    <w:rsid w:val="00700843"/>
    <w:rsid w:val="00705D82"/>
    <w:rsid w:val="007075A1"/>
    <w:rsid w:val="00710963"/>
    <w:rsid w:val="00710CEB"/>
    <w:rsid w:val="0071471E"/>
    <w:rsid w:val="00714E87"/>
    <w:rsid w:val="00716783"/>
    <w:rsid w:val="00717435"/>
    <w:rsid w:val="00717A95"/>
    <w:rsid w:val="00726ECD"/>
    <w:rsid w:val="0073249B"/>
    <w:rsid w:val="0073282F"/>
    <w:rsid w:val="00732926"/>
    <w:rsid w:val="007342E5"/>
    <w:rsid w:val="00734AE2"/>
    <w:rsid w:val="007358BD"/>
    <w:rsid w:val="007376F9"/>
    <w:rsid w:val="00740C4E"/>
    <w:rsid w:val="00744957"/>
    <w:rsid w:val="00753A64"/>
    <w:rsid w:val="00756878"/>
    <w:rsid w:val="00763F8D"/>
    <w:rsid w:val="007640AB"/>
    <w:rsid w:val="007653B1"/>
    <w:rsid w:val="00776DEA"/>
    <w:rsid w:val="007777E3"/>
    <w:rsid w:val="00781A1D"/>
    <w:rsid w:val="00787F0F"/>
    <w:rsid w:val="0079136A"/>
    <w:rsid w:val="0079326C"/>
    <w:rsid w:val="00793E5E"/>
    <w:rsid w:val="00794BE5"/>
    <w:rsid w:val="0079652E"/>
    <w:rsid w:val="00796E3A"/>
    <w:rsid w:val="007A352B"/>
    <w:rsid w:val="007A66E5"/>
    <w:rsid w:val="007A7977"/>
    <w:rsid w:val="007B01AF"/>
    <w:rsid w:val="007B106B"/>
    <w:rsid w:val="007B1B03"/>
    <w:rsid w:val="007B3493"/>
    <w:rsid w:val="007B7713"/>
    <w:rsid w:val="007C3BB2"/>
    <w:rsid w:val="007C5CC6"/>
    <w:rsid w:val="007C6E29"/>
    <w:rsid w:val="007D0CEF"/>
    <w:rsid w:val="007D1598"/>
    <w:rsid w:val="007D329A"/>
    <w:rsid w:val="007D3B9D"/>
    <w:rsid w:val="007E12E5"/>
    <w:rsid w:val="007E216A"/>
    <w:rsid w:val="007E4EF4"/>
    <w:rsid w:val="007E6050"/>
    <w:rsid w:val="007E6510"/>
    <w:rsid w:val="007E770D"/>
    <w:rsid w:val="007F14C2"/>
    <w:rsid w:val="007F1C25"/>
    <w:rsid w:val="007F43CE"/>
    <w:rsid w:val="0080249F"/>
    <w:rsid w:val="0080256B"/>
    <w:rsid w:val="00802A0D"/>
    <w:rsid w:val="0080458B"/>
    <w:rsid w:val="008049C4"/>
    <w:rsid w:val="00810149"/>
    <w:rsid w:val="00813B2B"/>
    <w:rsid w:val="00814BF0"/>
    <w:rsid w:val="00814C01"/>
    <w:rsid w:val="00816032"/>
    <w:rsid w:val="008164D4"/>
    <w:rsid w:val="00821861"/>
    <w:rsid w:val="008247C8"/>
    <w:rsid w:val="00825457"/>
    <w:rsid w:val="00826921"/>
    <w:rsid w:val="00827C5E"/>
    <w:rsid w:val="008317A8"/>
    <w:rsid w:val="00840CEC"/>
    <w:rsid w:val="00846DF0"/>
    <w:rsid w:val="00847E31"/>
    <w:rsid w:val="0085327C"/>
    <w:rsid w:val="008578AF"/>
    <w:rsid w:val="008618BE"/>
    <w:rsid w:val="00862597"/>
    <w:rsid w:val="00864709"/>
    <w:rsid w:val="008661C6"/>
    <w:rsid w:val="008662B5"/>
    <w:rsid w:val="00867BE4"/>
    <w:rsid w:val="00872E42"/>
    <w:rsid w:val="008760C3"/>
    <w:rsid w:val="008803A2"/>
    <w:rsid w:val="00882DA8"/>
    <w:rsid w:val="00883455"/>
    <w:rsid w:val="00885B8F"/>
    <w:rsid w:val="00885EA5"/>
    <w:rsid w:val="008910BC"/>
    <w:rsid w:val="0089261F"/>
    <w:rsid w:val="0089286D"/>
    <w:rsid w:val="0089785A"/>
    <w:rsid w:val="008A4BA3"/>
    <w:rsid w:val="008A4ECA"/>
    <w:rsid w:val="008A6636"/>
    <w:rsid w:val="008A7D62"/>
    <w:rsid w:val="008B2EED"/>
    <w:rsid w:val="008B3250"/>
    <w:rsid w:val="008B3D10"/>
    <w:rsid w:val="008C06D9"/>
    <w:rsid w:val="008C1386"/>
    <w:rsid w:val="008C197E"/>
    <w:rsid w:val="008C1EC0"/>
    <w:rsid w:val="008C76C3"/>
    <w:rsid w:val="008D03A5"/>
    <w:rsid w:val="008D5C44"/>
    <w:rsid w:val="008E1CD6"/>
    <w:rsid w:val="008E2597"/>
    <w:rsid w:val="008E2904"/>
    <w:rsid w:val="008E5230"/>
    <w:rsid w:val="008E5BBA"/>
    <w:rsid w:val="008E742F"/>
    <w:rsid w:val="008F0C92"/>
    <w:rsid w:val="008F1E94"/>
    <w:rsid w:val="008F4F70"/>
    <w:rsid w:val="008F7F29"/>
    <w:rsid w:val="00901018"/>
    <w:rsid w:val="009041D5"/>
    <w:rsid w:val="00910E0B"/>
    <w:rsid w:val="00910F14"/>
    <w:rsid w:val="009138FB"/>
    <w:rsid w:val="009144BF"/>
    <w:rsid w:val="00915C2E"/>
    <w:rsid w:val="00922D3C"/>
    <w:rsid w:val="00922E2B"/>
    <w:rsid w:val="009248DB"/>
    <w:rsid w:val="00924C6A"/>
    <w:rsid w:val="0093087E"/>
    <w:rsid w:val="00930AF0"/>
    <w:rsid w:val="00931963"/>
    <w:rsid w:val="009351E4"/>
    <w:rsid w:val="009413BC"/>
    <w:rsid w:val="00945428"/>
    <w:rsid w:val="00945643"/>
    <w:rsid w:val="00945C08"/>
    <w:rsid w:val="00947369"/>
    <w:rsid w:val="009522B6"/>
    <w:rsid w:val="00954D5F"/>
    <w:rsid w:val="0095794D"/>
    <w:rsid w:val="00962876"/>
    <w:rsid w:val="00964196"/>
    <w:rsid w:val="00964602"/>
    <w:rsid w:val="009660CF"/>
    <w:rsid w:val="00970C73"/>
    <w:rsid w:val="00973717"/>
    <w:rsid w:val="00975DBB"/>
    <w:rsid w:val="00983E8C"/>
    <w:rsid w:val="0098401F"/>
    <w:rsid w:val="00984909"/>
    <w:rsid w:val="00993DE7"/>
    <w:rsid w:val="00993E8D"/>
    <w:rsid w:val="00995ED4"/>
    <w:rsid w:val="00996871"/>
    <w:rsid w:val="00997689"/>
    <w:rsid w:val="009B14E2"/>
    <w:rsid w:val="009B1E55"/>
    <w:rsid w:val="009B32E7"/>
    <w:rsid w:val="009B37A4"/>
    <w:rsid w:val="009B4A76"/>
    <w:rsid w:val="009B60C2"/>
    <w:rsid w:val="009C0C66"/>
    <w:rsid w:val="009C3045"/>
    <w:rsid w:val="009C51FB"/>
    <w:rsid w:val="009C6340"/>
    <w:rsid w:val="009C6ADD"/>
    <w:rsid w:val="009C7916"/>
    <w:rsid w:val="009D0162"/>
    <w:rsid w:val="009D1420"/>
    <w:rsid w:val="009D3DE6"/>
    <w:rsid w:val="009D7823"/>
    <w:rsid w:val="009D7832"/>
    <w:rsid w:val="009E0716"/>
    <w:rsid w:val="009E30FA"/>
    <w:rsid w:val="009E32F6"/>
    <w:rsid w:val="009E34AA"/>
    <w:rsid w:val="009E3664"/>
    <w:rsid w:val="009E4479"/>
    <w:rsid w:val="009E51E6"/>
    <w:rsid w:val="009E7D27"/>
    <w:rsid w:val="009F0601"/>
    <w:rsid w:val="009F14F4"/>
    <w:rsid w:val="009F7217"/>
    <w:rsid w:val="00A014FF"/>
    <w:rsid w:val="00A14574"/>
    <w:rsid w:val="00A155E9"/>
    <w:rsid w:val="00A173CF"/>
    <w:rsid w:val="00A2177F"/>
    <w:rsid w:val="00A21952"/>
    <w:rsid w:val="00A237BF"/>
    <w:rsid w:val="00A24403"/>
    <w:rsid w:val="00A25A00"/>
    <w:rsid w:val="00A25FAA"/>
    <w:rsid w:val="00A26D77"/>
    <w:rsid w:val="00A4130E"/>
    <w:rsid w:val="00A46FD0"/>
    <w:rsid w:val="00A47F4E"/>
    <w:rsid w:val="00A50C75"/>
    <w:rsid w:val="00A51AC1"/>
    <w:rsid w:val="00A5360F"/>
    <w:rsid w:val="00A54747"/>
    <w:rsid w:val="00A565BA"/>
    <w:rsid w:val="00A576D6"/>
    <w:rsid w:val="00A62A1C"/>
    <w:rsid w:val="00A62B25"/>
    <w:rsid w:val="00A644A1"/>
    <w:rsid w:val="00A64FDA"/>
    <w:rsid w:val="00A65132"/>
    <w:rsid w:val="00A70B62"/>
    <w:rsid w:val="00A7237E"/>
    <w:rsid w:val="00A732BF"/>
    <w:rsid w:val="00A7464B"/>
    <w:rsid w:val="00A752E7"/>
    <w:rsid w:val="00A76176"/>
    <w:rsid w:val="00A769A5"/>
    <w:rsid w:val="00A8060D"/>
    <w:rsid w:val="00A80B4D"/>
    <w:rsid w:val="00A813B9"/>
    <w:rsid w:val="00A8299A"/>
    <w:rsid w:val="00A84B4E"/>
    <w:rsid w:val="00A86E47"/>
    <w:rsid w:val="00AA19AF"/>
    <w:rsid w:val="00AB0EB5"/>
    <w:rsid w:val="00AB1687"/>
    <w:rsid w:val="00AB1C91"/>
    <w:rsid w:val="00AB2105"/>
    <w:rsid w:val="00AB531D"/>
    <w:rsid w:val="00AC386C"/>
    <w:rsid w:val="00AC3C4B"/>
    <w:rsid w:val="00AC6554"/>
    <w:rsid w:val="00AD08DD"/>
    <w:rsid w:val="00AD199C"/>
    <w:rsid w:val="00AD5502"/>
    <w:rsid w:val="00AE1757"/>
    <w:rsid w:val="00AF0F17"/>
    <w:rsid w:val="00AF2CD4"/>
    <w:rsid w:val="00AF2F98"/>
    <w:rsid w:val="00AF38BD"/>
    <w:rsid w:val="00AF60AC"/>
    <w:rsid w:val="00AF7CFD"/>
    <w:rsid w:val="00B02655"/>
    <w:rsid w:val="00B06260"/>
    <w:rsid w:val="00B068A9"/>
    <w:rsid w:val="00B139BB"/>
    <w:rsid w:val="00B178AB"/>
    <w:rsid w:val="00B22009"/>
    <w:rsid w:val="00B22210"/>
    <w:rsid w:val="00B22D0A"/>
    <w:rsid w:val="00B265AD"/>
    <w:rsid w:val="00B321BB"/>
    <w:rsid w:val="00B334F3"/>
    <w:rsid w:val="00B51162"/>
    <w:rsid w:val="00B52870"/>
    <w:rsid w:val="00B6190A"/>
    <w:rsid w:val="00B70666"/>
    <w:rsid w:val="00B71622"/>
    <w:rsid w:val="00B73DCD"/>
    <w:rsid w:val="00B83764"/>
    <w:rsid w:val="00B84819"/>
    <w:rsid w:val="00B84FB1"/>
    <w:rsid w:val="00B856E1"/>
    <w:rsid w:val="00B875D9"/>
    <w:rsid w:val="00B93061"/>
    <w:rsid w:val="00B94601"/>
    <w:rsid w:val="00B94C78"/>
    <w:rsid w:val="00B94E01"/>
    <w:rsid w:val="00B96705"/>
    <w:rsid w:val="00BA167A"/>
    <w:rsid w:val="00BA1B50"/>
    <w:rsid w:val="00BA1DEF"/>
    <w:rsid w:val="00BA4F62"/>
    <w:rsid w:val="00BA66FF"/>
    <w:rsid w:val="00BA75DB"/>
    <w:rsid w:val="00BA79F4"/>
    <w:rsid w:val="00BB13C5"/>
    <w:rsid w:val="00BB219A"/>
    <w:rsid w:val="00BB3E4B"/>
    <w:rsid w:val="00BB6460"/>
    <w:rsid w:val="00BB70E2"/>
    <w:rsid w:val="00BC0F14"/>
    <w:rsid w:val="00BC443B"/>
    <w:rsid w:val="00BC79CA"/>
    <w:rsid w:val="00BC7B18"/>
    <w:rsid w:val="00BD76ED"/>
    <w:rsid w:val="00BE04B3"/>
    <w:rsid w:val="00BE115B"/>
    <w:rsid w:val="00BE2997"/>
    <w:rsid w:val="00BE39A2"/>
    <w:rsid w:val="00BE3EAD"/>
    <w:rsid w:val="00BE4078"/>
    <w:rsid w:val="00BE4124"/>
    <w:rsid w:val="00BF0F35"/>
    <w:rsid w:val="00BF2EB8"/>
    <w:rsid w:val="00BF362B"/>
    <w:rsid w:val="00C02271"/>
    <w:rsid w:val="00C0330F"/>
    <w:rsid w:val="00C057AB"/>
    <w:rsid w:val="00C116BB"/>
    <w:rsid w:val="00C17E6C"/>
    <w:rsid w:val="00C202B7"/>
    <w:rsid w:val="00C20A36"/>
    <w:rsid w:val="00C21497"/>
    <w:rsid w:val="00C22204"/>
    <w:rsid w:val="00C22686"/>
    <w:rsid w:val="00C24CBF"/>
    <w:rsid w:val="00C25CD5"/>
    <w:rsid w:val="00C3465C"/>
    <w:rsid w:val="00C35E9A"/>
    <w:rsid w:val="00C36B85"/>
    <w:rsid w:val="00C36CD3"/>
    <w:rsid w:val="00C37B15"/>
    <w:rsid w:val="00C41768"/>
    <w:rsid w:val="00C42FDD"/>
    <w:rsid w:val="00C45271"/>
    <w:rsid w:val="00C459D6"/>
    <w:rsid w:val="00C46652"/>
    <w:rsid w:val="00C4695B"/>
    <w:rsid w:val="00C46B30"/>
    <w:rsid w:val="00C507D6"/>
    <w:rsid w:val="00C52E47"/>
    <w:rsid w:val="00C55502"/>
    <w:rsid w:val="00C60ECF"/>
    <w:rsid w:val="00C61DD3"/>
    <w:rsid w:val="00C62A81"/>
    <w:rsid w:val="00C64802"/>
    <w:rsid w:val="00C64EDA"/>
    <w:rsid w:val="00C6628D"/>
    <w:rsid w:val="00C66E30"/>
    <w:rsid w:val="00C72CB9"/>
    <w:rsid w:val="00C76C0F"/>
    <w:rsid w:val="00C77695"/>
    <w:rsid w:val="00C8678D"/>
    <w:rsid w:val="00C92436"/>
    <w:rsid w:val="00C92D3B"/>
    <w:rsid w:val="00CA016F"/>
    <w:rsid w:val="00CA2459"/>
    <w:rsid w:val="00CA6B34"/>
    <w:rsid w:val="00CB32B8"/>
    <w:rsid w:val="00CC235B"/>
    <w:rsid w:val="00CC3949"/>
    <w:rsid w:val="00CC3A9B"/>
    <w:rsid w:val="00CC665D"/>
    <w:rsid w:val="00CC6751"/>
    <w:rsid w:val="00CC6C61"/>
    <w:rsid w:val="00CC78F8"/>
    <w:rsid w:val="00CC7A98"/>
    <w:rsid w:val="00CD24A4"/>
    <w:rsid w:val="00CD7581"/>
    <w:rsid w:val="00CF3D08"/>
    <w:rsid w:val="00CF48CD"/>
    <w:rsid w:val="00CF69D6"/>
    <w:rsid w:val="00D0224C"/>
    <w:rsid w:val="00D03636"/>
    <w:rsid w:val="00D03DCF"/>
    <w:rsid w:val="00D04C8F"/>
    <w:rsid w:val="00D068A0"/>
    <w:rsid w:val="00D158E4"/>
    <w:rsid w:val="00D16442"/>
    <w:rsid w:val="00D227FC"/>
    <w:rsid w:val="00D24684"/>
    <w:rsid w:val="00D24E90"/>
    <w:rsid w:val="00D27D94"/>
    <w:rsid w:val="00D3001F"/>
    <w:rsid w:val="00D30D1C"/>
    <w:rsid w:val="00D321E4"/>
    <w:rsid w:val="00D34B3A"/>
    <w:rsid w:val="00D35747"/>
    <w:rsid w:val="00D37DCD"/>
    <w:rsid w:val="00D40409"/>
    <w:rsid w:val="00D40F29"/>
    <w:rsid w:val="00D426A7"/>
    <w:rsid w:val="00D4310B"/>
    <w:rsid w:val="00D4333A"/>
    <w:rsid w:val="00D4525B"/>
    <w:rsid w:val="00D47EC1"/>
    <w:rsid w:val="00D54B8C"/>
    <w:rsid w:val="00D553E3"/>
    <w:rsid w:val="00D64457"/>
    <w:rsid w:val="00D67336"/>
    <w:rsid w:val="00D71BD7"/>
    <w:rsid w:val="00D73E72"/>
    <w:rsid w:val="00D769D3"/>
    <w:rsid w:val="00D775BB"/>
    <w:rsid w:val="00D81159"/>
    <w:rsid w:val="00D91855"/>
    <w:rsid w:val="00D96424"/>
    <w:rsid w:val="00DA35FF"/>
    <w:rsid w:val="00DA3BF3"/>
    <w:rsid w:val="00DB2621"/>
    <w:rsid w:val="00DB26BB"/>
    <w:rsid w:val="00DB670C"/>
    <w:rsid w:val="00DC0739"/>
    <w:rsid w:val="00DC1FE5"/>
    <w:rsid w:val="00DC2892"/>
    <w:rsid w:val="00DC6498"/>
    <w:rsid w:val="00DD27AB"/>
    <w:rsid w:val="00DD3AA8"/>
    <w:rsid w:val="00DD43F7"/>
    <w:rsid w:val="00DD5392"/>
    <w:rsid w:val="00DD53C8"/>
    <w:rsid w:val="00DE001C"/>
    <w:rsid w:val="00DE2817"/>
    <w:rsid w:val="00DE3A7F"/>
    <w:rsid w:val="00DE55D9"/>
    <w:rsid w:val="00DE6484"/>
    <w:rsid w:val="00DE6EDA"/>
    <w:rsid w:val="00DF5032"/>
    <w:rsid w:val="00DF54F9"/>
    <w:rsid w:val="00DF7A59"/>
    <w:rsid w:val="00E00078"/>
    <w:rsid w:val="00E02CFC"/>
    <w:rsid w:val="00E03220"/>
    <w:rsid w:val="00E052F0"/>
    <w:rsid w:val="00E06082"/>
    <w:rsid w:val="00E06340"/>
    <w:rsid w:val="00E07134"/>
    <w:rsid w:val="00E07E09"/>
    <w:rsid w:val="00E11137"/>
    <w:rsid w:val="00E1260C"/>
    <w:rsid w:val="00E15385"/>
    <w:rsid w:val="00E15B6A"/>
    <w:rsid w:val="00E16088"/>
    <w:rsid w:val="00E16484"/>
    <w:rsid w:val="00E20160"/>
    <w:rsid w:val="00E20AB0"/>
    <w:rsid w:val="00E21E35"/>
    <w:rsid w:val="00E23ECB"/>
    <w:rsid w:val="00E257D0"/>
    <w:rsid w:val="00E30BAF"/>
    <w:rsid w:val="00E35C9F"/>
    <w:rsid w:val="00E36C11"/>
    <w:rsid w:val="00E36FD6"/>
    <w:rsid w:val="00E41C0C"/>
    <w:rsid w:val="00E41FAA"/>
    <w:rsid w:val="00E4257B"/>
    <w:rsid w:val="00E42906"/>
    <w:rsid w:val="00E45795"/>
    <w:rsid w:val="00E46457"/>
    <w:rsid w:val="00E475C8"/>
    <w:rsid w:val="00E5581C"/>
    <w:rsid w:val="00E5590A"/>
    <w:rsid w:val="00E56864"/>
    <w:rsid w:val="00E57B92"/>
    <w:rsid w:val="00E60A89"/>
    <w:rsid w:val="00E61DCD"/>
    <w:rsid w:val="00E63B40"/>
    <w:rsid w:val="00E64876"/>
    <w:rsid w:val="00E70B84"/>
    <w:rsid w:val="00E72A95"/>
    <w:rsid w:val="00E72DDF"/>
    <w:rsid w:val="00E7768B"/>
    <w:rsid w:val="00E77BA6"/>
    <w:rsid w:val="00E80A31"/>
    <w:rsid w:val="00E93177"/>
    <w:rsid w:val="00E970B3"/>
    <w:rsid w:val="00EA0628"/>
    <w:rsid w:val="00EA26FC"/>
    <w:rsid w:val="00EA4629"/>
    <w:rsid w:val="00EB0FE5"/>
    <w:rsid w:val="00EC1BED"/>
    <w:rsid w:val="00EC1EDE"/>
    <w:rsid w:val="00EC4245"/>
    <w:rsid w:val="00EC462A"/>
    <w:rsid w:val="00EC7362"/>
    <w:rsid w:val="00ED0EB6"/>
    <w:rsid w:val="00ED4D3F"/>
    <w:rsid w:val="00ED61A5"/>
    <w:rsid w:val="00ED7EBF"/>
    <w:rsid w:val="00EE32AB"/>
    <w:rsid w:val="00EE3FB9"/>
    <w:rsid w:val="00EE57B1"/>
    <w:rsid w:val="00EE75A4"/>
    <w:rsid w:val="00EF298B"/>
    <w:rsid w:val="00EF4812"/>
    <w:rsid w:val="00EF488C"/>
    <w:rsid w:val="00EF55CF"/>
    <w:rsid w:val="00F01E26"/>
    <w:rsid w:val="00F04FD1"/>
    <w:rsid w:val="00F059FF"/>
    <w:rsid w:val="00F1186A"/>
    <w:rsid w:val="00F12956"/>
    <w:rsid w:val="00F12D7D"/>
    <w:rsid w:val="00F17311"/>
    <w:rsid w:val="00F22704"/>
    <w:rsid w:val="00F22B0E"/>
    <w:rsid w:val="00F23580"/>
    <w:rsid w:val="00F26245"/>
    <w:rsid w:val="00F26CB5"/>
    <w:rsid w:val="00F300D5"/>
    <w:rsid w:val="00F363CE"/>
    <w:rsid w:val="00F36A54"/>
    <w:rsid w:val="00F40D0C"/>
    <w:rsid w:val="00F42AC2"/>
    <w:rsid w:val="00F433C3"/>
    <w:rsid w:val="00F44F8E"/>
    <w:rsid w:val="00F554CE"/>
    <w:rsid w:val="00F56F47"/>
    <w:rsid w:val="00F57A8F"/>
    <w:rsid w:val="00F60702"/>
    <w:rsid w:val="00F61C8A"/>
    <w:rsid w:val="00F659FE"/>
    <w:rsid w:val="00F65B46"/>
    <w:rsid w:val="00F73631"/>
    <w:rsid w:val="00F74755"/>
    <w:rsid w:val="00F75E2D"/>
    <w:rsid w:val="00F76905"/>
    <w:rsid w:val="00F76C31"/>
    <w:rsid w:val="00F821E7"/>
    <w:rsid w:val="00F8478E"/>
    <w:rsid w:val="00F84B31"/>
    <w:rsid w:val="00F86598"/>
    <w:rsid w:val="00F87DAD"/>
    <w:rsid w:val="00F921D6"/>
    <w:rsid w:val="00F9266A"/>
    <w:rsid w:val="00F948D8"/>
    <w:rsid w:val="00FA05D8"/>
    <w:rsid w:val="00FA44D5"/>
    <w:rsid w:val="00FA7910"/>
    <w:rsid w:val="00FB4A49"/>
    <w:rsid w:val="00FB7937"/>
    <w:rsid w:val="00FC12E1"/>
    <w:rsid w:val="00FC35C7"/>
    <w:rsid w:val="00FC424D"/>
    <w:rsid w:val="00FD1231"/>
    <w:rsid w:val="00FD2C6E"/>
    <w:rsid w:val="00FD54CA"/>
    <w:rsid w:val="00FE13B2"/>
    <w:rsid w:val="00FE6838"/>
    <w:rsid w:val="00FF2BB7"/>
    <w:rsid w:val="00FF4A48"/>
    <w:rsid w:val="00FF57B1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8F"/>
  </w:style>
  <w:style w:type="paragraph" w:styleId="2">
    <w:name w:val="heading 2"/>
    <w:basedOn w:val="a"/>
    <w:next w:val="a"/>
    <w:link w:val="20"/>
    <w:uiPriority w:val="9"/>
    <w:unhideWhenUsed/>
    <w:qFormat/>
    <w:rsid w:val="00A53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1C91"/>
    <w:pPr>
      <w:spacing w:before="24" w:after="24" w:line="240" w:lineRule="auto"/>
      <w:ind w:left="15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C6A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C6A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9C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C6AD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B1C91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a5">
    <w:name w:val="List Paragraph"/>
    <w:basedOn w:val="a"/>
    <w:uiPriority w:val="34"/>
    <w:qFormat/>
    <w:rsid w:val="0073282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90A1B"/>
    <w:rPr>
      <w:strike w:val="0"/>
      <w:dstrike w:val="0"/>
      <w:color w:val="1A3DC1"/>
      <w:u w:val="singl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53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451128"/>
    <w:rPr>
      <w:color w:val="800080" w:themeColor="followedHyperlink"/>
      <w:u w:val="single"/>
    </w:rPr>
  </w:style>
  <w:style w:type="character" w:customStyle="1" w:styleId="fn">
    <w:name w:val="fn"/>
    <w:basedOn w:val="a0"/>
    <w:rsid w:val="000708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34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435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search.xml?from=wizard&amp;text=%D1%84%D0%BE%D1%80%D0%B4+%D1%84%D1%83%D0%B7%D0%B8%D0%BE%D0%BD&amp;rid=1091" TargetMode="External"/><Relationship Id="rId13" Type="http://schemas.openxmlformats.org/officeDocument/2006/relationships/hyperlink" Target="http://market-click2.yandex.ru/redir/vvFVlujBPjjADkrIoY723Y2kSWZWyatRoclWI4AGAywSZW_PwX-98DRcYz5fs0NpDdVZHtAoI1ehdKw9w79DFndH6PtummI4BY5nIScrQNa91yUz9PMxhdkAoEhS-PChlq2QGTOlDbeGSGkV1g-ezqZDXw4D-tlnXCyfG1mFst95UMlDFZk-kOR_FbLudUwWpniy5WQXY315_yznVRCltPn1DkSCncauhCM3byhWxJQ0JY9dxV9eYD7bjDshfhYHQM3R-pHBFMYMngt79ILaFIjjEhi3ZQ0e?data=cm9YUEZmazBtUXJaMU91OGNKYnZTR1lBSUd5S2xQZno0ZUhvbTJScFpzZnVFdmx4T1AxdTBCaTFremliR3pnbnBodjhjSHJFQU1WX0dNdzNpMlYzamZlVnpoa3o3VF9tRHUzNTJvdUJ2U2c5aHdNU3p5RzdpUQ&amp;b64e=2&amp;sign=a04dda691ba4f7ac13f2d201ec7239dd&amp;keyno=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andex.ru/clck/redir/AiuY0DBWFJ4ePaEse6rgeAjgs2pI3DW99KUdgowt9XvqxGyo_rnZJpNjfFDg3rinEwtQDuSfB_kkyTsNIlgCj7piph68FTeZFlzDdNBT61vbRFg5NMEXPEDm0bVTTCr5BiHdOr0HAdglox_nz4R8pbRsYqE9jhtApVf1_AypelvyQClKid0VX1Z05n-TjEsL?data=UlNrNmk5WktYejR0eWJFYk1LdmtxbE0tTUdsUHdEa1I5dFowZmZpM216N2dfYnhoMGI0UFhJa2dNd0FPWmMyQ0s0a2taUGk4dUhaNWE2YjhCZEk3VlZhVXUwWFFuTDFrLWFIallBVjZDVnFRb0Y5eHZCMVI3SWk1UDlTMUpVMVo5dF9nQm0yOHplblNtWmNNTi1pNFFDS1FHal9LQUJ6R0NDNmJMRVNreXNB&amp;b64e=2&amp;sign=d66e91ce195cdd357b16c9bf79aeccc7&amp;keyno=0&amp;l10n=ru" TargetMode="External"/><Relationship Id="rId12" Type="http://schemas.openxmlformats.org/officeDocument/2006/relationships/hyperlink" Target="http://auto.yandex.ru/search.xml?from=wizard&amp;text=%D0%BC%D0%B8%D1%86%D1%83%D0%B1%D0%B8%D1%81%D0%B8+%D0%B0%D1%83%D1%82%D0%BB%D0%B5%D0%BD%D0%B4%D0%B5%D1%80&amp;rid=10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rket-click2.yandex.ru/redir/vvFVlujBPjjADkrIoY723Y2kSWZWyatRZFTxx6F63wpEc3Fl-HX3fbdmqVsiMTPX3hm-tHN028RERRwJZAqa5Ql3j1LIs1g5MeGXmO6BcAuYwAbke4JwhZqsPWC3jWZUSvB2PnahIoDr87WsqupAwR-n_OA5DEbRJ8litA0F1-8n6NzO4zi5oqJlk13DyNcRpVQk3EPlYvPLrJYCgxoHJwnUgJw2EzzTe-YCmaikHrhHD8GusEPeyDTRHBHMBT0GoLJ6caD_v0OZVlFhdJnohcsEKAckl-CGLjPkMXSV8xD6N5g2Cy9eaA?data=cm9YUEZmazBtUXJaMU91OGNKYnZTTFljR240cDlWQVNNVGZpeVF3VXAzS1dpSDcxU19DUDRMZjFRenFNeEd0TjU4bW1zdGRNN0g2dXR0RkZrWHJ5cEtiVk1YWkg1d21wdENIZkxfb3k1ZnNiajJILUgzNU1fbGhvcVhQZXc2YWp3NmlLVk44SHVmOTNBX2N5V2ZYQzNn&amp;b64e=2&amp;sign=5a57991a5c3732c59e9f35afa9138fb9&amp;keyno=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search.xml?from=wizard&amp;text=%D1%85%D0%B5%D0%BD%D0%B4%D0%B5+%D1%81%D0%BE%D0%BD%D0%B0%D1%82%D0%B0&amp;rid=1091" TargetMode="External"/><Relationship Id="rId11" Type="http://schemas.openxmlformats.org/officeDocument/2006/relationships/hyperlink" Target="http://auto.yandex.ru/search.xml?from=wizard&amp;text=%D0%BD%D0%B8%D1%81%D1%81%D0%B0%D0%BD+%D1%82%D0%B8%D0%B8%D0%B4%D0%B0&amp;rid=10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uto.yandex.ru/search.xml?from=wizard&amp;text=%D0%BC%D0%B8%D1%86%D1%83%D0%B1%D0%B8%D1%81%D0%B8+%D0%BB%D0%B0%D0%BD%D1%81%D0%B5%D1%80&amp;rid=1091" TargetMode="External"/><Relationship Id="rId10" Type="http://schemas.openxmlformats.org/officeDocument/2006/relationships/hyperlink" Target="http://auto2.yandex.ru/volkswa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.yandex.ru/search.xml?from=wizard&amp;text=%D0%BC%D0%B8%D1%86%D1%83%D0%B1%D0%B8%D1%81%D0%B8+%D0%B0%D1%83%D1%82%D0%BB%D0%B5%D0%BD%D0%B4%D0%B5%D1%80&amp;rid=1091" TargetMode="External"/><Relationship Id="rId14" Type="http://schemas.openxmlformats.org/officeDocument/2006/relationships/hyperlink" Target="http://market-click2.yandex.ru/redir/vvFVlujBPjjADkrIoY723Y2kSWZWyatRKHFegC4mUpTl1xmGU_qNEd1cFF7FoSCyk4_mUEsYgzjLxlcP0gaQZcU6LeTLjrygPrpS-un-8OS7caDNhASUArPL7786w_mevhV_r00Nrz8gR4TXoa-JnsqBXwbFBKlWa4Xy6WIc6EXdNeepAymNA3fSDQWNxcsMeDw5IWq8NuqxTnQma_vnYpEoVkXJqjfTnHEImxgZE-uxxIoBbiA3rsu4I5HD6F4ZOMashAfguJQ54dCI2VTWMjelH4Q3nAk6tXfyOp1FDNw?data=cm9YUEZmazBtUXJaMU91OGNKYnZTR1pnVG5sQ0R6UDVZQ1NyaDItUHpPZUtnRHJUU2NNSUl3YjZoMTBiVWE0NWZ1VVFZTmotRjVSaWsxVmRjNEd6dnJUWE8tMEIyd20xd3lxSUZPemgyd1Q0VEtaWE40NVpHalZEME5sRmRJSnNoaGFtbUctUnpRZEgyWDR5ODRzUXJTSHRBb2tmdm5ObkZocU0tSGk4M0xhU1Yxa1kzVnBWb2xQVjNLbm9PdDRZ&amp;b64e=2&amp;sign=09cf81d7914326147e131c8d795619c3&amp;keyn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DA81-DA28-4A02-9B45-56BB570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56</Words>
  <Characters>3737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TR</dc:creator>
  <cp:lastModifiedBy>KukoTR</cp:lastModifiedBy>
  <cp:revision>2</cp:revision>
  <cp:lastPrinted>2014-03-21T06:09:00Z</cp:lastPrinted>
  <dcterms:created xsi:type="dcterms:W3CDTF">2014-11-26T07:45:00Z</dcterms:created>
  <dcterms:modified xsi:type="dcterms:W3CDTF">2014-11-26T07:45:00Z</dcterms:modified>
</cp:coreProperties>
</file>